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444B" w14:textId="77777777" w:rsidR="000711A0" w:rsidRPr="00AD7B65" w:rsidRDefault="000711A0" w:rsidP="00AD7B65">
      <w:pPr>
        <w:ind w:firstLine="709"/>
        <w:jc w:val="both"/>
        <w:rPr>
          <w:rFonts w:cs="Times New Roman"/>
          <w:color w:val="000000" w:themeColor="text1"/>
          <w:szCs w:val="24"/>
        </w:rPr>
      </w:pPr>
      <w:r w:rsidRPr="00AD7B65">
        <w:rPr>
          <w:rFonts w:cs="Times New Roman"/>
          <w:color w:val="000000" w:themeColor="text1"/>
          <w:szCs w:val="24"/>
        </w:rPr>
        <w:t>Высшая школа «Среда обучения»</w:t>
      </w:r>
    </w:p>
    <w:p w14:paraId="4C83E922" w14:textId="77777777" w:rsidR="000711A0" w:rsidRPr="00AD7B65" w:rsidRDefault="000711A0" w:rsidP="00AD7B65">
      <w:pPr>
        <w:ind w:firstLine="709"/>
        <w:jc w:val="both"/>
        <w:rPr>
          <w:rFonts w:cs="Times New Roman"/>
          <w:color w:val="000000" w:themeColor="text1"/>
          <w:szCs w:val="24"/>
        </w:rPr>
      </w:pPr>
      <w:r w:rsidRPr="00AD7B65">
        <w:rPr>
          <w:rFonts w:cs="Times New Roman"/>
          <w:color w:val="000000" w:themeColor="text1"/>
          <w:szCs w:val="24"/>
        </w:rPr>
        <w:t>Факультет психологии</w:t>
      </w:r>
    </w:p>
    <w:p w14:paraId="7B9388CD" w14:textId="77777777" w:rsidR="000711A0" w:rsidRPr="00AD7B65" w:rsidRDefault="000711A0" w:rsidP="00AD7B65">
      <w:pPr>
        <w:ind w:firstLine="709"/>
        <w:jc w:val="both"/>
        <w:rPr>
          <w:rFonts w:cs="Times New Roman"/>
          <w:color w:val="000000" w:themeColor="text1"/>
          <w:szCs w:val="24"/>
        </w:rPr>
      </w:pPr>
    </w:p>
    <w:p w14:paraId="65F41D4D" w14:textId="77777777" w:rsidR="003A2630" w:rsidRPr="00AD7B65" w:rsidRDefault="000711A0" w:rsidP="00AD7B65">
      <w:pPr>
        <w:ind w:firstLine="709"/>
        <w:jc w:val="both"/>
        <w:rPr>
          <w:rFonts w:cs="Times New Roman"/>
          <w:b/>
          <w:bCs/>
          <w:color w:val="000000" w:themeColor="text1"/>
          <w:szCs w:val="24"/>
        </w:rPr>
      </w:pPr>
      <w:r w:rsidRPr="00AD7B65">
        <w:rPr>
          <w:rFonts w:cs="Times New Roman"/>
          <w:b/>
          <w:bCs/>
          <w:color w:val="000000" w:themeColor="text1"/>
          <w:szCs w:val="24"/>
        </w:rPr>
        <w:t xml:space="preserve">Итоговое задание по </w:t>
      </w:r>
      <w:r w:rsidR="0068335F" w:rsidRPr="00AD7B65">
        <w:rPr>
          <w:rFonts w:cs="Times New Roman"/>
          <w:b/>
          <w:bCs/>
          <w:color w:val="000000" w:themeColor="text1"/>
          <w:szCs w:val="24"/>
        </w:rPr>
        <w:t>курсу</w:t>
      </w:r>
    </w:p>
    <w:p w14:paraId="6115047D" w14:textId="77777777" w:rsidR="00082766" w:rsidRPr="00AD7B65" w:rsidRDefault="000711A0" w:rsidP="00AD7B65">
      <w:pPr>
        <w:ind w:firstLine="709"/>
        <w:jc w:val="both"/>
        <w:rPr>
          <w:rFonts w:cs="Times New Roman"/>
          <w:color w:val="000000" w:themeColor="text1"/>
          <w:szCs w:val="24"/>
        </w:rPr>
      </w:pPr>
      <w:r w:rsidRPr="00AD7B65">
        <w:rPr>
          <w:rFonts w:cs="Times New Roman"/>
          <w:color w:val="000000" w:themeColor="text1"/>
          <w:szCs w:val="24"/>
        </w:rPr>
        <w:t xml:space="preserve">«Общие основы психодиагностики и </w:t>
      </w:r>
      <w:proofErr w:type="spellStart"/>
      <w:r w:rsidRPr="00AD7B65">
        <w:rPr>
          <w:rFonts w:cs="Times New Roman"/>
          <w:color w:val="000000" w:themeColor="text1"/>
          <w:szCs w:val="24"/>
        </w:rPr>
        <w:t>тестологии</w:t>
      </w:r>
      <w:proofErr w:type="spellEnd"/>
      <w:r w:rsidRPr="00AD7B65">
        <w:rPr>
          <w:rFonts w:cs="Times New Roman"/>
          <w:color w:val="000000" w:themeColor="text1"/>
          <w:szCs w:val="24"/>
        </w:rPr>
        <w:t>»</w:t>
      </w:r>
    </w:p>
    <w:p w14:paraId="7E5A105D" w14:textId="77777777" w:rsidR="000711A0" w:rsidRPr="00AD7B65" w:rsidRDefault="000711A0" w:rsidP="00AD7B65">
      <w:pPr>
        <w:ind w:firstLine="709"/>
        <w:jc w:val="both"/>
        <w:rPr>
          <w:rFonts w:cs="Times New Roman"/>
          <w:color w:val="000000" w:themeColor="text1"/>
          <w:szCs w:val="24"/>
        </w:rPr>
      </w:pPr>
    </w:p>
    <w:p w14:paraId="7F0EC28B" w14:textId="77777777" w:rsidR="00E155D7" w:rsidRPr="00AD7B65" w:rsidRDefault="00E155D7" w:rsidP="00AD7B65">
      <w:pPr>
        <w:ind w:firstLine="709"/>
        <w:jc w:val="both"/>
        <w:rPr>
          <w:rFonts w:cs="Times New Roman"/>
          <w:color w:val="000000" w:themeColor="text1"/>
          <w:szCs w:val="24"/>
        </w:rPr>
      </w:pPr>
    </w:p>
    <w:p w14:paraId="6032C1A2" w14:textId="591164E8" w:rsidR="000711A0" w:rsidRPr="00AD7B65" w:rsidRDefault="000711A0" w:rsidP="00AD7B65">
      <w:pPr>
        <w:ind w:firstLine="709"/>
        <w:jc w:val="both"/>
        <w:rPr>
          <w:rFonts w:cs="Times New Roman"/>
          <w:i/>
          <w:iCs/>
          <w:color w:val="000000" w:themeColor="text1"/>
          <w:szCs w:val="24"/>
        </w:rPr>
      </w:pPr>
      <w:r w:rsidRPr="00AD7B65">
        <w:rPr>
          <w:rFonts w:cs="Times New Roman"/>
          <w:color w:val="000000" w:themeColor="text1"/>
          <w:szCs w:val="24"/>
        </w:rPr>
        <w:t xml:space="preserve">Фамилия, имя, отчество: </w:t>
      </w:r>
    </w:p>
    <w:p w14:paraId="7E3E0CFB" w14:textId="77777777" w:rsidR="000711A0" w:rsidRPr="00AD7B65" w:rsidRDefault="000711A0" w:rsidP="00AD7B65">
      <w:pPr>
        <w:ind w:firstLine="709"/>
        <w:jc w:val="both"/>
        <w:rPr>
          <w:rFonts w:cs="Times New Roman"/>
          <w:i/>
          <w:iCs/>
          <w:color w:val="000000" w:themeColor="text1"/>
          <w:szCs w:val="24"/>
        </w:rPr>
      </w:pPr>
      <w:r w:rsidRPr="00AD7B65">
        <w:rPr>
          <w:rFonts w:cs="Times New Roman"/>
          <w:color w:val="000000" w:themeColor="text1"/>
          <w:szCs w:val="24"/>
        </w:rPr>
        <w:t xml:space="preserve">Группа: </w:t>
      </w:r>
    </w:p>
    <w:p w14:paraId="6040A9A4" w14:textId="77777777" w:rsidR="000711A0" w:rsidRPr="00AD7B65" w:rsidRDefault="000711A0" w:rsidP="00AD7B65">
      <w:pPr>
        <w:ind w:firstLine="709"/>
        <w:jc w:val="both"/>
        <w:rPr>
          <w:rFonts w:cs="Times New Roman"/>
          <w:i/>
          <w:iCs/>
          <w:color w:val="000000" w:themeColor="text1"/>
          <w:szCs w:val="24"/>
        </w:rPr>
      </w:pPr>
      <w:r w:rsidRPr="00AD7B65">
        <w:rPr>
          <w:rFonts w:cs="Times New Roman"/>
          <w:color w:val="000000" w:themeColor="text1"/>
          <w:szCs w:val="24"/>
        </w:rPr>
        <w:t xml:space="preserve">Дата: </w:t>
      </w:r>
    </w:p>
    <w:p w14:paraId="2BB8F569" w14:textId="77777777" w:rsidR="000711A0" w:rsidRPr="00AD7B65" w:rsidRDefault="000711A0" w:rsidP="00AD7B65">
      <w:pPr>
        <w:ind w:firstLine="709"/>
        <w:jc w:val="both"/>
        <w:rPr>
          <w:rFonts w:cs="Times New Roman"/>
          <w:color w:val="000000" w:themeColor="text1"/>
          <w:szCs w:val="24"/>
        </w:rPr>
      </w:pPr>
    </w:p>
    <w:p w14:paraId="4758AE25" w14:textId="2F87AB85" w:rsidR="00137B7E" w:rsidRPr="00AD7B65" w:rsidRDefault="00137B7E" w:rsidP="00AD7B65">
      <w:pPr>
        <w:ind w:firstLine="709"/>
        <w:jc w:val="both"/>
        <w:rPr>
          <w:rFonts w:cs="Times New Roman"/>
          <w:color w:val="000000" w:themeColor="text1"/>
          <w:szCs w:val="24"/>
        </w:rPr>
      </w:pPr>
      <w:r w:rsidRPr="00AD7B65">
        <w:rPr>
          <w:rFonts w:cs="Times New Roman"/>
          <w:color w:val="000000" w:themeColor="text1"/>
          <w:szCs w:val="24"/>
        </w:rPr>
        <w:t>Оценочная таблица</w:t>
      </w:r>
    </w:p>
    <w:tbl>
      <w:tblPr>
        <w:tblStyle w:val="a4"/>
        <w:tblW w:w="9493" w:type="dxa"/>
        <w:tblLook w:val="04A0" w:firstRow="1" w:lastRow="0" w:firstColumn="1" w:lastColumn="0" w:noHBand="0" w:noVBand="1"/>
      </w:tblPr>
      <w:tblGrid>
        <w:gridCol w:w="7808"/>
        <w:gridCol w:w="1685"/>
      </w:tblGrid>
      <w:tr w:rsidR="00AD7B65" w:rsidRPr="00AD7B65" w14:paraId="02B86637" w14:textId="77777777" w:rsidTr="00692DCE">
        <w:tc>
          <w:tcPr>
            <w:tcW w:w="8500" w:type="dxa"/>
          </w:tcPr>
          <w:p w14:paraId="7119BA26" w14:textId="2EA6B0DC" w:rsidR="00975FBF" w:rsidRPr="00AD7B65" w:rsidRDefault="00975FBF" w:rsidP="00AD7B65">
            <w:pPr>
              <w:ind w:firstLine="709"/>
              <w:jc w:val="both"/>
              <w:rPr>
                <w:rFonts w:cs="Times New Roman"/>
                <w:color w:val="000000" w:themeColor="text1"/>
                <w:szCs w:val="24"/>
              </w:rPr>
            </w:pPr>
            <w:r w:rsidRPr="00AD7B65">
              <w:rPr>
                <w:rFonts w:cs="Times New Roman"/>
                <w:color w:val="000000" w:themeColor="text1"/>
                <w:szCs w:val="24"/>
              </w:rPr>
              <w:t>Критерий</w:t>
            </w:r>
          </w:p>
        </w:tc>
        <w:tc>
          <w:tcPr>
            <w:tcW w:w="993" w:type="dxa"/>
          </w:tcPr>
          <w:p w14:paraId="0307461C" w14:textId="3DA3E7D2" w:rsidR="00975FBF" w:rsidRPr="00AD7B65" w:rsidRDefault="007F5EAD" w:rsidP="00AD7B65">
            <w:pPr>
              <w:ind w:firstLine="709"/>
              <w:jc w:val="both"/>
              <w:rPr>
                <w:rFonts w:cs="Times New Roman"/>
                <w:color w:val="000000" w:themeColor="text1"/>
                <w:szCs w:val="24"/>
              </w:rPr>
            </w:pPr>
            <w:r w:rsidRPr="00AD7B65">
              <w:rPr>
                <w:rFonts w:cs="Times New Roman"/>
                <w:color w:val="000000" w:themeColor="text1"/>
                <w:szCs w:val="24"/>
              </w:rPr>
              <w:t>Оценка</w:t>
            </w:r>
          </w:p>
        </w:tc>
      </w:tr>
      <w:tr w:rsidR="00AD7B65" w:rsidRPr="00AD7B65" w14:paraId="4E458B7E" w14:textId="77777777" w:rsidTr="00692DCE">
        <w:tc>
          <w:tcPr>
            <w:tcW w:w="8500" w:type="dxa"/>
          </w:tcPr>
          <w:p w14:paraId="7735F929" w14:textId="27FCDCE9"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1. </w:t>
            </w:r>
            <w:r w:rsidR="00975FBF" w:rsidRPr="00AD7B65">
              <w:rPr>
                <w:rFonts w:cs="Times New Roman"/>
                <w:color w:val="000000" w:themeColor="text1"/>
                <w:szCs w:val="24"/>
              </w:rPr>
              <w:t>Качество данных наблюдения</w:t>
            </w:r>
            <w:r w:rsidR="00E803E2" w:rsidRPr="00AD7B65">
              <w:rPr>
                <w:rFonts w:cs="Times New Roman"/>
                <w:color w:val="000000" w:themeColor="text1"/>
                <w:szCs w:val="24"/>
              </w:rPr>
              <w:t xml:space="preserve"> (0-</w:t>
            </w:r>
            <w:r w:rsidR="007F5EAD" w:rsidRPr="00AD7B65">
              <w:rPr>
                <w:rFonts w:cs="Times New Roman"/>
                <w:color w:val="000000" w:themeColor="text1"/>
                <w:szCs w:val="24"/>
              </w:rPr>
              <w:t>10</w:t>
            </w:r>
            <w:r w:rsidR="00E803E2" w:rsidRPr="00AD7B65">
              <w:rPr>
                <w:rFonts w:cs="Times New Roman"/>
                <w:color w:val="000000" w:themeColor="text1"/>
                <w:szCs w:val="24"/>
              </w:rPr>
              <w:t>)</w:t>
            </w:r>
          </w:p>
        </w:tc>
        <w:tc>
          <w:tcPr>
            <w:tcW w:w="993" w:type="dxa"/>
          </w:tcPr>
          <w:p w14:paraId="6CA4880A" w14:textId="17F22C19" w:rsidR="00975FBF" w:rsidRPr="00AD7B65" w:rsidRDefault="00975FBF" w:rsidP="00AD7B65">
            <w:pPr>
              <w:ind w:firstLine="709"/>
              <w:jc w:val="both"/>
              <w:rPr>
                <w:rFonts w:cs="Times New Roman"/>
                <w:color w:val="000000" w:themeColor="text1"/>
                <w:szCs w:val="24"/>
                <w:lang w:val="en-US"/>
              </w:rPr>
            </w:pPr>
          </w:p>
        </w:tc>
      </w:tr>
      <w:tr w:rsidR="00AD7B65" w:rsidRPr="00AD7B65" w14:paraId="6028803F" w14:textId="77777777" w:rsidTr="00692DCE">
        <w:tc>
          <w:tcPr>
            <w:tcW w:w="8500" w:type="dxa"/>
          </w:tcPr>
          <w:p w14:paraId="5D053464" w14:textId="408ABDE2"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2. </w:t>
            </w:r>
            <w:r w:rsidR="00975FBF" w:rsidRPr="00AD7B65">
              <w:rPr>
                <w:rFonts w:cs="Times New Roman"/>
                <w:color w:val="000000" w:themeColor="text1"/>
                <w:szCs w:val="24"/>
              </w:rPr>
              <w:t>Обоснованность выводов по результатам наблюдения</w:t>
            </w:r>
            <w:r w:rsidR="00E803E2" w:rsidRPr="00AD7B65">
              <w:rPr>
                <w:rFonts w:cs="Times New Roman"/>
                <w:color w:val="000000" w:themeColor="text1"/>
                <w:szCs w:val="24"/>
              </w:rPr>
              <w:t xml:space="preserve"> (0-</w:t>
            </w:r>
            <w:r w:rsidR="007F5EAD" w:rsidRPr="00AD7B65">
              <w:rPr>
                <w:rFonts w:cs="Times New Roman"/>
                <w:color w:val="000000" w:themeColor="text1"/>
                <w:szCs w:val="24"/>
              </w:rPr>
              <w:t>10</w:t>
            </w:r>
            <w:r w:rsidR="00E803E2" w:rsidRPr="00AD7B65">
              <w:rPr>
                <w:rFonts w:cs="Times New Roman"/>
                <w:color w:val="000000" w:themeColor="text1"/>
                <w:szCs w:val="24"/>
              </w:rPr>
              <w:t>)</w:t>
            </w:r>
          </w:p>
        </w:tc>
        <w:tc>
          <w:tcPr>
            <w:tcW w:w="993" w:type="dxa"/>
          </w:tcPr>
          <w:p w14:paraId="2BB7D571" w14:textId="4092833D" w:rsidR="00975FBF" w:rsidRPr="00AD7B65" w:rsidRDefault="00975FBF" w:rsidP="00AD7B65">
            <w:pPr>
              <w:ind w:firstLine="709"/>
              <w:jc w:val="both"/>
              <w:rPr>
                <w:rFonts w:cs="Times New Roman"/>
                <w:color w:val="000000" w:themeColor="text1"/>
                <w:szCs w:val="24"/>
              </w:rPr>
            </w:pPr>
          </w:p>
        </w:tc>
      </w:tr>
      <w:tr w:rsidR="00AD7B65" w:rsidRPr="00AD7B65" w14:paraId="03B4DFE2" w14:textId="77777777" w:rsidTr="00692DCE">
        <w:tc>
          <w:tcPr>
            <w:tcW w:w="8500" w:type="dxa"/>
          </w:tcPr>
          <w:p w14:paraId="0CCCD31F" w14:textId="0A632B9C"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3. </w:t>
            </w:r>
            <w:r w:rsidR="00975FBF" w:rsidRPr="00AD7B65">
              <w:rPr>
                <w:rFonts w:cs="Times New Roman"/>
                <w:color w:val="000000" w:themeColor="text1"/>
                <w:szCs w:val="24"/>
              </w:rPr>
              <w:t>Обоснованность формы и содержания интервью</w:t>
            </w:r>
            <w:r w:rsidR="00E803E2" w:rsidRPr="00AD7B65">
              <w:rPr>
                <w:rFonts w:cs="Times New Roman"/>
                <w:color w:val="000000" w:themeColor="text1"/>
                <w:szCs w:val="24"/>
              </w:rPr>
              <w:t xml:space="preserve"> (0-</w:t>
            </w:r>
            <w:r w:rsidR="007F5EAD" w:rsidRPr="00AD7B65">
              <w:rPr>
                <w:rFonts w:cs="Times New Roman"/>
                <w:color w:val="000000" w:themeColor="text1"/>
                <w:szCs w:val="24"/>
              </w:rPr>
              <w:t>10</w:t>
            </w:r>
            <w:r w:rsidR="00E803E2" w:rsidRPr="00AD7B65">
              <w:rPr>
                <w:rFonts w:cs="Times New Roman"/>
                <w:color w:val="000000" w:themeColor="text1"/>
                <w:szCs w:val="24"/>
              </w:rPr>
              <w:t>)</w:t>
            </w:r>
          </w:p>
        </w:tc>
        <w:tc>
          <w:tcPr>
            <w:tcW w:w="993" w:type="dxa"/>
          </w:tcPr>
          <w:p w14:paraId="28CC04C2" w14:textId="4FC191ED" w:rsidR="00975FBF" w:rsidRPr="00AD7B65" w:rsidRDefault="00975FBF" w:rsidP="00AD7B65">
            <w:pPr>
              <w:ind w:firstLine="709"/>
              <w:jc w:val="both"/>
              <w:rPr>
                <w:rFonts w:cs="Times New Roman"/>
                <w:color w:val="000000" w:themeColor="text1"/>
                <w:szCs w:val="24"/>
              </w:rPr>
            </w:pPr>
          </w:p>
        </w:tc>
      </w:tr>
      <w:tr w:rsidR="00AD7B65" w:rsidRPr="00AD7B65" w14:paraId="622336BE" w14:textId="77777777" w:rsidTr="00692DCE">
        <w:tc>
          <w:tcPr>
            <w:tcW w:w="8500" w:type="dxa"/>
          </w:tcPr>
          <w:p w14:paraId="4CFD80B9" w14:textId="19A19A05"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4. </w:t>
            </w:r>
            <w:r w:rsidR="00975FBF" w:rsidRPr="00AD7B65">
              <w:rPr>
                <w:rFonts w:cs="Times New Roman"/>
                <w:color w:val="000000" w:themeColor="text1"/>
                <w:szCs w:val="24"/>
              </w:rPr>
              <w:t>Наличие протоколов интервью</w:t>
            </w:r>
            <w:r w:rsidR="00E803E2" w:rsidRPr="00AD7B65">
              <w:rPr>
                <w:rFonts w:cs="Times New Roman"/>
                <w:color w:val="000000" w:themeColor="text1"/>
                <w:szCs w:val="24"/>
              </w:rPr>
              <w:t xml:space="preserve"> (0-</w:t>
            </w:r>
            <w:r w:rsidR="007F5EAD" w:rsidRPr="00AD7B65">
              <w:rPr>
                <w:rFonts w:cs="Times New Roman"/>
                <w:color w:val="000000" w:themeColor="text1"/>
                <w:szCs w:val="24"/>
              </w:rPr>
              <w:t>10</w:t>
            </w:r>
            <w:r w:rsidR="00E803E2" w:rsidRPr="00AD7B65">
              <w:rPr>
                <w:rFonts w:cs="Times New Roman"/>
                <w:color w:val="000000" w:themeColor="text1"/>
                <w:szCs w:val="24"/>
              </w:rPr>
              <w:t>)</w:t>
            </w:r>
          </w:p>
        </w:tc>
        <w:tc>
          <w:tcPr>
            <w:tcW w:w="993" w:type="dxa"/>
          </w:tcPr>
          <w:p w14:paraId="344005B6" w14:textId="500817F9" w:rsidR="00975FBF" w:rsidRPr="00AD7B65" w:rsidRDefault="00975FBF" w:rsidP="00AD7B65">
            <w:pPr>
              <w:ind w:firstLine="709"/>
              <w:jc w:val="both"/>
              <w:rPr>
                <w:rFonts w:cs="Times New Roman"/>
                <w:color w:val="000000" w:themeColor="text1"/>
                <w:szCs w:val="24"/>
                <w:lang w:val="en-US"/>
              </w:rPr>
            </w:pPr>
          </w:p>
        </w:tc>
      </w:tr>
      <w:tr w:rsidR="00AD7B65" w:rsidRPr="00AD7B65" w14:paraId="66CE7958" w14:textId="77777777" w:rsidTr="00692DCE">
        <w:tc>
          <w:tcPr>
            <w:tcW w:w="8500" w:type="dxa"/>
          </w:tcPr>
          <w:p w14:paraId="7BF7EFF6" w14:textId="599BCAC0"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5. </w:t>
            </w:r>
            <w:r w:rsidR="00975FBF" w:rsidRPr="00AD7B65">
              <w:rPr>
                <w:rFonts w:cs="Times New Roman"/>
                <w:color w:val="000000" w:themeColor="text1"/>
                <w:szCs w:val="24"/>
              </w:rPr>
              <w:t>Обоснованность выводов по результатам интервью</w:t>
            </w:r>
            <w:r w:rsidR="00E803E2" w:rsidRPr="00AD7B65">
              <w:rPr>
                <w:rFonts w:cs="Times New Roman"/>
                <w:color w:val="000000" w:themeColor="text1"/>
                <w:szCs w:val="24"/>
              </w:rPr>
              <w:t xml:space="preserve"> (0-</w:t>
            </w:r>
            <w:r w:rsidR="007F5EAD" w:rsidRPr="00AD7B65">
              <w:rPr>
                <w:rFonts w:cs="Times New Roman"/>
                <w:color w:val="000000" w:themeColor="text1"/>
                <w:szCs w:val="24"/>
              </w:rPr>
              <w:t>10</w:t>
            </w:r>
            <w:r w:rsidR="00E803E2" w:rsidRPr="00AD7B65">
              <w:rPr>
                <w:rFonts w:cs="Times New Roman"/>
                <w:color w:val="000000" w:themeColor="text1"/>
                <w:szCs w:val="24"/>
              </w:rPr>
              <w:t>)</w:t>
            </w:r>
          </w:p>
        </w:tc>
        <w:tc>
          <w:tcPr>
            <w:tcW w:w="993" w:type="dxa"/>
          </w:tcPr>
          <w:p w14:paraId="71BDA182" w14:textId="618C945B" w:rsidR="00975FBF" w:rsidRPr="00AD7B65" w:rsidRDefault="00975FBF" w:rsidP="00AD7B65">
            <w:pPr>
              <w:ind w:firstLine="709"/>
              <w:jc w:val="both"/>
              <w:rPr>
                <w:rFonts w:cs="Times New Roman"/>
                <w:color w:val="000000" w:themeColor="text1"/>
                <w:szCs w:val="24"/>
              </w:rPr>
            </w:pPr>
          </w:p>
        </w:tc>
      </w:tr>
      <w:tr w:rsidR="00AD7B65" w:rsidRPr="00AD7B65" w14:paraId="232BA5E7" w14:textId="77777777" w:rsidTr="00692DCE">
        <w:tc>
          <w:tcPr>
            <w:tcW w:w="8500" w:type="dxa"/>
          </w:tcPr>
          <w:p w14:paraId="47173540" w14:textId="2F154A70"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6. </w:t>
            </w:r>
            <w:r w:rsidR="00975FBF" w:rsidRPr="00AD7B65">
              <w:rPr>
                <w:rFonts w:cs="Times New Roman"/>
                <w:color w:val="000000" w:themeColor="text1"/>
                <w:szCs w:val="24"/>
              </w:rPr>
              <w:t>Обоснованность выбора тестов</w:t>
            </w:r>
            <w:r w:rsidR="00E803E2" w:rsidRPr="00AD7B65">
              <w:rPr>
                <w:rFonts w:cs="Times New Roman"/>
                <w:color w:val="000000" w:themeColor="text1"/>
                <w:szCs w:val="24"/>
              </w:rPr>
              <w:t xml:space="preserve"> (0-</w:t>
            </w:r>
            <w:r w:rsidR="00B2661C" w:rsidRPr="00AD7B65">
              <w:rPr>
                <w:rFonts w:cs="Times New Roman"/>
                <w:color w:val="000000" w:themeColor="text1"/>
                <w:szCs w:val="24"/>
              </w:rPr>
              <w:t>10</w:t>
            </w:r>
            <w:r w:rsidR="00E803E2" w:rsidRPr="00AD7B65">
              <w:rPr>
                <w:rFonts w:cs="Times New Roman"/>
                <w:color w:val="000000" w:themeColor="text1"/>
                <w:szCs w:val="24"/>
              </w:rPr>
              <w:t>)</w:t>
            </w:r>
          </w:p>
        </w:tc>
        <w:tc>
          <w:tcPr>
            <w:tcW w:w="993" w:type="dxa"/>
          </w:tcPr>
          <w:p w14:paraId="6062A340" w14:textId="69244C49" w:rsidR="00975FBF" w:rsidRPr="00AD7B65" w:rsidRDefault="00975FBF" w:rsidP="00AD7B65">
            <w:pPr>
              <w:ind w:firstLine="709"/>
              <w:jc w:val="both"/>
              <w:rPr>
                <w:rFonts w:cs="Times New Roman"/>
                <w:color w:val="000000" w:themeColor="text1"/>
                <w:szCs w:val="24"/>
                <w:lang w:val="en-US"/>
              </w:rPr>
            </w:pPr>
          </w:p>
        </w:tc>
      </w:tr>
      <w:tr w:rsidR="00AD7B65" w:rsidRPr="00AD7B65" w14:paraId="1D217886" w14:textId="77777777" w:rsidTr="00692DCE">
        <w:tc>
          <w:tcPr>
            <w:tcW w:w="8500" w:type="dxa"/>
          </w:tcPr>
          <w:p w14:paraId="2D8850DE" w14:textId="754C1746"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7. </w:t>
            </w:r>
            <w:r w:rsidR="00975FBF" w:rsidRPr="00AD7B65">
              <w:rPr>
                <w:rFonts w:cs="Times New Roman"/>
                <w:color w:val="000000" w:themeColor="text1"/>
                <w:szCs w:val="24"/>
              </w:rPr>
              <w:t>Отсутствие ошибок в проведении тестирования и обработке результатов</w:t>
            </w:r>
            <w:r w:rsidR="00E803E2" w:rsidRPr="00AD7B65">
              <w:rPr>
                <w:rFonts w:cs="Times New Roman"/>
                <w:color w:val="000000" w:themeColor="text1"/>
                <w:szCs w:val="24"/>
              </w:rPr>
              <w:t xml:space="preserve"> (0-</w:t>
            </w:r>
            <w:r w:rsidR="00E66280" w:rsidRPr="00AD7B65">
              <w:rPr>
                <w:rFonts w:cs="Times New Roman"/>
                <w:color w:val="000000" w:themeColor="text1"/>
                <w:szCs w:val="24"/>
              </w:rPr>
              <w:t>5</w:t>
            </w:r>
            <w:r w:rsidR="00E803E2" w:rsidRPr="00AD7B65">
              <w:rPr>
                <w:rFonts w:cs="Times New Roman"/>
                <w:color w:val="000000" w:themeColor="text1"/>
                <w:szCs w:val="24"/>
              </w:rPr>
              <w:t>)</w:t>
            </w:r>
          </w:p>
        </w:tc>
        <w:tc>
          <w:tcPr>
            <w:tcW w:w="993" w:type="dxa"/>
          </w:tcPr>
          <w:p w14:paraId="61931589" w14:textId="308F7592" w:rsidR="00975FBF" w:rsidRPr="00AD7B65" w:rsidRDefault="00975FBF" w:rsidP="00AD7B65">
            <w:pPr>
              <w:ind w:firstLine="709"/>
              <w:jc w:val="both"/>
              <w:rPr>
                <w:rFonts w:cs="Times New Roman"/>
                <w:color w:val="000000" w:themeColor="text1"/>
                <w:szCs w:val="24"/>
              </w:rPr>
            </w:pPr>
          </w:p>
        </w:tc>
      </w:tr>
      <w:tr w:rsidR="00AD7B65" w:rsidRPr="00AD7B65" w14:paraId="290B4A21" w14:textId="77777777" w:rsidTr="00692DCE">
        <w:tc>
          <w:tcPr>
            <w:tcW w:w="8500" w:type="dxa"/>
          </w:tcPr>
          <w:p w14:paraId="16728E70" w14:textId="55759331"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8. </w:t>
            </w:r>
            <w:r w:rsidR="00975FBF" w:rsidRPr="00AD7B65">
              <w:rPr>
                <w:rFonts w:cs="Times New Roman"/>
                <w:color w:val="000000" w:themeColor="text1"/>
                <w:szCs w:val="24"/>
              </w:rPr>
              <w:t>Наличие протоколов тестирования</w:t>
            </w:r>
            <w:r w:rsidR="00E803E2" w:rsidRPr="00AD7B65">
              <w:rPr>
                <w:rFonts w:cs="Times New Roman"/>
                <w:color w:val="000000" w:themeColor="text1"/>
                <w:szCs w:val="24"/>
              </w:rPr>
              <w:t xml:space="preserve"> (0-</w:t>
            </w:r>
            <w:r w:rsidR="0064341F" w:rsidRPr="00AD7B65">
              <w:rPr>
                <w:rFonts w:cs="Times New Roman"/>
                <w:color w:val="000000" w:themeColor="text1"/>
                <w:szCs w:val="24"/>
              </w:rPr>
              <w:t>5</w:t>
            </w:r>
            <w:r w:rsidR="00E803E2" w:rsidRPr="00AD7B65">
              <w:rPr>
                <w:rFonts w:cs="Times New Roman"/>
                <w:color w:val="000000" w:themeColor="text1"/>
                <w:szCs w:val="24"/>
              </w:rPr>
              <w:t>)</w:t>
            </w:r>
          </w:p>
        </w:tc>
        <w:tc>
          <w:tcPr>
            <w:tcW w:w="993" w:type="dxa"/>
          </w:tcPr>
          <w:p w14:paraId="43CF2545" w14:textId="0A9E2ED8" w:rsidR="00975FBF" w:rsidRPr="00AD7B65" w:rsidRDefault="00975FBF" w:rsidP="00AD7B65">
            <w:pPr>
              <w:ind w:firstLine="709"/>
              <w:jc w:val="both"/>
              <w:rPr>
                <w:rFonts w:cs="Times New Roman"/>
                <w:color w:val="000000" w:themeColor="text1"/>
                <w:szCs w:val="24"/>
                <w:lang w:val="en-US"/>
              </w:rPr>
            </w:pPr>
          </w:p>
        </w:tc>
      </w:tr>
      <w:tr w:rsidR="00AD7B65" w:rsidRPr="00AD7B65" w14:paraId="139402E8" w14:textId="77777777" w:rsidTr="00692DCE">
        <w:tc>
          <w:tcPr>
            <w:tcW w:w="8500" w:type="dxa"/>
          </w:tcPr>
          <w:p w14:paraId="75BB8748" w14:textId="6EB4688A"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9. </w:t>
            </w:r>
            <w:r w:rsidR="00975FBF" w:rsidRPr="00AD7B65">
              <w:rPr>
                <w:rFonts w:cs="Times New Roman"/>
                <w:color w:val="000000" w:themeColor="text1"/>
                <w:szCs w:val="24"/>
              </w:rPr>
              <w:t>Обоснованность выводов по результатам тестирования</w:t>
            </w:r>
            <w:r w:rsidR="00E803E2" w:rsidRPr="00AD7B65">
              <w:rPr>
                <w:rFonts w:cs="Times New Roman"/>
                <w:color w:val="000000" w:themeColor="text1"/>
                <w:szCs w:val="24"/>
              </w:rPr>
              <w:t xml:space="preserve"> (0-</w:t>
            </w:r>
            <w:r w:rsidR="00B2661C" w:rsidRPr="00AD7B65">
              <w:rPr>
                <w:rFonts w:cs="Times New Roman"/>
                <w:color w:val="000000" w:themeColor="text1"/>
                <w:szCs w:val="24"/>
              </w:rPr>
              <w:t>10</w:t>
            </w:r>
            <w:r w:rsidR="00E803E2" w:rsidRPr="00AD7B65">
              <w:rPr>
                <w:rFonts w:cs="Times New Roman"/>
                <w:color w:val="000000" w:themeColor="text1"/>
                <w:szCs w:val="24"/>
              </w:rPr>
              <w:t>)</w:t>
            </w:r>
          </w:p>
        </w:tc>
        <w:tc>
          <w:tcPr>
            <w:tcW w:w="993" w:type="dxa"/>
          </w:tcPr>
          <w:p w14:paraId="3641D06A" w14:textId="7177CEE9" w:rsidR="00975FBF" w:rsidRPr="00AD7B65" w:rsidRDefault="00975FBF" w:rsidP="00AD7B65">
            <w:pPr>
              <w:ind w:firstLine="709"/>
              <w:jc w:val="both"/>
              <w:rPr>
                <w:rFonts w:cs="Times New Roman"/>
                <w:color w:val="000000" w:themeColor="text1"/>
                <w:szCs w:val="24"/>
              </w:rPr>
            </w:pPr>
          </w:p>
        </w:tc>
      </w:tr>
      <w:tr w:rsidR="00AD7B65" w:rsidRPr="00AD7B65" w14:paraId="53646ABE" w14:textId="77777777" w:rsidTr="00692DCE">
        <w:tc>
          <w:tcPr>
            <w:tcW w:w="8500" w:type="dxa"/>
          </w:tcPr>
          <w:p w14:paraId="6D90018C" w14:textId="2A169354"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10. </w:t>
            </w:r>
            <w:r w:rsidR="00975FBF" w:rsidRPr="00AD7B65">
              <w:rPr>
                <w:rFonts w:cs="Times New Roman"/>
                <w:color w:val="000000" w:themeColor="text1"/>
                <w:szCs w:val="24"/>
              </w:rPr>
              <w:t>Обоснованность общих выводов, прогноза и рекомендаций</w:t>
            </w:r>
            <w:r w:rsidR="00E803E2" w:rsidRPr="00AD7B65">
              <w:rPr>
                <w:rFonts w:cs="Times New Roman"/>
                <w:color w:val="000000" w:themeColor="text1"/>
                <w:szCs w:val="24"/>
              </w:rPr>
              <w:t xml:space="preserve"> (</w:t>
            </w:r>
            <w:r w:rsidR="00ED6463" w:rsidRPr="00AD7B65">
              <w:rPr>
                <w:rFonts w:cs="Times New Roman"/>
                <w:color w:val="000000" w:themeColor="text1"/>
                <w:szCs w:val="24"/>
              </w:rPr>
              <w:t>0-10)</w:t>
            </w:r>
          </w:p>
        </w:tc>
        <w:tc>
          <w:tcPr>
            <w:tcW w:w="993" w:type="dxa"/>
          </w:tcPr>
          <w:p w14:paraId="48985105" w14:textId="1C49B490" w:rsidR="00975FBF" w:rsidRPr="00AD7B65" w:rsidRDefault="00975FBF" w:rsidP="00AD7B65">
            <w:pPr>
              <w:ind w:firstLine="709"/>
              <w:jc w:val="both"/>
              <w:rPr>
                <w:rFonts w:cs="Times New Roman"/>
                <w:color w:val="000000" w:themeColor="text1"/>
                <w:szCs w:val="24"/>
              </w:rPr>
            </w:pPr>
          </w:p>
        </w:tc>
      </w:tr>
      <w:tr w:rsidR="00AD7B65" w:rsidRPr="00AD7B65" w14:paraId="0457AD09" w14:textId="77777777" w:rsidTr="00692DCE">
        <w:tc>
          <w:tcPr>
            <w:tcW w:w="8500" w:type="dxa"/>
          </w:tcPr>
          <w:p w14:paraId="1A122506" w14:textId="246C6EEE" w:rsidR="00975FBF" w:rsidRPr="00AD7B65" w:rsidRDefault="00717AAA" w:rsidP="00AD7B65">
            <w:pPr>
              <w:ind w:firstLine="709"/>
              <w:jc w:val="both"/>
              <w:rPr>
                <w:rFonts w:cs="Times New Roman"/>
                <w:color w:val="000000" w:themeColor="text1"/>
                <w:szCs w:val="24"/>
              </w:rPr>
            </w:pPr>
            <w:r w:rsidRPr="00AD7B65">
              <w:rPr>
                <w:rFonts w:cs="Times New Roman"/>
                <w:color w:val="000000" w:themeColor="text1"/>
                <w:szCs w:val="24"/>
              </w:rPr>
              <w:t xml:space="preserve">11. </w:t>
            </w:r>
            <w:r w:rsidR="007F5EAD" w:rsidRPr="00AD7B65">
              <w:rPr>
                <w:rFonts w:cs="Times New Roman"/>
                <w:color w:val="000000" w:themeColor="text1"/>
                <w:szCs w:val="24"/>
              </w:rPr>
              <w:t>Примерный объем отчета, не считая протоколов 5-6 страниц (0-5)</w:t>
            </w:r>
          </w:p>
        </w:tc>
        <w:tc>
          <w:tcPr>
            <w:tcW w:w="993" w:type="dxa"/>
          </w:tcPr>
          <w:p w14:paraId="45231AEA" w14:textId="52A0ABCA" w:rsidR="00975FBF" w:rsidRPr="00AD7B65" w:rsidRDefault="00975FBF" w:rsidP="00AD7B65">
            <w:pPr>
              <w:ind w:firstLine="709"/>
              <w:jc w:val="both"/>
              <w:rPr>
                <w:rFonts w:cs="Times New Roman"/>
                <w:color w:val="000000" w:themeColor="text1"/>
                <w:szCs w:val="24"/>
              </w:rPr>
            </w:pPr>
          </w:p>
        </w:tc>
      </w:tr>
      <w:tr w:rsidR="00AD7B65" w:rsidRPr="00AD7B65" w14:paraId="68D6A22A" w14:textId="77777777" w:rsidTr="00692DCE">
        <w:tc>
          <w:tcPr>
            <w:tcW w:w="8500" w:type="dxa"/>
          </w:tcPr>
          <w:p w14:paraId="00916035" w14:textId="58A4F035" w:rsidR="00737D20" w:rsidRPr="00AD7B65" w:rsidRDefault="00737D20" w:rsidP="00AD7B65">
            <w:pPr>
              <w:ind w:firstLine="709"/>
              <w:jc w:val="both"/>
              <w:rPr>
                <w:rFonts w:cs="Times New Roman"/>
                <w:color w:val="000000" w:themeColor="text1"/>
                <w:szCs w:val="24"/>
              </w:rPr>
            </w:pPr>
            <w:r w:rsidRPr="00AD7B65">
              <w:rPr>
                <w:rFonts w:cs="Times New Roman"/>
                <w:color w:val="000000" w:themeColor="text1"/>
                <w:szCs w:val="24"/>
                <w:lang w:val="en-US"/>
              </w:rPr>
              <w:t>12</w:t>
            </w:r>
            <w:r w:rsidRPr="00AD7B65">
              <w:rPr>
                <w:rFonts w:cs="Times New Roman"/>
                <w:color w:val="000000" w:themeColor="text1"/>
                <w:szCs w:val="24"/>
              </w:rPr>
              <w:t>. Качество оформления отчета (0-5)</w:t>
            </w:r>
          </w:p>
        </w:tc>
        <w:tc>
          <w:tcPr>
            <w:tcW w:w="993" w:type="dxa"/>
          </w:tcPr>
          <w:p w14:paraId="64248A33" w14:textId="77777777" w:rsidR="00737D20" w:rsidRPr="00AD7B65" w:rsidRDefault="00737D20" w:rsidP="00AD7B65">
            <w:pPr>
              <w:ind w:firstLine="709"/>
              <w:jc w:val="both"/>
              <w:rPr>
                <w:rFonts w:cs="Times New Roman"/>
                <w:color w:val="000000" w:themeColor="text1"/>
                <w:szCs w:val="24"/>
              </w:rPr>
            </w:pPr>
          </w:p>
        </w:tc>
      </w:tr>
      <w:tr w:rsidR="00AD7B65" w:rsidRPr="00AD7B65" w14:paraId="5D91DD6A" w14:textId="77777777" w:rsidTr="00692DCE">
        <w:tc>
          <w:tcPr>
            <w:tcW w:w="8500" w:type="dxa"/>
          </w:tcPr>
          <w:p w14:paraId="504B6D58" w14:textId="0FE069AF" w:rsidR="00CE4E27" w:rsidRPr="00AD7B65" w:rsidRDefault="001C22D7" w:rsidP="00AD7B65">
            <w:pPr>
              <w:ind w:firstLine="709"/>
              <w:jc w:val="both"/>
              <w:rPr>
                <w:rFonts w:cs="Times New Roman"/>
                <w:color w:val="000000" w:themeColor="text1"/>
                <w:szCs w:val="24"/>
              </w:rPr>
            </w:pPr>
            <w:r w:rsidRPr="00AD7B65">
              <w:rPr>
                <w:rFonts w:cs="Times New Roman"/>
                <w:color w:val="000000" w:themeColor="text1"/>
                <w:szCs w:val="24"/>
              </w:rPr>
              <w:t>Всего</w:t>
            </w:r>
          </w:p>
        </w:tc>
        <w:tc>
          <w:tcPr>
            <w:tcW w:w="993" w:type="dxa"/>
          </w:tcPr>
          <w:p w14:paraId="78AE9B89" w14:textId="78EB360D" w:rsidR="00CE4E27" w:rsidRPr="00AD7B65" w:rsidRDefault="00CE4E27" w:rsidP="00AD7B65">
            <w:pPr>
              <w:ind w:firstLine="709"/>
              <w:jc w:val="both"/>
              <w:rPr>
                <w:rFonts w:cs="Times New Roman"/>
                <w:color w:val="000000" w:themeColor="text1"/>
                <w:szCs w:val="24"/>
              </w:rPr>
            </w:pPr>
          </w:p>
        </w:tc>
      </w:tr>
    </w:tbl>
    <w:p w14:paraId="2C43CE7A" w14:textId="26FE0C65" w:rsidR="00EA1F25" w:rsidRPr="00AD7B65" w:rsidRDefault="00EA1F25" w:rsidP="00AD7B65">
      <w:pPr>
        <w:ind w:firstLine="709"/>
        <w:jc w:val="both"/>
        <w:rPr>
          <w:rFonts w:cs="Times New Roman"/>
          <w:color w:val="000000" w:themeColor="text1"/>
          <w:szCs w:val="24"/>
        </w:rPr>
      </w:pPr>
      <w:r w:rsidRPr="00AD7B65">
        <w:rPr>
          <w:rFonts w:cs="Times New Roman"/>
          <w:color w:val="000000" w:themeColor="text1"/>
          <w:szCs w:val="24"/>
        </w:rPr>
        <w:t>Преподаватель: Соломин Игорь Леонидович</w:t>
      </w:r>
    </w:p>
    <w:p w14:paraId="13C19119" w14:textId="77777777" w:rsidR="00EA1F25" w:rsidRPr="00AD7B65" w:rsidRDefault="00EA1F25" w:rsidP="00AD7B65">
      <w:pPr>
        <w:ind w:firstLine="709"/>
        <w:jc w:val="both"/>
        <w:rPr>
          <w:rFonts w:cs="Times New Roman"/>
          <w:color w:val="000000" w:themeColor="text1"/>
          <w:szCs w:val="24"/>
        </w:rPr>
      </w:pPr>
    </w:p>
    <w:p w14:paraId="3C323DBF" w14:textId="6971E996" w:rsidR="00BC5B25" w:rsidRPr="00AD7B65" w:rsidRDefault="003313EC" w:rsidP="00AD7B65">
      <w:pPr>
        <w:ind w:firstLine="709"/>
        <w:jc w:val="both"/>
        <w:rPr>
          <w:rFonts w:cs="Times New Roman"/>
          <w:b/>
          <w:bCs/>
          <w:color w:val="000000" w:themeColor="text1"/>
          <w:szCs w:val="24"/>
        </w:rPr>
      </w:pPr>
      <w:r w:rsidRPr="00AD7B65">
        <w:rPr>
          <w:rFonts w:cs="Times New Roman"/>
          <w:b/>
          <w:bCs/>
          <w:color w:val="000000" w:themeColor="text1"/>
          <w:szCs w:val="24"/>
        </w:rPr>
        <w:t>Отчет</w:t>
      </w:r>
    </w:p>
    <w:p w14:paraId="521B02FF" w14:textId="714ED2DD" w:rsidR="003313EC" w:rsidRPr="00AD7B65" w:rsidRDefault="003313EC" w:rsidP="00AD7B65">
      <w:pPr>
        <w:ind w:firstLine="709"/>
        <w:jc w:val="both"/>
        <w:rPr>
          <w:rFonts w:cs="Times New Roman"/>
          <w:color w:val="000000" w:themeColor="text1"/>
          <w:szCs w:val="24"/>
        </w:rPr>
      </w:pPr>
    </w:p>
    <w:p w14:paraId="77FC6D81" w14:textId="04D5D940"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1. Данные об обследуемом</w:t>
      </w:r>
    </w:p>
    <w:p w14:paraId="1AFC0D4C" w14:textId="5296D40E" w:rsidR="003313EC" w:rsidRPr="00AD7B65" w:rsidRDefault="003313EC" w:rsidP="00AD7B65">
      <w:pPr>
        <w:ind w:firstLine="709"/>
        <w:jc w:val="both"/>
        <w:rPr>
          <w:rFonts w:cs="Times New Roman"/>
          <w:color w:val="000000" w:themeColor="text1"/>
          <w:szCs w:val="24"/>
        </w:rPr>
      </w:pPr>
    </w:p>
    <w:p w14:paraId="7F5206CE" w14:textId="42BC6F84" w:rsidR="003313EC" w:rsidRPr="00AD7B65" w:rsidRDefault="003313EC" w:rsidP="00AD7B65">
      <w:pPr>
        <w:ind w:firstLine="709"/>
        <w:jc w:val="both"/>
        <w:rPr>
          <w:rFonts w:cs="Times New Roman"/>
          <w:i/>
          <w:iCs/>
          <w:color w:val="000000" w:themeColor="text1"/>
          <w:szCs w:val="24"/>
        </w:rPr>
      </w:pPr>
      <w:r w:rsidRPr="00AD7B65">
        <w:rPr>
          <w:rFonts w:cs="Times New Roman"/>
          <w:color w:val="000000" w:themeColor="text1"/>
          <w:szCs w:val="24"/>
        </w:rPr>
        <w:t xml:space="preserve">Имя или инициалы или ник: </w:t>
      </w:r>
      <w:r w:rsidR="004466EE" w:rsidRPr="00AD7B65">
        <w:rPr>
          <w:rFonts w:cs="Times New Roman"/>
          <w:color w:val="000000" w:themeColor="text1"/>
          <w:szCs w:val="24"/>
        </w:rPr>
        <w:t>Аноним</w:t>
      </w:r>
    </w:p>
    <w:p w14:paraId="6826DC8B" w14:textId="0890071F" w:rsidR="00C73660" w:rsidRPr="00AD7B65" w:rsidRDefault="00C73660" w:rsidP="00AD7B65">
      <w:pPr>
        <w:ind w:firstLine="709"/>
        <w:jc w:val="both"/>
        <w:rPr>
          <w:rFonts w:cs="Times New Roman"/>
          <w:color w:val="000000" w:themeColor="text1"/>
          <w:szCs w:val="24"/>
        </w:rPr>
      </w:pPr>
      <w:r w:rsidRPr="00AD7B65">
        <w:rPr>
          <w:rFonts w:cs="Times New Roman"/>
          <w:color w:val="000000" w:themeColor="text1"/>
          <w:szCs w:val="24"/>
        </w:rPr>
        <w:t xml:space="preserve">Пол: </w:t>
      </w:r>
      <w:r w:rsidR="00A435FC" w:rsidRPr="00AD7B65">
        <w:rPr>
          <w:rFonts w:cs="Times New Roman"/>
          <w:color w:val="000000" w:themeColor="text1"/>
          <w:szCs w:val="24"/>
        </w:rPr>
        <w:t>муж</w:t>
      </w:r>
    </w:p>
    <w:p w14:paraId="72776F57" w14:textId="3604C24F"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Возраст:</w:t>
      </w:r>
      <w:r w:rsidR="004466EE" w:rsidRPr="00AD7B65">
        <w:rPr>
          <w:rFonts w:cs="Times New Roman"/>
          <w:color w:val="000000" w:themeColor="text1"/>
          <w:szCs w:val="24"/>
        </w:rPr>
        <w:t xml:space="preserve"> </w:t>
      </w:r>
      <w:r w:rsidR="00A435FC" w:rsidRPr="00AD7B65">
        <w:rPr>
          <w:rFonts w:cs="Times New Roman"/>
          <w:color w:val="000000" w:themeColor="text1"/>
          <w:szCs w:val="24"/>
        </w:rPr>
        <w:t>37</w:t>
      </w:r>
      <w:r w:rsidR="004466EE" w:rsidRPr="00AD7B65">
        <w:rPr>
          <w:rFonts w:cs="Times New Roman"/>
          <w:color w:val="000000" w:themeColor="text1"/>
          <w:szCs w:val="24"/>
        </w:rPr>
        <w:t xml:space="preserve"> года</w:t>
      </w:r>
      <w:r w:rsidRPr="00AD7B65">
        <w:rPr>
          <w:rFonts w:cs="Times New Roman"/>
          <w:color w:val="000000" w:themeColor="text1"/>
          <w:szCs w:val="24"/>
        </w:rPr>
        <w:t xml:space="preserve"> </w:t>
      </w:r>
    </w:p>
    <w:p w14:paraId="03C41FE8" w14:textId="556B93BC" w:rsidR="003313EC" w:rsidRPr="00AD7B65" w:rsidRDefault="003313EC" w:rsidP="00AD7B65">
      <w:pPr>
        <w:ind w:firstLine="709"/>
        <w:jc w:val="both"/>
        <w:rPr>
          <w:rFonts w:cs="Times New Roman"/>
          <w:i/>
          <w:iCs/>
          <w:color w:val="000000" w:themeColor="text1"/>
          <w:szCs w:val="24"/>
        </w:rPr>
      </w:pPr>
      <w:r w:rsidRPr="00AD7B65">
        <w:rPr>
          <w:rFonts w:cs="Times New Roman"/>
          <w:color w:val="000000" w:themeColor="text1"/>
          <w:szCs w:val="24"/>
        </w:rPr>
        <w:t xml:space="preserve">Род занятий: </w:t>
      </w:r>
      <w:r w:rsidR="00A435FC" w:rsidRPr="00AD7B65">
        <w:rPr>
          <w:rFonts w:cs="Times New Roman"/>
          <w:color w:val="000000" w:themeColor="text1"/>
          <w:szCs w:val="24"/>
        </w:rPr>
        <w:t>бизнесмен</w:t>
      </w:r>
    </w:p>
    <w:p w14:paraId="4F2C9904" w14:textId="1B0F6DE3"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 xml:space="preserve">Характер отношений с обследуемым: </w:t>
      </w:r>
      <w:r w:rsidR="00F61C5E" w:rsidRPr="00AD7B65">
        <w:rPr>
          <w:rFonts w:cs="Times New Roman"/>
          <w:i/>
          <w:iCs/>
          <w:color w:val="000000" w:themeColor="text1"/>
          <w:szCs w:val="24"/>
        </w:rPr>
        <w:t>родственник, друг, знакомый, коллега</w:t>
      </w:r>
      <w:r w:rsidR="00F61C5E" w:rsidRPr="00AD7B65">
        <w:rPr>
          <w:rFonts w:cs="Times New Roman"/>
          <w:color w:val="000000" w:themeColor="text1"/>
          <w:szCs w:val="24"/>
        </w:rPr>
        <w:t>.</w:t>
      </w:r>
      <w:r w:rsidR="004466EE" w:rsidRPr="00AD7B65">
        <w:rPr>
          <w:rFonts w:cs="Times New Roman"/>
          <w:color w:val="000000" w:themeColor="text1"/>
          <w:szCs w:val="24"/>
        </w:rPr>
        <w:t xml:space="preserve"> : друг</w:t>
      </w:r>
    </w:p>
    <w:p w14:paraId="5FF21B3F"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shd w:val="clear" w:color="auto" w:fill="FFFFFF"/>
        </w:rPr>
        <w:t>Важным замечанием является то, что Испытуемый – инвалид детства. По его словам, семья оберегала его и сплачивалась вокруг него. Однако, при этом отец с матерью часто ссорились. Все его детство прошло в больницах и санаториях. Новые лица, новые друзья возникали постоянно. Приходилось учиться налаживать контакты при частых новых знакомствах.</w:t>
      </w:r>
    </w:p>
    <w:p w14:paraId="39F76818" w14:textId="5BA4E500" w:rsidR="00A435FC" w:rsidRPr="00AD7B65" w:rsidRDefault="00A435FC" w:rsidP="00AD7B65">
      <w:pPr>
        <w:ind w:firstLine="709"/>
        <w:jc w:val="both"/>
        <w:rPr>
          <w:rFonts w:cs="Times New Roman"/>
          <w:color w:val="000000" w:themeColor="text1"/>
          <w:szCs w:val="24"/>
        </w:rPr>
      </w:pPr>
      <w:r w:rsidRPr="00AD7B65">
        <w:rPr>
          <w:rFonts w:cs="Times New Roman"/>
          <w:color w:val="000000" w:themeColor="text1"/>
          <w:szCs w:val="24"/>
        </w:rPr>
        <w:t>Подростковый возраст не помнит. Единственным воспоминание об этом периоде были чувства влюбчивости и стремление завоевать внимание противоположного пола.</w:t>
      </w:r>
    </w:p>
    <w:p w14:paraId="665EF041"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rPr>
        <w:t>Себя видит, как человека мало эмоционального, погруженного в раздумья, склонного к размышлениям и самоанализу. Никогда не считал себя умнее или способнее большинства других. На момент прохождения психологического исследования свое состояние Испытуемый определяет как подавленное.</w:t>
      </w:r>
    </w:p>
    <w:p w14:paraId="06CE3E85" w14:textId="28231EBD"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rPr>
        <w:lastRenderedPageBreak/>
        <w:t>Испытуемый был заинтересован в психологической диагностике. Задания выполнял сосредоточенно и очень аккуратно, четко следовал инструкциям.</w:t>
      </w:r>
      <w:r w:rsidRPr="00AD7B65">
        <w:rPr>
          <w:rFonts w:cs="Times New Roman"/>
          <w:color w:val="000000" w:themeColor="text1"/>
          <w:szCs w:val="24"/>
        </w:rPr>
        <w:br/>
        <w:t>Были использованы следующие методики:</w:t>
      </w:r>
    </w:p>
    <w:p w14:paraId="27AD0D8D"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rPr>
        <w:t xml:space="preserve">- методика «Прогрессивные матрицы» </w:t>
      </w:r>
      <w:proofErr w:type="spellStart"/>
      <w:r w:rsidRPr="00AD7B65">
        <w:rPr>
          <w:rFonts w:cs="Times New Roman"/>
          <w:color w:val="000000" w:themeColor="text1"/>
          <w:szCs w:val="24"/>
        </w:rPr>
        <w:t>Равена</w:t>
      </w:r>
      <w:proofErr w:type="spellEnd"/>
      <w:r w:rsidRPr="00AD7B65">
        <w:rPr>
          <w:rFonts w:cs="Times New Roman"/>
          <w:color w:val="000000" w:themeColor="text1"/>
          <w:szCs w:val="24"/>
        </w:rPr>
        <w:t>;</w:t>
      </w:r>
    </w:p>
    <w:p w14:paraId="50782121"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rPr>
        <w:t>- методика «Незаконченные предложения» Дж. Сакса – С. Леви.</w:t>
      </w:r>
    </w:p>
    <w:p w14:paraId="49CA6398" w14:textId="1FFD38C8" w:rsidR="00A435FC" w:rsidRPr="00AD7B65" w:rsidRDefault="00A435FC" w:rsidP="00AD7B65">
      <w:pPr>
        <w:ind w:firstLine="709"/>
        <w:jc w:val="both"/>
        <w:rPr>
          <w:rFonts w:cs="Times New Roman"/>
          <w:color w:val="000000" w:themeColor="text1"/>
          <w:szCs w:val="24"/>
        </w:rPr>
      </w:pPr>
      <w:r w:rsidRPr="00AD7B65">
        <w:rPr>
          <w:rFonts w:cs="Times New Roman"/>
          <w:color w:val="000000" w:themeColor="text1"/>
          <w:szCs w:val="24"/>
        </w:rPr>
        <w:t>- методика «Миннесотский многофакторный личностный опросник» (MMPI);</w:t>
      </w:r>
      <w:r w:rsidRPr="00AD7B65">
        <w:rPr>
          <w:rFonts w:cs="Times New Roman"/>
          <w:color w:val="000000" w:themeColor="text1"/>
          <w:szCs w:val="24"/>
        </w:rPr>
        <w:br/>
        <w:t>Данные методики выбраны исходя из особенностей Испытуемого – с целью прояснить особенности его личности, глубинные переживания и уровень интеллекта.</w:t>
      </w:r>
    </w:p>
    <w:p w14:paraId="3FCD972A" w14:textId="506FA784" w:rsidR="003313EC" w:rsidRPr="00AD7B65" w:rsidRDefault="003313EC" w:rsidP="00AD7B65">
      <w:pPr>
        <w:ind w:firstLine="709"/>
        <w:jc w:val="both"/>
        <w:rPr>
          <w:rFonts w:cs="Times New Roman"/>
          <w:color w:val="000000" w:themeColor="text1"/>
          <w:szCs w:val="24"/>
        </w:rPr>
      </w:pPr>
    </w:p>
    <w:p w14:paraId="667A48BE" w14:textId="3D8799A4"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2. Условия обследования</w:t>
      </w:r>
    </w:p>
    <w:p w14:paraId="161DFE26" w14:textId="17ABBBEB" w:rsidR="003313EC" w:rsidRPr="00AD7B65" w:rsidRDefault="003313EC" w:rsidP="00AD7B65">
      <w:pPr>
        <w:ind w:firstLine="709"/>
        <w:jc w:val="both"/>
        <w:rPr>
          <w:rFonts w:cs="Times New Roman"/>
          <w:color w:val="000000" w:themeColor="text1"/>
          <w:szCs w:val="24"/>
        </w:rPr>
      </w:pPr>
    </w:p>
    <w:p w14:paraId="3254DE1E" w14:textId="5F2952C9"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 xml:space="preserve">Место: </w:t>
      </w:r>
      <w:r w:rsidR="004466EE" w:rsidRPr="00AD7B65">
        <w:rPr>
          <w:rFonts w:cs="Times New Roman"/>
          <w:color w:val="000000" w:themeColor="text1"/>
          <w:szCs w:val="24"/>
        </w:rPr>
        <w:t>обследование проводилось в рамках домашней дружеской обстановке</w:t>
      </w:r>
    </w:p>
    <w:p w14:paraId="2E238E30" w14:textId="717203A0"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 xml:space="preserve">Время: </w:t>
      </w:r>
      <w:r w:rsidR="004466EE" w:rsidRPr="00AD7B65">
        <w:rPr>
          <w:rFonts w:cs="Times New Roman"/>
          <w:color w:val="000000" w:themeColor="text1"/>
          <w:szCs w:val="24"/>
        </w:rPr>
        <w:t>12:00ч.</w:t>
      </w:r>
    </w:p>
    <w:p w14:paraId="5F63439A" w14:textId="63823D96"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 xml:space="preserve">Продолжительность: </w:t>
      </w:r>
      <w:r w:rsidR="004466EE" w:rsidRPr="00AD7B65">
        <w:rPr>
          <w:rFonts w:cs="Times New Roman"/>
          <w:color w:val="000000" w:themeColor="text1"/>
          <w:szCs w:val="24"/>
        </w:rPr>
        <w:t>60 мин.</w:t>
      </w:r>
    </w:p>
    <w:p w14:paraId="0CF23B42" w14:textId="77777777" w:rsidR="004466EE" w:rsidRPr="00AD7B65" w:rsidRDefault="003313EC" w:rsidP="00AD7B65">
      <w:pPr>
        <w:ind w:firstLine="709"/>
        <w:jc w:val="both"/>
        <w:rPr>
          <w:rFonts w:cs="Times New Roman"/>
          <w:color w:val="000000" w:themeColor="text1"/>
          <w:szCs w:val="24"/>
          <w:shd w:val="clear" w:color="auto" w:fill="FFFFFF"/>
        </w:rPr>
      </w:pPr>
      <w:r w:rsidRPr="00AD7B65">
        <w:rPr>
          <w:rFonts w:cs="Times New Roman"/>
          <w:color w:val="000000" w:themeColor="text1"/>
          <w:szCs w:val="24"/>
        </w:rPr>
        <w:t xml:space="preserve">Этапы: </w:t>
      </w:r>
      <w:r w:rsidR="004466EE" w:rsidRPr="00AD7B65">
        <w:rPr>
          <w:rFonts w:cs="Times New Roman"/>
          <w:color w:val="000000" w:themeColor="text1"/>
          <w:szCs w:val="24"/>
        </w:rPr>
        <w:t xml:space="preserve">1) </w:t>
      </w:r>
      <w:r w:rsidR="004466EE" w:rsidRPr="00AD7B65">
        <w:rPr>
          <w:rFonts w:cs="Times New Roman"/>
          <w:color w:val="000000" w:themeColor="text1"/>
          <w:szCs w:val="24"/>
          <w:shd w:val="clear" w:color="auto" w:fill="FFFFFF"/>
        </w:rPr>
        <w:t>Эмпирическим (эмпиричес</w:t>
      </w:r>
      <w:r w:rsidR="004466EE" w:rsidRPr="00AD7B65">
        <w:rPr>
          <w:rFonts w:cs="Times New Roman"/>
          <w:color w:val="000000" w:themeColor="text1"/>
          <w:szCs w:val="24"/>
          <w:shd w:val="clear" w:color="auto" w:fill="FFFFFF"/>
        </w:rPr>
        <w:softHyphen/>
        <w:t>кой частью) называют такое исследование, целью которого является получение данных различными способами — методами наблюдения и самона</w:t>
      </w:r>
      <w:r w:rsidR="004466EE" w:rsidRPr="00AD7B65">
        <w:rPr>
          <w:rFonts w:cs="Times New Roman"/>
          <w:color w:val="000000" w:themeColor="text1"/>
          <w:szCs w:val="24"/>
          <w:shd w:val="clear" w:color="auto" w:fill="FFFFFF"/>
        </w:rPr>
        <w:softHyphen/>
        <w:t>блюдения, лабораторного или естественного эксперимента.</w:t>
      </w:r>
    </w:p>
    <w:p w14:paraId="58EF8B57" w14:textId="77777777" w:rsidR="00AD7B65" w:rsidRDefault="004466EE" w:rsidP="00AD7B65">
      <w:pPr>
        <w:ind w:firstLine="709"/>
        <w:jc w:val="both"/>
        <w:rPr>
          <w:rFonts w:cs="Times New Roman"/>
          <w:color w:val="000000" w:themeColor="text1"/>
          <w:szCs w:val="24"/>
          <w:shd w:val="clear" w:color="auto" w:fill="FFFFFF"/>
        </w:rPr>
      </w:pPr>
      <w:r w:rsidRPr="00AD7B65">
        <w:rPr>
          <w:rFonts w:cs="Times New Roman"/>
          <w:color w:val="000000" w:themeColor="text1"/>
          <w:szCs w:val="24"/>
          <w:shd w:val="clear" w:color="auto" w:fill="FFFFFF"/>
        </w:rPr>
        <w:t xml:space="preserve">2) </w:t>
      </w:r>
      <w:r w:rsidRPr="00AD7B65">
        <w:rPr>
          <w:rFonts w:cs="Times New Roman"/>
          <w:color w:val="000000" w:themeColor="text1"/>
          <w:szCs w:val="24"/>
          <w:shd w:val="clear" w:color="auto" w:fill="FFFFFF"/>
        </w:rPr>
        <w:t>«Гипотеза» рас</w:t>
      </w:r>
      <w:r w:rsidRPr="00AD7B65">
        <w:rPr>
          <w:rFonts w:cs="Times New Roman"/>
          <w:color w:val="000000" w:themeColor="text1"/>
          <w:szCs w:val="24"/>
          <w:shd w:val="clear" w:color="auto" w:fill="FFFFFF"/>
        </w:rPr>
        <w:softHyphen/>
        <w:t>крывается как «научное предположение, выдвигаемое для объяснения ка</w:t>
      </w:r>
      <w:r w:rsidRPr="00AD7B65">
        <w:rPr>
          <w:rFonts w:cs="Times New Roman"/>
          <w:color w:val="000000" w:themeColor="text1"/>
          <w:szCs w:val="24"/>
          <w:shd w:val="clear" w:color="auto" w:fill="FFFFFF"/>
        </w:rPr>
        <w:softHyphen/>
        <w:t>кого-либо явления и требующее проверки на опыте и теоретического обо</w:t>
      </w:r>
      <w:r w:rsidRPr="00AD7B65">
        <w:rPr>
          <w:rFonts w:cs="Times New Roman"/>
          <w:color w:val="000000" w:themeColor="text1"/>
          <w:szCs w:val="24"/>
          <w:shd w:val="clear" w:color="auto" w:fill="FFFFFF"/>
        </w:rPr>
        <w:softHyphen/>
        <w:t>снования для того, чтобы стать достоверной научной теорией».</w:t>
      </w:r>
    </w:p>
    <w:p w14:paraId="10A4BED3" w14:textId="2F437191" w:rsidR="003313EC" w:rsidRPr="00AD7B65" w:rsidRDefault="004466EE" w:rsidP="00AD7B65">
      <w:pPr>
        <w:ind w:firstLine="709"/>
        <w:jc w:val="both"/>
        <w:rPr>
          <w:rFonts w:cs="Times New Roman"/>
          <w:color w:val="000000" w:themeColor="text1"/>
          <w:szCs w:val="24"/>
        </w:rPr>
      </w:pPr>
      <w:r w:rsidRPr="00AD7B65">
        <w:rPr>
          <w:rFonts w:cs="Times New Roman"/>
          <w:color w:val="000000" w:themeColor="text1"/>
          <w:szCs w:val="24"/>
        </w:rPr>
        <w:br/>
      </w:r>
      <w:r w:rsidRPr="00AD7B65">
        <w:rPr>
          <w:rFonts w:cs="Times New Roman"/>
          <w:color w:val="000000" w:themeColor="text1"/>
          <w:szCs w:val="24"/>
        </w:rPr>
        <w:br/>
      </w:r>
    </w:p>
    <w:p w14:paraId="01F3DBCB" w14:textId="35B3A7BB"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3. Данные наблюдения</w:t>
      </w:r>
    </w:p>
    <w:p w14:paraId="483676FE" w14:textId="6C7FC1BE" w:rsidR="003313EC" w:rsidRPr="00AD7B65" w:rsidRDefault="003313EC" w:rsidP="00AD7B65">
      <w:pPr>
        <w:ind w:firstLine="709"/>
        <w:jc w:val="both"/>
        <w:rPr>
          <w:rFonts w:cs="Times New Roman"/>
          <w:color w:val="000000" w:themeColor="text1"/>
          <w:szCs w:val="24"/>
        </w:rPr>
      </w:pPr>
    </w:p>
    <w:p w14:paraId="7C387D32" w14:textId="49D6EE49"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 xml:space="preserve">Способы регистрации поведения: </w:t>
      </w:r>
      <w:r w:rsidR="00F61C5E" w:rsidRPr="00AD7B65">
        <w:rPr>
          <w:rFonts w:cs="Times New Roman"/>
          <w:iCs/>
          <w:color w:val="000000" w:themeColor="text1"/>
          <w:szCs w:val="24"/>
        </w:rPr>
        <w:t>письменная запись</w:t>
      </w:r>
    </w:p>
    <w:p w14:paraId="20869C0A" w14:textId="77593F47" w:rsidR="003313EC" w:rsidRPr="00AD7B65" w:rsidRDefault="003313EC" w:rsidP="00AD7B65">
      <w:pPr>
        <w:ind w:firstLine="709"/>
        <w:jc w:val="both"/>
        <w:rPr>
          <w:rFonts w:cs="Times New Roman"/>
          <w:i/>
          <w:iCs/>
          <w:color w:val="000000" w:themeColor="text1"/>
          <w:szCs w:val="24"/>
        </w:rPr>
      </w:pPr>
      <w:r w:rsidRPr="00AD7B65">
        <w:rPr>
          <w:rFonts w:cs="Times New Roman"/>
          <w:color w:val="000000" w:themeColor="text1"/>
          <w:szCs w:val="24"/>
        </w:rPr>
        <w:t xml:space="preserve">Отношение испытуемого к обследованию: </w:t>
      </w:r>
      <w:r w:rsidR="00A435FC" w:rsidRPr="00AD7B65">
        <w:rPr>
          <w:rFonts w:cs="Times New Roman"/>
          <w:color w:val="000000" w:themeColor="text1"/>
          <w:szCs w:val="24"/>
        </w:rPr>
        <w:t xml:space="preserve">нейтральное, испытуемый против обследования не возражал </w:t>
      </w:r>
    </w:p>
    <w:p w14:paraId="7EB3CDB8" w14:textId="77777777" w:rsid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 xml:space="preserve">Поведение и состояние </w:t>
      </w:r>
      <w:r w:rsidR="008D16C1" w:rsidRPr="00AD7B65">
        <w:rPr>
          <w:rFonts w:cs="Times New Roman"/>
          <w:color w:val="000000" w:themeColor="text1"/>
          <w:szCs w:val="24"/>
        </w:rPr>
        <w:t>обследуемого</w:t>
      </w:r>
      <w:r w:rsidRPr="00AD7B65">
        <w:rPr>
          <w:rFonts w:cs="Times New Roman"/>
          <w:color w:val="000000" w:themeColor="text1"/>
          <w:szCs w:val="24"/>
        </w:rPr>
        <w:t xml:space="preserve"> в различных ситуациях </w:t>
      </w:r>
      <w:r w:rsidR="00CD226C" w:rsidRPr="00AD7B65">
        <w:rPr>
          <w:rFonts w:cs="Times New Roman"/>
          <w:color w:val="000000" w:themeColor="text1"/>
          <w:szCs w:val="24"/>
        </w:rPr>
        <w:t xml:space="preserve">– </w:t>
      </w:r>
      <w:r w:rsidRPr="00AD7B65">
        <w:rPr>
          <w:rFonts w:cs="Times New Roman"/>
          <w:color w:val="000000" w:themeColor="text1"/>
          <w:szCs w:val="24"/>
        </w:rPr>
        <w:t xml:space="preserve">в процессе интервью, при выполнении тестов, в общении с другими людьми: </w:t>
      </w:r>
      <w:r w:rsidR="00A435FC" w:rsidRPr="00AD7B65">
        <w:rPr>
          <w:rFonts w:cs="Times New Roman"/>
          <w:color w:val="000000" w:themeColor="text1"/>
          <w:szCs w:val="24"/>
          <w:shd w:val="clear" w:color="auto" w:fill="FFFFFF"/>
        </w:rPr>
        <w:t>Общая характеристика профиля:</w:t>
      </w:r>
    </w:p>
    <w:p w14:paraId="3CD2B320"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shd w:val="clear" w:color="auto" w:fill="FFFFFF"/>
        </w:rPr>
        <w:t>Выраженная эмоциональная напряженность.</w:t>
      </w:r>
    </w:p>
    <w:p w14:paraId="16A94C5D" w14:textId="77777777" w:rsidR="00AD7B65" w:rsidRDefault="00A435FC" w:rsidP="00AD7B65">
      <w:pPr>
        <w:ind w:firstLine="709"/>
        <w:jc w:val="both"/>
        <w:rPr>
          <w:rFonts w:cs="Times New Roman"/>
          <w:color w:val="000000" w:themeColor="text1"/>
          <w:szCs w:val="24"/>
        </w:rPr>
      </w:pPr>
      <w:proofErr w:type="spellStart"/>
      <w:r w:rsidRPr="00AD7B65">
        <w:rPr>
          <w:rFonts w:cs="Times New Roman"/>
          <w:color w:val="000000" w:themeColor="text1"/>
          <w:szCs w:val="24"/>
          <w:shd w:val="clear" w:color="auto" w:fill="FFFFFF"/>
        </w:rPr>
        <w:t>Гипостенический</w:t>
      </w:r>
      <w:proofErr w:type="spellEnd"/>
      <w:r w:rsidRPr="00AD7B65">
        <w:rPr>
          <w:rFonts w:cs="Times New Roman"/>
          <w:color w:val="000000" w:themeColor="text1"/>
          <w:szCs w:val="24"/>
          <w:shd w:val="clear" w:color="auto" w:fill="FFFFFF"/>
        </w:rPr>
        <w:t xml:space="preserve"> тип реагирования.</w:t>
      </w:r>
    </w:p>
    <w:p w14:paraId="36169369"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shd w:val="clear" w:color="auto" w:fill="FFFFFF"/>
        </w:rPr>
        <w:t>Позиция: пассивно-страдательная. Активность снижена. Ограничение социальной активности, связанное с неблагоприятной ситуацией.</w:t>
      </w:r>
    </w:p>
    <w:p w14:paraId="12441981" w14:textId="77777777" w:rsidR="00AD7B65" w:rsidRDefault="00A435FC" w:rsidP="00AD7B65">
      <w:pPr>
        <w:ind w:firstLine="709"/>
        <w:jc w:val="both"/>
        <w:rPr>
          <w:rFonts w:cs="Times New Roman"/>
          <w:color w:val="000000" w:themeColor="text1"/>
          <w:szCs w:val="24"/>
        </w:rPr>
      </w:pPr>
      <w:proofErr w:type="spellStart"/>
      <w:r w:rsidRPr="00AD7B65">
        <w:rPr>
          <w:rFonts w:cs="Times New Roman"/>
          <w:color w:val="000000" w:themeColor="text1"/>
          <w:szCs w:val="24"/>
          <w:shd w:val="clear" w:color="auto" w:fill="FFFFFF"/>
        </w:rPr>
        <w:t>Мотивациониая</w:t>
      </w:r>
      <w:proofErr w:type="spellEnd"/>
      <w:r w:rsidRPr="00AD7B65">
        <w:rPr>
          <w:rFonts w:cs="Times New Roman"/>
          <w:color w:val="000000" w:themeColor="text1"/>
          <w:szCs w:val="24"/>
          <w:shd w:val="clear" w:color="auto" w:fill="FFFFFF"/>
        </w:rPr>
        <w:t xml:space="preserve"> направленность: избегание ситуаций, грозящих неуспехом. Уход от конфронтации. Высокая мотивация избегания стрессов и конфликта.</w:t>
      </w:r>
    </w:p>
    <w:p w14:paraId="26876BAF"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shd w:val="clear" w:color="auto" w:fill="FFFFFF"/>
        </w:rPr>
        <w:t xml:space="preserve">Эмоциональный фон: настроение сниженное, депрессивная реакция. Повышенная тревожность. Склонность к страхам и к избыточной озабоченности существующими проблемами. Стремление сдерживать свои эмоции. Склонность к размышлениям и поиски смысла жизни мешают непосредственности чувств. Повышенная </w:t>
      </w:r>
      <w:proofErr w:type="spellStart"/>
      <w:r w:rsidRPr="00AD7B65">
        <w:rPr>
          <w:rFonts w:cs="Times New Roman"/>
          <w:color w:val="000000" w:themeColor="text1"/>
          <w:szCs w:val="24"/>
          <w:shd w:val="clear" w:color="auto" w:fill="FFFFFF"/>
        </w:rPr>
        <w:t>мнительность.</w:t>
      </w:r>
    </w:p>
    <w:p w14:paraId="2D748FC4"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shd w:val="clear" w:color="auto" w:fill="FFFFFF"/>
        </w:rPr>
        <w:t>Гипотимная</w:t>
      </w:r>
      <w:proofErr w:type="spellEnd"/>
      <w:r w:rsidRPr="00AD7B65">
        <w:rPr>
          <w:rFonts w:cs="Times New Roman"/>
          <w:color w:val="000000" w:themeColor="text1"/>
          <w:szCs w:val="24"/>
          <w:shd w:val="clear" w:color="auto" w:fill="FFFFFF"/>
        </w:rPr>
        <w:t xml:space="preserve"> реакция. Тревожно-мнительный тип реагирования. Повышенное чувство собственной вины.</w:t>
      </w:r>
    </w:p>
    <w:p w14:paraId="167DBE4E" w14:textId="77777777" w:rsidR="00AD7B65" w:rsidRDefault="00A435FC" w:rsidP="00AD7B65">
      <w:pPr>
        <w:ind w:firstLine="709"/>
        <w:jc w:val="both"/>
        <w:rPr>
          <w:rFonts w:cs="Times New Roman"/>
          <w:color w:val="000000" w:themeColor="text1"/>
          <w:szCs w:val="24"/>
        </w:rPr>
      </w:pPr>
      <w:proofErr w:type="spellStart"/>
      <w:r w:rsidRPr="00AD7B65">
        <w:rPr>
          <w:rFonts w:cs="Times New Roman"/>
          <w:color w:val="000000" w:themeColor="text1"/>
          <w:szCs w:val="24"/>
          <w:shd w:val="clear" w:color="auto" w:fill="FFFFFF"/>
        </w:rPr>
        <w:t>Интровертная</w:t>
      </w:r>
      <w:proofErr w:type="spellEnd"/>
      <w:r w:rsidRPr="00AD7B65">
        <w:rPr>
          <w:rFonts w:cs="Times New Roman"/>
          <w:color w:val="000000" w:themeColor="text1"/>
          <w:szCs w:val="24"/>
          <w:shd w:val="clear" w:color="auto" w:fill="FFFFFF"/>
        </w:rPr>
        <w:t xml:space="preserve"> реакция: обращенность в мир внутренних переживаний. При неприятностях возможно ухудшение самочувствия.</w:t>
      </w:r>
    </w:p>
    <w:p w14:paraId="2BD9A439"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shd w:val="clear" w:color="auto" w:fill="FFFFFF"/>
        </w:rPr>
        <w:t>Стиль общения: сдержанный в проявлении социальной активности. Выраженная избирательность в контактах. Осторожность, пассивное сопротивление в отношении непроверенных новшеств. Завышенные требования к объекту привязанности.</w:t>
      </w:r>
    </w:p>
    <w:p w14:paraId="7A81C0CD"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shd w:val="clear" w:color="auto" w:fill="FFFFFF"/>
        </w:rPr>
        <w:t>Стиль мышления — вербальный: восприятие, переработка и воспроизведение информации опираются на слово, смысловую основу, содержательный анализ.</w:t>
      </w:r>
      <w:r w:rsidRPr="00AD7B65">
        <w:rPr>
          <w:rFonts w:cs="Times New Roman"/>
          <w:color w:val="000000" w:themeColor="text1"/>
          <w:szCs w:val="24"/>
        </w:rPr>
        <w:br/>
      </w:r>
      <w:r w:rsidRPr="00AD7B65">
        <w:rPr>
          <w:rFonts w:cs="Times New Roman"/>
          <w:color w:val="000000" w:themeColor="text1"/>
          <w:szCs w:val="24"/>
          <w:shd w:val="clear" w:color="auto" w:fill="FFFFFF"/>
        </w:rPr>
        <w:t xml:space="preserve">Реакция на стресс: блокировка действий, резкое снижение настроения и жизненного тонуса. Реакция тревоги, чувство страха, отход от социальной активности. Стремление действовать </w:t>
      </w:r>
      <w:r w:rsidRPr="00AD7B65">
        <w:rPr>
          <w:rFonts w:cs="Times New Roman"/>
          <w:color w:val="000000" w:themeColor="text1"/>
          <w:szCs w:val="24"/>
          <w:shd w:val="clear" w:color="auto" w:fill="FFFFFF"/>
        </w:rPr>
        <w:lastRenderedPageBreak/>
        <w:t>согласно утвердившимся правилам и проверенным принципам. Временами проявляется импульсивность.</w:t>
      </w:r>
    </w:p>
    <w:p w14:paraId="1F14DB15"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shd w:val="clear" w:color="auto" w:fill="FFFFFF"/>
        </w:rPr>
        <w:t xml:space="preserve">Защитные механизмы: </w:t>
      </w:r>
      <w:proofErr w:type="spellStart"/>
      <w:r w:rsidRPr="00AD7B65">
        <w:rPr>
          <w:rFonts w:cs="Times New Roman"/>
          <w:color w:val="000000" w:themeColor="text1"/>
          <w:szCs w:val="24"/>
          <w:shd w:val="clear" w:color="auto" w:fill="FFFFFF"/>
        </w:rPr>
        <w:t>оттормаживание</w:t>
      </w:r>
      <w:proofErr w:type="spellEnd"/>
      <w:r w:rsidRPr="00AD7B65">
        <w:rPr>
          <w:rFonts w:cs="Times New Roman"/>
          <w:color w:val="000000" w:themeColor="text1"/>
          <w:szCs w:val="24"/>
          <w:shd w:val="clear" w:color="auto" w:fill="FFFFFF"/>
        </w:rPr>
        <w:t xml:space="preserve"> эгоистических потребностей ради сохранения бесконфликтных отношений с окружением, ограничительное поведение, сужающее диапазон активности. Уход от общественной активности в мир субъективно значимых интересов, в сферу своеобразных увлечений. Возможны физиологические реакции, проявляющиеся нарушениями в сфере пищеварения, а также вегетативной неустойчивостью.</w:t>
      </w:r>
    </w:p>
    <w:p w14:paraId="6E8B27DA" w14:textId="77777777" w:rsidR="00AD7B65" w:rsidRDefault="00A435FC" w:rsidP="00AD7B65">
      <w:pPr>
        <w:ind w:firstLine="709"/>
        <w:jc w:val="both"/>
        <w:rPr>
          <w:rFonts w:cs="Times New Roman"/>
          <w:color w:val="000000" w:themeColor="text1"/>
          <w:szCs w:val="24"/>
        </w:rPr>
      </w:pPr>
      <w:r w:rsidRPr="00AD7B65">
        <w:rPr>
          <w:rFonts w:cs="Times New Roman"/>
          <w:color w:val="000000" w:themeColor="text1"/>
          <w:szCs w:val="24"/>
          <w:shd w:val="clear" w:color="auto" w:fill="FFFFFF"/>
        </w:rPr>
        <w:t>Ведущие потребности: в глубокой и постоянной привязанности, в понимании и сочувствии. Потребность в ограничении контактов и избегании конфликтов, в собственном соответствии морально-нравственным критериям социального окружения. Скрытая внутренняя потребность в сохранении собственной индивидуальности, проблема уязвленного самолюбия.</w:t>
      </w:r>
    </w:p>
    <w:p w14:paraId="3099FFAD" w14:textId="54CD999E" w:rsidR="003313EC" w:rsidRPr="00AD7B65" w:rsidRDefault="00A435FC" w:rsidP="00AD7B65">
      <w:pPr>
        <w:ind w:firstLine="709"/>
        <w:jc w:val="both"/>
        <w:rPr>
          <w:rFonts w:cs="Times New Roman"/>
          <w:i/>
          <w:iCs/>
          <w:color w:val="000000" w:themeColor="text1"/>
          <w:szCs w:val="24"/>
        </w:rPr>
      </w:pPr>
      <w:r w:rsidRPr="00AD7B65">
        <w:rPr>
          <w:rFonts w:cs="Times New Roman"/>
          <w:color w:val="000000" w:themeColor="text1"/>
          <w:szCs w:val="24"/>
          <w:shd w:val="clear" w:color="auto" w:fill="FFFFFF"/>
        </w:rPr>
        <w:t xml:space="preserve">Особенности состояния: подавленность, чувство </w:t>
      </w:r>
      <w:proofErr w:type="spellStart"/>
      <w:r w:rsidRPr="00AD7B65">
        <w:rPr>
          <w:rFonts w:cs="Times New Roman"/>
          <w:color w:val="000000" w:themeColor="text1"/>
          <w:szCs w:val="24"/>
          <w:shd w:val="clear" w:color="auto" w:fill="FFFFFF"/>
        </w:rPr>
        <w:t>несчастливости</w:t>
      </w:r>
      <w:proofErr w:type="spellEnd"/>
      <w:r w:rsidRPr="00AD7B65">
        <w:rPr>
          <w:rFonts w:cs="Times New Roman"/>
          <w:color w:val="000000" w:themeColor="text1"/>
          <w:szCs w:val="24"/>
          <w:shd w:val="clear" w:color="auto" w:fill="FFFFFF"/>
        </w:rPr>
        <w:t>, разочарования, болезненный самоанализ. Субъективное чувство одиночества. Повышенная тревожность. Стремление уйти от избыточного общения. Избыточный самоконтроль, ведущий к подавлению непосредственности в поведении и высказываниях. Уязвленное самолюбие и неудовлетворенность притязаний.</w:t>
      </w:r>
    </w:p>
    <w:p w14:paraId="357AEDD7" w14:textId="3F1195F0"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 xml:space="preserve">Выводы по результатам наблюдения: </w:t>
      </w:r>
    </w:p>
    <w:p w14:paraId="20B1DD63" w14:textId="4FD03896" w:rsidR="00A435FC" w:rsidRPr="00AD7B65" w:rsidRDefault="00A435FC" w:rsidP="00AD7B65">
      <w:pPr>
        <w:ind w:firstLine="709"/>
        <w:jc w:val="both"/>
        <w:rPr>
          <w:rFonts w:cs="Times New Roman"/>
          <w:i/>
          <w:iCs/>
          <w:color w:val="000000" w:themeColor="text1"/>
          <w:szCs w:val="24"/>
        </w:rPr>
      </w:pPr>
      <w:r w:rsidRPr="00AD7B65">
        <w:rPr>
          <w:rFonts w:cs="Times New Roman"/>
          <w:color w:val="000000" w:themeColor="text1"/>
          <w:szCs w:val="24"/>
          <w:shd w:val="clear" w:color="auto" w:fill="FFFFFF"/>
        </w:rPr>
        <w:t xml:space="preserve">При проведении </w:t>
      </w:r>
      <w:proofErr w:type="spellStart"/>
      <w:r w:rsidRPr="00AD7B65">
        <w:rPr>
          <w:rFonts w:cs="Times New Roman"/>
          <w:color w:val="000000" w:themeColor="text1"/>
          <w:szCs w:val="24"/>
          <w:shd w:val="clear" w:color="auto" w:fill="FFFFFF"/>
        </w:rPr>
        <w:t>психодиагностичского</w:t>
      </w:r>
      <w:proofErr w:type="spellEnd"/>
      <w:r w:rsidRPr="00AD7B65">
        <w:rPr>
          <w:rFonts w:cs="Times New Roman"/>
          <w:color w:val="000000" w:themeColor="text1"/>
          <w:szCs w:val="24"/>
          <w:shd w:val="clear" w:color="auto" w:fill="FFFFFF"/>
        </w:rPr>
        <w:t xml:space="preserve"> исследования Испытуемый активно и охотно вступал в сотрудничество, при выполнении заданий проявлял интерес к работе и результатам исследования. Контакт носил деловой и дружелюбный характер, сохранился таким до конца проведения диагностирования. Все психодиагностические задания Испытуемый выполнял самостоятельно, письменно, лично заполняя предъявляемые ему бланковые формы. Задания Испытуемый выполнял соответственно логике конкретного исследования и предлагаемой инструкции. Понимание инструкций точное, без искажений. Отношение к исследованию и его итоговым фактическим результатам положительное. Мотив исследования сформирован, потребность выполнения заданий достаточно высокая (с условием передачи результатов исследования Испытуемому). Темп деятельности при выполнении заданий дифференцировался в зависимости от сложности и объема заданий, соответствовал предъявляемым нормам, без отклонений. Фон настроения при выполнении заданий ровный.</w:t>
      </w:r>
    </w:p>
    <w:p w14:paraId="107955A6" w14:textId="19D76C51" w:rsidR="003313EC" w:rsidRPr="00AD7B65" w:rsidRDefault="003313EC" w:rsidP="00AD7B65">
      <w:pPr>
        <w:ind w:firstLine="709"/>
        <w:jc w:val="both"/>
        <w:rPr>
          <w:rFonts w:cs="Times New Roman"/>
          <w:color w:val="000000" w:themeColor="text1"/>
          <w:szCs w:val="24"/>
        </w:rPr>
      </w:pPr>
    </w:p>
    <w:p w14:paraId="78631CF0" w14:textId="59F8565E"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4. Данные интервью</w:t>
      </w:r>
    </w:p>
    <w:p w14:paraId="271638C7" w14:textId="1A8D01F6" w:rsidR="003313EC" w:rsidRPr="00AD7B65" w:rsidRDefault="003313EC" w:rsidP="00AD7B65">
      <w:pPr>
        <w:ind w:firstLine="709"/>
        <w:jc w:val="both"/>
        <w:rPr>
          <w:rFonts w:cs="Times New Roman"/>
          <w:color w:val="000000" w:themeColor="text1"/>
          <w:szCs w:val="24"/>
        </w:rPr>
      </w:pPr>
    </w:p>
    <w:p w14:paraId="2E9101C6" w14:textId="0217BF11"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Цели интервью:</w:t>
      </w:r>
      <w:r w:rsidR="00F61C5E" w:rsidRPr="00AD7B65">
        <w:rPr>
          <w:rFonts w:cs="Times New Roman"/>
          <w:i/>
          <w:iCs/>
          <w:color w:val="000000" w:themeColor="text1"/>
          <w:szCs w:val="24"/>
        </w:rPr>
        <w:t xml:space="preserve">, </w:t>
      </w:r>
      <w:r w:rsidR="00F61C5E" w:rsidRPr="00AD7B65">
        <w:rPr>
          <w:rFonts w:cs="Times New Roman"/>
          <w:iCs/>
          <w:color w:val="000000" w:themeColor="text1"/>
          <w:szCs w:val="24"/>
        </w:rPr>
        <w:t>получение диагностической информации, уточнение результатов тестирования</w:t>
      </w:r>
    </w:p>
    <w:p w14:paraId="0E016B6E" w14:textId="4250CA23" w:rsidR="003313EC" w:rsidRPr="00AD7B65" w:rsidRDefault="003313EC" w:rsidP="00AD7B65">
      <w:pPr>
        <w:ind w:firstLine="709"/>
        <w:jc w:val="both"/>
        <w:rPr>
          <w:rFonts w:cs="Times New Roman"/>
          <w:i/>
          <w:iCs/>
          <w:color w:val="000000" w:themeColor="text1"/>
          <w:szCs w:val="24"/>
        </w:rPr>
      </w:pPr>
      <w:r w:rsidRPr="00AD7B65">
        <w:rPr>
          <w:rFonts w:cs="Times New Roman"/>
          <w:color w:val="000000" w:themeColor="text1"/>
          <w:szCs w:val="24"/>
        </w:rPr>
        <w:t xml:space="preserve">Материалы для подготовки интервью: </w:t>
      </w:r>
      <w:r w:rsidR="00A435FC" w:rsidRPr="00AD7B65">
        <w:rPr>
          <w:rFonts w:cs="Times New Roman"/>
          <w:color w:val="000000" w:themeColor="text1"/>
          <w:szCs w:val="24"/>
        </w:rPr>
        <w:t>использование психологических тестов и методик</w:t>
      </w:r>
    </w:p>
    <w:p w14:paraId="19B0DE83" w14:textId="3067772F"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 xml:space="preserve">Способы регистрации вопросов и ответов: </w:t>
      </w:r>
      <w:r w:rsidR="005739D3" w:rsidRPr="00AD7B65">
        <w:rPr>
          <w:rFonts w:cs="Times New Roman"/>
          <w:iCs/>
          <w:color w:val="000000" w:themeColor="text1"/>
          <w:szCs w:val="24"/>
        </w:rPr>
        <w:t>письменная запись</w:t>
      </w:r>
    </w:p>
    <w:p w14:paraId="02437C58" w14:textId="0C541115"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t xml:space="preserve">Последовательность и содержание вопросов, содержание ответов: </w:t>
      </w:r>
    </w:p>
    <w:p w14:paraId="2AFEA387" w14:textId="77777777" w:rsidR="00A435FC" w:rsidRPr="00AD7B65" w:rsidRDefault="00A435FC" w:rsidP="00AD7B65">
      <w:pPr>
        <w:pStyle w:val="4"/>
        <w:shd w:val="clear" w:color="auto" w:fill="FFFFFF"/>
        <w:ind w:firstLine="709"/>
        <w:jc w:val="both"/>
        <w:rPr>
          <w:rFonts w:cs="Times New Roman"/>
          <w:caps/>
          <w:color w:val="000000" w:themeColor="text1"/>
          <w:szCs w:val="24"/>
        </w:rPr>
      </w:pPr>
      <w:r w:rsidRPr="00AD7B65">
        <w:rPr>
          <w:rFonts w:cs="Times New Roman"/>
          <w:color w:val="000000" w:themeColor="text1"/>
          <w:szCs w:val="24"/>
        </w:rPr>
        <w:t xml:space="preserve"> </w:t>
      </w:r>
      <w:r w:rsidRPr="00AD7B65">
        <w:rPr>
          <w:rFonts w:cs="Times New Roman"/>
          <w:caps/>
          <w:color w:val="000000" w:themeColor="text1"/>
          <w:szCs w:val="24"/>
        </w:rPr>
        <w:t>ТЕСТ «ПРОГРЕССИВНЫЕ МАТРИЦЫ РАВЕНА» (RAVEN PROGRESSIVE MATRICES)</w:t>
      </w:r>
    </w:p>
    <w:p w14:paraId="0EF0F05F" w14:textId="77777777" w:rsidR="00AD7B65" w:rsidRDefault="00A435FC" w:rsidP="00AD7B65">
      <w:pPr>
        <w:pStyle w:val="a5"/>
        <w:shd w:val="clear" w:color="auto" w:fill="FFFFFF"/>
        <w:spacing w:before="0" w:beforeAutospacing="0" w:after="0" w:afterAutospacing="0"/>
        <w:ind w:firstLine="709"/>
        <w:jc w:val="both"/>
        <w:rPr>
          <w:color w:val="000000" w:themeColor="text1"/>
        </w:rPr>
      </w:pPr>
      <w:r w:rsidRPr="00AD7B65">
        <w:rPr>
          <w:color w:val="000000" w:themeColor="text1"/>
        </w:rPr>
        <w:br/>
        <w:t>Цель: определение уровня интеллектуального развития.</w:t>
      </w:r>
    </w:p>
    <w:p w14:paraId="62BD3DE6" w14:textId="77777777" w:rsidR="00AD7B65" w:rsidRDefault="00A435FC" w:rsidP="00AD7B65">
      <w:pPr>
        <w:pStyle w:val="a5"/>
        <w:shd w:val="clear" w:color="auto" w:fill="FFFFFF"/>
        <w:spacing w:before="0" w:beforeAutospacing="0" w:after="0" w:afterAutospacing="0"/>
        <w:ind w:firstLine="709"/>
        <w:jc w:val="both"/>
        <w:rPr>
          <w:color w:val="000000" w:themeColor="text1"/>
        </w:rPr>
      </w:pPr>
      <w:r w:rsidRPr="00AD7B65">
        <w:rPr>
          <w:color w:val="000000" w:themeColor="text1"/>
        </w:rPr>
        <w:t>Описание методики:</w:t>
      </w:r>
      <w:r w:rsidRPr="00AD7B65">
        <w:rPr>
          <w:color w:val="000000" w:themeColor="text1"/>
        </w:rPr>
        <w:br/>
        <w:t xml:space="preserve">Прогрессивные матрицы </w:t>
      </w:r>
      <w:proofErr w:type="spellStart"/>
      <w:r w:rsidRPr="00AD7B65">
        <w:rPr>
          <w:color w:val="000000" w:themeColor="text1"/>
        </w:rPr>
        <w:t>Равена</w:t>
      </w:r>
      <w:proofErr w:type="spellEnd"/>
      <w:r w:rsidRPr="00AD7B65">
        <w:rPr>
          <w:color w:val="000000" w:themeColor="text1"/>
        </w:rPr>
        <w:t xml:space="preserve"> (</w:t>
      </w:r>
      <w:proofErr w:type="spellStart"/>
      <w:r w:rsidRPr="00AD7B65">
        <w:rPr>
          <w:color w:val="000000" w:themeColor="text1"/>
        </w:rPr>
        <w:t>Raven</w:t>
      </w:r>
      <w:proofErr w:type="spellEnd"/>
      <w:r w:rsidRPr="00AD7B65">
        <w:rPr>
          <w:color w:val="000000" w:themeColor="text1"/>
        </w:rPr>
        <w:t xml:space="preserve"> </w:t>
      </w:r>
      <w:proofErr w:type="spellStart"/>
      <w:r w:rsidRPr="00AD7B65">
        <w:rPr>
          <w:color w:val="000000" w:themeColor="text1"/>
        </w:rPr>
        <w:t>Progressive</w:t>
      </w:r>
      <w:proofErr w:type="spellEnd"/>
      <w:r w:rsidRPr="00AD7B65">
        <w:rPr>
          <w:color w:val="000000" w:themeColor="text1"/>
        </w:rPr>
        <w:t xml:space="preserve"> </w:t>
      </w:r>
      <w:proofErr w:type="spellStart"/>
      <w:r w:rsidRPr="00AD7B65">
        <w:rPr>
          <w:color w:val="000000" w:themeColor="text1"/>
        </w:rPr>
        <w:t>Matrices</w:t>
      </w:r>
      <w:proofErr w:type="spellEnd"/>
      <w:r w:rsidRPr="00AD7B65">
        <w:rPr>
          <w:color w:val="000000" w:themeColor="text1"/>
        </w:rPr>
        <w:t xml:space="preserve">) предназначены для определения уровня умственного (интеллектуального) развития Испытуемых в возрасте от 4,5 до 65 лет и старше. Матрицы </w:t>
      </w:r>
      <w:proofErr w:type="spellStart"/>
      <w:r w:rsidRPr="00AD7B65">
        <w:rPr>
          <w:color w:val="000000" w:themeColor="text1"/>
        </w:rPr>
        <w:t>Равена</w:t>
      </w:r>
      <w:proofErr w:type="spellEnd"/>
      <w:r w:rsidRPr="00AD7B65">
        <w:rPr>
          <w:color w:val="000000" w:themeColor="text1"/>
        </w:rPr>
        <w:t xml:space="preserve"> могут применяться на выборках Испытуемых с любым языковым составом и социокультурным фоном, с л</w:t>
      </w:r>
      <w:r w:rsidR="00AD7B65">
        <w:rPr>
          <w:color w:val="000000" w:themeColor="text1"/>
        </w:rPr>
        <w:t>юбым уровнем речевого развития.</w:t>
      </w:r>
    </w:p>
    <w:p w14:paraId="3BE5F4FB" w14:textId="55E2394E" w:rsidR="00A435FC" w:rsidRPr="00AD7B65" w:rsidRDefault="00A435FC" w:rsidP="00AD7B65">
      <w:pPr>
        <w:pStyle w:val="a5"/>
        <w:shd w:val="clear" w:color="auto" w:fill="FFFFFF"/>
        <w:spacing w:before="0" w:beforeAutospacing="0" w:after="0" w:afterAutospacing="0"/>
        <w:ind w:firstLine="709"/>
        <w:jc w:val="both"/>
        <w:rPr>
          <w:color w:val="000000" w:themeColor="text1"/>
        </w:rPr>
      </w:pPr>
      <w:bookmarkStart w:id="0" w:name="_GoBack"/>
      <w:bookmarkEnd w:id="0"/>
      <w:r w:rsidRPr="00AD7B65">
        <w:rPr>
          <w:color w:val="000000" w:themeColor="text1"/>
        </w:rPr>
        <w:lastRenderedPageBreak/>
        <w:t xml:space="preserve">Стимульный материал: Чёрно-белые прогрессивные матрицы </w:t>
      </w:r>
      <w:proofErr w:type="spellStart"/>
      <w:r w:rsidRPr="00AD7B65">
        <w:rPr>
          <w:color w:val="000000" w:themeColor="text1"/>
        </w:rPr>
        <w:t>Равена</w:t>
      </w:r>
      <w:proofErr w:type="spellEnd"/>
      <w:r w:rsidRPr="00AD7B65">
        <w:rPr>
          <w:color w:val="000000" w:themeColor="text1"/>
        </w:rPr>
        <w:t xml:space="preserve"> состоят из 60 матриц, в каждой из которых отсутствует один из составляющих её элементов. Обследуемый должен выбрать недостающий элемент матрицы среди 6-8 предложенных вариантов. Задания сгруппированы в 5 серий - А, В, С, D, Е, каждая серия состоит из 12 матриц. Сложность заданий увеличивается от серии к серии и от задания к заданию.</w:t>
      </w:r>
    </w:p>
    <w:p w14:paraId="7FF42090" w14:textId="77777777" w:rsidR="00A435FC" w:rsidRPr="00AD7B65" w:rsidRDefault="00A435FC" w:rsidP="00AD7B65">
      <w:pPr>
        <w:pStyle w:val="a5"/>
        <w:shd w:val="clear" w:color="auto" w:fill="FFFFFF"/>
        <w:spacing w:before="0" w:beforeAutospacing="0" w:after="0" w:afterAutospacing="0"/>
        <w:ind w:firstLine="709"/>
        <w:jc w:val="both"/>
        <w:rPr>
          <w:color w:val="000000" w:themeColor="text1"/>
        </w:rPr>
      </w:pPr>
      <w:r w:rsidRPr="00AD7B65">
        <w:rPr>
          <w:color w:val="000000" w:themeColor="text1"/>
        </w:rPr>
        <w:t>Ход работы:</w:t>
      </w:r>
      <w:r w:rsidRPr="00AD7B65">
        <w:rPr>
          <w:color w:val="000000" w:themeColor="text1"/>
        </w:rPr>
        <w:br/>
        <w:t>Испытуемому предлагалась следующая инструкция:</w:t>
      </w:r>
      <w:r w:rsidRPr="00AD7B65">
        <w:rPr>
          <w:color w:val="000000" w:themeColor="text1"/>
        </w:rPr>
        <w:br/>
        <w:t>«Перед Вами в тестовой тетради содержится 60 заданий. Все задачи разделены на 5 групп, которые называются сериями и обозначены буквами А, В, С, D, Е. В каждой серии 12 заданий. Задания составлены так, чтобы в начале каждой серии располагались более легкие задания, а в конце более трудные. В каждом задании в большой рамке содержится образец, составленный из определенных фигур. Эти фигуры или рисунки составлены не хаотично, а согласно определенной закономерности. Эту закономерность Вы должны в каждом задании выяснить. В каждом большом образце отсутствует часть или последняя фигура. Вы должны найти фигуру, которой нужно правильно дополнить большой образец (матрицу) согласно закономерности, которую Вы при решении задания выявили. Фигуры или образцы, среди которых есть и нужная для дополнения верхнего изображения фигура, обозначены числами 1-6 или 1-8. Номер той фигуры, которой следует дополнить большое изображение в верхней рамке, нужно записать в соответствующую клеточку бланка. Будьте внимательны. Переходите последовательно от задания к заданию, строго соблюдайте очередность заданий и не пропускайте (не перескакивайте) ни одно задание. Если какое-то задание не знаете, как решить, угадайте, которая из фигур (изображений) под большой рамкой могла бы попасть на пустое место образца».</w:t>
      </w:r>
    </w:p>
    <w:p w14:paraId="53923D48" w14:textId="2C45CE7F" w:rsidR="00A435FC" w:rsidRPr="00AD7B65" w:rsidRDefault="00A435FC" w:rsidP="00AD7B65">
      <w:pPr>
        <w:pStyle w:val="a5"/>
        <w:shd w:val="clear" w:color="auto" w:fill="FFFFFF"/>
        <w:spacing w:before="0" w:beforeAutospacing="0" w:after="0" w:afterAutospacing="0"/>
        <w:ind w:firstLine="709"/>
        <w:jc w:val="both"/>
        <w:rPr>
          <w:color w:val="000000" w:themeColor="text1"/>
        </w:rPr>
      </w:pPr>
      <w:r w:rsidRPr="00AD7B65">
        <w:rPr>
          <w:color w:val="000000" w:themeColor="text1"/>
        </w:rPr>
        <w:t>В исследовании использовались стандартные прогрессивные матрицы, предназначенные для исследования уровня интеллектуального развития детей от 8 до 14 лет и взрослых от 20 до 65 лет.</w:t>
      </w:r>
      <w:r w:rsidRPr="00AD7B65">
        <w:rPr>
          <w:color w:val="000000" w:themeColor="text1"/>
        </w:rPr>
        <w:br/>
        <w:t xml:space="preserve">Был использован второй вариант матриц </w:t>
      </w:r>
      <w:proofErr w:type="spellStart"/>
      <w:r w:rsidRPr="00AD7B65">
        <w:rPr>
          <w:color w:val="000000" w:themeColor="text1"/>
        </w:rPr>
        <w:t>Равена</w:t>
      </w:r>
      <w:proofErr w:type="spellEnd"/>
      <w:r w:rsidRPr="00AD7B65">
        <w:rPr>
          <w:color w:val="000000" w:themeColor="text1"/>
        </w:rPr>
        <w:t xml:space="preserve"> в качестве теста интеллекта исключающий введение временных ограничений. В этом случае диагностическое значение приобретает не суммарный показатель результативности (отражающий объём решённых задач), а результирующие показатели (сумма «сырых» баллов) по каждой серии заданий. Распределение оценок («профиль») может быть использован для вынесения диагностического суждения об уровне </w:t>
      </w:r>
      <w:proofErr w:type="spellStart"/>
      <w:r w:rsidRPr="00AD7B65">
        <w:rPr>
          <w:color w:val="000000" w:themeColor="text1"/>
        </w:rPr>
        <w:t>сформированности</w:t>
      </w:r>
      <w:proofErr w:type="spellEnd"/>
      <w:r w:rsidRPr="00AD7B65">
        <w:rPr>
          <w:color w:val="000000" w:themeColor="text1"/>
        </w:rPr>
        <w:t xml:space="preserve"> отдельных умственных операций.</w:t>
      </w:r>
      <w:r w:rsidRPr="00AD7B65">
        <w:rPr>
          <w:color w:val="000000" w:themeColor="text1"/>
        </w:rPr>
        <w:br/>
        <w:t>Ответы Испытуемого фиксировались в стандартном бланке регистрации результатов.</w:t>
      </w:r>
      <w:r w:rsidRPr="00AD7B65">
        <w:rPr>
          <w:color w:val="000000" w:themeColor="text1"/>
        </w:rPr>
        <w:br/>
        <w:t>Процесс работы был отражен в протоколе.</w:t>
      </w:r>
    </w:p>
    <w:p w14:paraId="360DD22B"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С помощью ключа были посчитаны правильные ответы, причём правильное решение каждого отдельного задания оценивалось в 1 балл.</w:t>
      </w:r>
      <w:r w:rsidRPr="00A435FC">
        <w:rPr>
          <w:rFonts w:eastAsia="Times New Roman" w:cs="Times New Roman"/>
          <w:color w:val="000000" w:themeColor="text1"/>
          <w:szCs w:val="24"/>
          <w:lang w:eastAsia="ru-RU"/>
        </w:rPr>
        <w:br/>
        <w:t>Подсчитывалась общая сумма полученных баллов, а также число правильных решений в каждой из пяти серий.</w:t>
      </w:r>
      <w:r w:rsidRPr="00A435FC">
        <w:rPr>
          <w:rFonts w:eastAsia="Times New Roman" w:cs="Times New Roman"/>
          <w:color w:val="000000" w:themeColor="text1"/>
          <w:szCs w:val="24"/>
          <w:lang w:eastAsia="ru-RU"/>
        </w:rPr>
        <w:br/>
        <w:t>Общая сумма баллов является показателем интеллектуальной способности Испытуемого, выявляет его умение мыслить согласно определенному методу и системе мышления.</w:t>
      </w:r>
    </w:p>
    <w:tbl>
      <w:tblPr>
        <w:tblW w:w="0" w:type="auto"/>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57"/>
        <w:gridCol w:w="1432"/>
        <w:gridCol w:w="1432"/>
        <w:gridCol w:w="1432"/>
        <w:gridCol w:w="1432"/>
        <w:gridCol w:w="1454"/>
      </w:tblGrid>
      <w:tr w:rsidR="00AD7B65" w:rsidRPr="00A435FC" w14:paraId="71001470"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47FF5"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DA6A8"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Серия А</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F4DE7"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Серия В</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C6CB5"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Серия С</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35B22"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Серия D</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BF919"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Серия Е</w:t>
            </w:r>
          </w:p>
        </w:tc>
      </w:tr>
      <w:tr w:rsidR="00AD7B65" w:rsidRPr="00A435FC" w14:paraId="2FF72CFC"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CFD28"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8B3B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402B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3B5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7358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E491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w:t>
            </w:r>
          </w:p>
        </w:tc>
      </w:tr>
      <w:tr w:rsidR="00AD7B65" w:rsidRPr="00A435FC" w14:paraId="400C8B83"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57E6A"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F6B3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029F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6C99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1608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1FD3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w:t>
            </w:r>
          </w:p>
        </w:tc>
      </w:tr>
      <w:tr w:rsidR="00AD7B65" w:rsidRPr="00A435FC" w14:paraId="14845D4D"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FA94"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9DF6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B370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B02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4B33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D1AA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w:t>
            </w:r>
          </w:p>
        </w:tc>
      </w:tr>
      <w:tr w:rsidR="00AD7B65" w:rsidRPr="00A435FC" w14:paraId="2A125500"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C0447"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CDF3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B855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1DF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571E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ECD2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r>
      <w:tr w:rsidR="00AD7B65" w:rsidRPr="00A435FC" w14:paraId="0323B5C2"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39B12"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0D29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C990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803D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7A4C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01B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r>
      <w:tr w:rsidR="00AD7B65" w:rsidRPr="00A435FC" w14:paraId="272A04D1"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72A6"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B135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A51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3B3B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2DA1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6417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r>
      <w:tr w:rsidR="00AD7B65" w:rsidRPr="00A435FC" w14:paraId="31A69704"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77B34"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7</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E32F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6D71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977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B0DA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7431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r>
      <w:tr w:rsidR="00AD7B65" w:rsidRPr="00A435FC" w14:paraId="79B5039C"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3901"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lastRenderedPageBreak/>
              <w:t>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3D25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1B4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B794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8E77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3D8E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w:t>
            </w:r>
          </w:p>
        </w:tc>
      </w:tr>
      <w:tr w:rsidR="00AD7B65" w:rsidRPr="00A435FC" w14:paraId="1A64F9DA"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874E1"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8A34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D5FF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874C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3F60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1D27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r>
      <w:tr w:rsidR="00AD7B65" w:rsidRPr="00A435FC" w14:paraId="1BDAE93B"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1DE03"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EED4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2CFD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BF9F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06B0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74C6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r>
      <w:tr w:rsidR="00AD7B65" w:rsidRPr="00A435FC" w14:paraId="702F7705"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23FCC"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11</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633E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1E0A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39E3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6504"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53DC4"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r>
      <w:tr w:rsidR="00AD7B65" w:rsidRPr="00A435FC" w14:paraId="0DCCAF7C"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5ED74"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3780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13654"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E29C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59B7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A452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r>
      <w:tr w:rsidR="00AD7B65" w:rsidRPr="00A435FC" w14:paraId="426B7320" w14:textId="77777777" w:rsidTr="00A435FC">
        <w:trPr>
          <w:tblCellSpacing w:w="22" w:type="dxa"/>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4DD53" w14:textId="77777777" w:rsidR="00A435FC" w:rsidRPr="00A435FC" w:rsidRDefault="00A435FC" w:rsidP="00AD7B65">
            <w:pPr>
              <w:ind w:firstLine="709"/>
              <w:jc w:val="both"/>
              <w:rPr>
                <w:rFonts w:eastAsia="Times New Roman" w:cs="Times New Roman"/>
                <w:color w:val="000000" w:themeColor="text1"/>
                <w:szCs w:val="24"/>
                <w:lang w:eastAsia="ru-RU"/>
              </w:rPr>
            </w:pPr>
            <w:r w:rsidRPr="00AD7B65">
              <w:rPr>
                <w:rFonts w:eastAsia="Times New Roman" w:cs="Times New Roman"/>
                <w:b/>
                <w:bCs/>
                <w:color w:val="000000" w:themeColor="text1"/>
                <w:szCs w:val="24"/>
                <w:lang w:eastAsia="ru-RU"/>
              </w:rPr>
              <w:t>Правильные ответы по сериям</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B724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AC47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C59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BDE1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45C0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w:t>
            </w:r>
          </w:p>
        </w:tc>
      </w:tr>
    </w:tbl>
    <w:p w14:paraId="2F2C72C2"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br/>
        <w:t>Правильные ответы по сериям 12 12 8 9 5</w:t>
      </w:r>
      <w:r w:rsidRPr="00A435FC">
        <w:rPr>
          <w:rFonts w:eastAsia="Times New Roman" w:cs="Times New Roman"/>
          <w:color w:val="000000" w:themeColor="text1"/>
          <w:szCs w:val="24"/>
          <w:lang w:eastAsia="ru-RU"/>
        </w:rPr>
        <w:br/>
        <w:t>Всего правильных ответов: 46</w:t>
      </w:r>
    </w:p>
    <w:tbl>
      <w:tblPr>
        <w:tblW w:w="0" w:type="auto"/>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50"/>
        <w:gridCol w:w="1332"/>
        <w:gridCol w:w="1319"/>
        <w:gridCol w:w="1319"/>
        <w:gridCol w:w="1214"/>
        <w:gridCol w:w="1236"/>
      </w:tblGrid>
      <w:tr w:rsidR="00AD7B65" w:rsidRPr="00A435FC" w14:paraId="59B289B5" w14:textId="77777777" w:rsidTr="00A435FC">
        <w:trPr>
          <w:tblCellSpacing w:w="22" w:type="dxa"/>
        </w:trPr>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B580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жидаемое</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D502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A=1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7A2F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B=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367D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C=1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3B75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D=9</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C5CD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E=5</w:t>
            </w:r>
          </w:p>
        </w:tc>
      </w:tr>
      <w:tr w:rsidR="00AD7B65" w:rsidRPr="00A435FC" w14:paraId="0E0F3D56" w14:textId="77777777" w:rsidTr="00A435FC">
        <w:trPr>
          <w:tblCellSpacing w:w="22" w:type="dxa"/>
        </w:trPr>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9CA4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Расхождение</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20AB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1F12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9434"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B4E5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9CD2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0</w:t>
            </w:r>
          </w:p>
        </w:tc>
      </w:tr>
    </w:tbl>
    <w:p w14:paraId="79B0D79E"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В нашем случае отклонение по отдельным сериям не больше 2. Это свидетельствует о том, что числовые показатели по всем сериям можно считать надежными.</w:t>
      </w:r>
      <w:r w:rsidRPr="00A435FC">
        <w:rPr>
          <w:rFonts w:eastAsia="Times New Roman" w:cs="Times New Roman"/>
          <w:color w:val="000000" w:themeColor="text1"/>
          <w:szCs w:val="24"/>
          <w:lang w:eastAsia="ru-RU"/>
        </w:rPr>
        <w:br/>
        <w:t>На основе сравнения распределения индивидуальных результатов по сериям с ожидаемым распределением вычисляется индекс вариабельности (ИВ). Разность ожидаемых и наличных оценок в каждой серии (без учёта знака) суммируется. Полученная величина и является индексом вариабельности.</w:t>
      </w:r>
      <w:r w:rsidRPr="00A435FC">
        <w:rPr>
          <w:rFonts w:eastAsia="Times New Roman" w:cs="Times New Roman"/>
          <w:color w:val="000000" w:themeColor="text1"/>
          <w:szCs w:val="24"/>
          <w:lang w:eastAsia="ru-RU"/>
        </w:rPr>
        <w:br/>
        <w:t>Индекс вариабельности: 0+2+2+0+0=4</w:t>
      </w:r>
      <w:r w:rsidRPr="00A435FC">
        <w:rPr>
          <w:rFonts w:eastAsia="Times New Roman" w:cs="Times New Roman"/>
          <w:color w:val="000000" w:themeColor="text1"/>
          <w:szCs w:val="24"/>
          <w:lang w:eastAsia="ru-RU"/>
        </w:rPr>
        <w:br/>
        <w:t>Получено нормальные значения индекса в пределах 0-4, что свидетельствует о достоверности результата исследования.</w:t>
      </w:r>
    </w:p>
    <w:p w14:paraId="104CBE44"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Интерпретация результатов:</w:t>
      </w:r>
      <w:r w:rsidRPr="00A435FC">
        <w:rPr>
          <w:rFonts w:eastAsia="Times New Roman" w:cs="Times New Roman"/>
          <w:color w:val="000000" w:themeColor="text1"/>
          <w:szCs w:val="24"/>
          <w:lang w:eastAsia="ru-RU"/>
        </w:rPr>
        <w:br/>
        <w:t>Переведем полученные результаты в IQ-показатель с помощью формулы:</w:t>
      </w:r>
      <w:r w:rsidRPr="00A435FC">
        <w:rPr>
          <w:rFonts w:eastAsia="Times New Roman" w:cs="Times New Roman"/>
          <w:color w:val="000000" w:themeColor="text1"/>
          <w:szCs w:val="24"/>
          <w:lang w:eastAsia="ru-RU"/>
        </w:rPr>
        <w:br/>
        <w:t>IQ = IQ16-30 / % * 100</w:t>
      </w:r>
      <w:r w:rsidRPr="00A435FC">
        <w:rPr>
          <w:rFonts w:eastAsia="Times New Roman" w:cs="Times New Roman"/>
          <w:color w:val="000000" w:themeColor="text1"/>
          <w:szCs w:val="24"/>
          <w:lang w:eastAsia="ru-RU"/>
        </w:rPr>
        <w:br/>
        <w:t>где % определяется по таблице:</w:t>
      </w:r>
    </w:p>
    <w:tbl>
      <w:tblPr>
        <w:tblW w:w="0" w:type="auto"/>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18"/>
        <w:gridCol w:w="1343"/>
        <w:gridCol w:w="1023"/>
        <w:gridCol w:w="1023"/>
        <w:gridCol w:w="1023"/>
        <w:gridCol w:w="1023"/>
        <w:gridCol w:w="1023"/>
        <w:gridCol w:w="1045"/>
      </w:tblGrid>
      <w:tr w:rsidR="00AD7B65" w:rsidRPr="00A435FC" w14:paraId="5AB66410"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BDF8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Возра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B8AC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6-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6A484"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9241B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F89D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86CE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5B0C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CAA1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0</w:t>
            </w:r>
          </w:p>
        </w:tc>
      </w:tr>
      <w:tr w:rsidR="00AD7B65" w:rsidRPr="00A435FC" w14:paraId="694EB5CC"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991A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C4A2D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79AF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02064"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7541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013C2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6CDF7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5760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0</w:t>
            </w:r>
          </w:p>
        </w:tc>
      </w:tr>
    </w:tbl>
    <w:p w14:paraId="0BA15497"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пираясь на градацию уровней умственных способностей, показатель IQ равный 112 соответствует уровню интеллекта выше среднего.</w:t>
      </w:r>
      <w:r w:rsidRPr="00A435FC">
        <w:rPr>
          <w:rFonts w:eastAsia="Times New Roman" w:cs="Times New Roman"/>
          <w:color w:val="000000" w:themeColor="text1"/>
          <w:szCs w:val="24"/>
          <w:lang w:eastAsia="ru-RU"/>
        </w:rPr>
        <w:br/>
        <w:t>После интерпретации общего результата по тесту перейдем к качественному анализу результативности выполнения заданий по сериям.</w:t>
      </w:r>
      <w:r w:rsidRPr="00A435FC">
        <w:rPr>
          <w:rFonts w:eastAsia="Times New Roman" w:cs="Times New Roman"/>
          <w:color w:val="000000" w:themeColor="text1"/>
          <w:szCs w:val="24"/>
          <w:lang w:eastAsia="ru-RU"/>
        </w:rPr>
        <w:br/>
        <w:t>Серия А. «Принцип взаимосвязи в структуре матриц»</w:t>
      </w:r>
      <w:r w:rsidRPr="00A435FC">
        <w:rPr>
          <w:rFonts w:eastAsia="Times New Roman" w:cs="Times New Roman"/>
          <w:color w:val="000000" w:themeColor="text1"/>
          <w:szCs w:val="24"/>
          <w:lang w:eastAsia="ru-RU"/>
        </w:rPr>
        <w:br/>
        <w:t>От обследуемого требуется дополнение недостающей части изображения. Выполнение задания требует от обследуемого тщательного анализа структуры основного изображения и обнаружения этих же особенностей в одном из нескольких фрагментов. Затем происходит слияние фрагмента, его сравнение с окружением основной части таблицы.</w:t>
      </w:r>
      <w:r w:rsidRPr="00A435FC">
        <w:rPr>
          <w:rFonts w:eastAsia="Times New Roman" w:cs="Times New Roman"/>
          <w:color w:val="000000" w:themeColor="text1"/>
          <w:szCs w:val="24"/>
          <w:lang w:eastAsia="ru-RU"/>
        </w:rPr>
        <w:br/>
        <w:t>Психологическое значение:</w:t>
      </w:r>
      <w:r w:rsidRPr="00A435FC">
        <w:rPr>
          <w:rFonts w:eastAsia="Times New Roman" w:cs="Times New Roman"/>
          <w:color w:val="000000" w:themeColor="text1"/>
          <w:szCs w:val="24"/>
          <w:lang w:eastAsia="ru-RU"/>
        </w:rPr>
        <w:br/>
        <w:t xml:space="preserve">Испытуемый выполнил верно все 12 заданий из данной серии. Продемонстрировал умение дифференцировать элементы и выявлять связи между элементами </w:t>
      </w:r>
      <w:proofErr w:type="spellStart"/>
      <w:r w:rsidRPr="00A435FC">
        <w:rPr>
          <w:rFonts w:eastAsia="Times New Roman" w:cs="Times New Roman"/>
          <w:color w:val="000000" w:themeColor="text1"/>
          <w:szCs w:val="24"/>
          <w:lang w:eastAsia="ru-RU"/>
        </w:rPr>
        <w:t>гештальта</w:t>
      </w:r>
      <w:proofErr w:type="spellEnd"/>
      <w:r w:rsidRPr="00A435FC">
        <w:rPr>
          <w:rFonts w:eastAsia="Times New Roman" w:cs="Times New Roman"/>
          <w:color w:val="000000" w:themeColor="text1"/>
          <w:szCs w:val="24"/>
          <w:lang w:eastAsia="ru-RU"/>
        </w:rPr>
        <w:t>, дополнять недостающую часть структуры, сличая её с образцами. Успешное выполнение задания говорит о внимательности Испытуемого, о хорошем уровне воображения и визуального различия (дискриминации).</w:t>
      </w:r>
      <w:r w:rsidRPr="00A435FC">
        <w:rPr>
          <w:rFonts w:eastAsia="Times New Roman" w:cs="Times New Roman"/>
          <w:color w:val="000000" w:themeColor="text1"/>
          <w:szCs w:val="24"/>
          <w:lang w:eastAsia="ru-RU"/>
        </w:rPr>
        <w:br/>
        <w:t>Серия В. «Принцип аналогии между парами фигур»</w:t>
      </w:r>
      <w:r w:rsidRPr="00A435FC">
        <w:rPr>
          <w:rFonts w:eastAsia="Times New Roman" w:cs="Times New Roman"/>
          <w:color w:val="000000" w:themeColor="text1"/>
          <w:szCs w:val="24"/>
          <w:lang w:eastAsia="ru-RU"/>
        </w:rPr>
        <w:br/>
        <w:t>Серия В построена по принципу аналогии между парами фигур. Обследуемый должен найти принцип, соответственно которому построена в каждом отдельном случае фигура и, исходя из этого, подобрать недостающий фрагмент. При этом важно определить ось симметрии, соответственно которой расположены фигуры в основном образце.</w:t>
      </w:r>
      <w:r w:rsidRPr="00A435FC">
        <w:rPr>
          <w:rFonts w:eastAsia="Times New Roman" w:cs="Times New Roman"/>
          <w:color w:val="000000" w:themeColor="text1"/>
          <w:szCs w:val="24"/>
          <w:lang w:eastAsia="ru-RU"/>
        </w:rPr>
        <w:br/>
        <w:t>Психологическое значение:</w:t>
      </w:r>
      <w:r w:rsidRPr="00A435FC">
        <w:rPr>
          <w:rFonts w:eastAsia="Times New Roman" w:cs="Times New Roman"/>
          <w:color w:val="000000" w:themeColor="text1"/>
          <w:szCs w:val="24"/>
          <w:lang w:eastAsia="ru-RU"/>
        </w:rPr>
        <w:br/>
        <w:t xml:space="preserve">Испытуемый выполнил верно все 12 заданий из данной серии, что говорит о способности </w:t>
      </w:r>
      <w:r w:rsidRPr="00A435FC">
        <w:rPr>
          <w:rFonts w:eastAsia="Times New Roman" w:cs="Times New Roman"/>
          <w:color w:val="000000" w:themeColor="text1"/>
          <w:szCs w:val="24"/>
          <w:lang w:eastAsia="ru-RU"/>
        </w:rPr>
        <w:lastRenderedPageBreak/>
        <w:t>находить аналогии между парами фигур, дифференцируя их элементы. Испытуемый обладает высоким уровнем способности линейной дифференциации и построения умозаключений на основе линейных взаимосвязей.</w:t>
      </w:r>
      <w:r w:rsidRPr="00A435FC">
        <w:rPr>
          <w:rFonts w:eastAsia="Times New Roman" w:cs="Times New Roman"/>
          <w:color w:val="000000" w:themeColor="text1"/>
          <w:szCs w:val="24"/>
          <w:lang w:eastAsia="ru-RU"/>
        </w:rPr>
        <w:br/>
        <w:t>Серия С. «Принцип прогрессивных изменений в фигурах матриц»</w:t>
      </w:r>
      <w:r w:rsidRPr="00A435FC">
        <w:rPr>
          <w:rFonts w:eastAsia="Times New Roman" w:cs="Times New Roman"/>
          <w:color w:val="000000" w:themeColor="text1"/>
          <w:szCs w:val="24"/>
          <w:lang w:eastAsia="ru-RU"/>
        </w:rPr>
        <w:br/>
        <w:t>При выполнении этой серии обследуемый должен проследить закономерности изменения фигур по горизонтали и вертикали и суммировать результат в искомой фигуре. Серия С построена по принципу прогрессивных изменений в фигурах матриц. Эти фигуры в пределах одной матрицы все больше усложняются, происходит как бы непрерывное их развитие. Обогащение фигур новыми элементами подчиняется четкому принципу, обнаружив который, можно подобрать недостающую фигуру.</w:t>
      </w:r>
      <w:r w:rsidRPr="00A435FC">
        <w:rPr>
          <w:rFonts w:eastAsia="Times New Roman" w:cs="Times New Roman"/>
          <w:color w:val="000000" w:themeColor="text1"/>
          <w:szCs w:val="24"/>
          <w:lang w:eastAsia="ru-RU"/>
        </w:rPr>
        <w:br/>
        <w:t>Психологическое значение:</w:t>
      </w:r>
      <w:r w:rsidRPr="00A435FC">
        <w:rPr>
          <w:rFonts w:eastAsia="Times New Roman" w:cs="Times New Roman"/>
          <w:color w:val="000000" w:themeColor="text1"/>
          <w:szCs w:val="24"/>
          <w:lang w:eastAsia="ru-RU"/>
        </w:rPr>
        <w:br/>
        <w:t>Испытуемый выполнил верно 8 заданий из данной серии. Для Испытуемого задания, направленные на использование динамической (быстрой) наблюдательности и прослеживания непрерывных изменений, динамической внимательности и воображения, требуют определенных усилий и концентрации.</w:t>
      </w:r>
      <w:r w:rsidRPr="00A435FC">
        <w:rPr>
          <w:rFonts w:eastAsia="Times New Roman" w:cs="Times New Roman"/>
          <w:color w:val="000000" w:themeColor="text1"/>
          <w:szCs w:val="24"/>
          <w:lang w:eastAsia="ru-RU"/>
        </w:rPr>
        <w:br/>
        <w:t>Серия D. «Принцип перегруппировки фигур»</w:t>
      </w:r>
      <w:r w:rsidRPr="00A435FC">
        <w:rPr>
          <w:rFonts w:eastAsia="Times New Roman" w:cs="Times New Roman"/>
          <w:color w:val="000000" w:themeColor="text1"/>
          <w:szCs w:val="24"/>
          <w:lang w:eastAsia="ru-RU"/>
        </w:rPr>
        <w:br/>
        <w:t>Серия составлена по принципу перестановки фигур в матрице по горизонтальному и вертикальному направлениям. Успешность решения зависит от способности обследуемого выявлять количественные и качественные закономерности построения, как матрицы в целом, так и ее отдельных столбцов и строк.</w:t>
      </w:r>
      <w:r w:rsidRPr="00A435FC">
        <w:rPr>
          <w:rFonts w:eastAsia="Times New Roman" w:cs="Times New Roman"/>
          <w:color w:val="000000" w:themeColor="text1"/>
          <w:szCs w:val="24"/>
          <w:lang w:eastAsia="ru-RU"/>
        </w:rPr>
        <w:br/>
        <w:t>Психологическое значение:</w:t>
      </w:r>
      <w:r w:rsidRPr="00A435FC">
        <w:rPr>
          <w:rFonts w:eastAsia="Times New Roman" w:cs="Times New Roman"/>
          <w:color w:val="000000" w:themeColor="text1"/>
          <w:szCs w:val="24"/>
          <w:lang w:eastAsia="ru-RU"/>
        </w:rPr>
        <w:br/>
        <w:t>Испытуемый выполнил верно 9 заданий из данной серии. Испытуемый продемонстрировал достаточно хороший уровень способностей схватывать количественные и качественные изменения в упорядочении (составлении) фигур согласно закономерности используемых изменений.</w:t>
      </w:r>
      <w:r w:rsidRPr="00A435FC">
        <w:rPr>
          <w:rFonts w:eastAsia="Times New Roman" w:cs="Times New Roman"/>
          <w:color w:val="000000" w:themeColor="text1"/>
          <w:szCs w:val="24"/>
          <w:lang w:eastAsia="ru-RU"/>
        </w:rPr>
        <w:br/>
        <w:t>Серия Е. «Принцип разложения фигур на элементы»</w:t>
      </w:r>
      <w:r w:rsidRPr="00A435FC">
        <w:rPr>
          <w:rFonts w:eastAsia="Times New Roman" w:cs="Times New Roman"/>
          <w:color w:val="000000" w:themeColor="text1"/>
          <w:szCs w:val="24"/>
          <w:lang w:eastAsia="ru-RU"/>
        </w:rPr>
        <w:br/>
        <w:t>Данная серия считается наиболее сложной. Процесс решения заданий этой серии заключается в анализе фигур основного изображения, выявления значимых признаков, которые могут варьироваться, и последующей «сборки» недостающей фигуры по частям. Выполнение этой серии ориентировано на выявление способности к аналитико-синтетической деятельности.</w:t>
      </w:r>
      <w:r w:rsidRPr="00A435FC">
        <w:rPr>
          <w:rFonts w:eastAsia="Times New Roman" w:cs="Times New Roman"/>
          <w:color w:val="000000" w:themeColor="text1"/>
          <w:szCs w:val="24"/>
          <w:lang w:eastAsia="ru-RU"/>
        </w:rPr>
        <w:br/>
        <w:t>Психологическое значение:</w:t>
      </w:r>
      <w:r w:rsidRPr="00A435FC">
        <w:rPr>
          <w:rFonts w:eastAsia="Times New Roman" w:cs="Times New Roman"/>
          <w:color w:val="000000" w:themeColor="text1"/>
          <w:szCs w:val="24"/>
          <w:lang w:eastAsia="ru-RU"/>
        </w:rPr>
        <w:br/>
        <w:t>Испытуемый выполнил верно 5 заданий из данной серии. Это наихудший результат Испытуемого по сравнению с остальными сериями.</w:t>
      </w:r>
      <w:r w:rsidRPr="00A435FC">
        <w:rPr>
          <w:rFonts w:eastAsia="Times New Roman" w:cs="Times New Roman"/>
          <w:color w:val="000000" w:themeColor="text1"/>
          <w:szCs w:val="24"/>
          <w:lang w:eastAsia="ru-RU"/>
        </w:rPr>
        <w:br/>
        <w:t>Можно сделать вывод, что Испытуемый обладает средней способностью наблюдать сложное количественное и качественное различие кинетических, динамических рядов. Также возможно вызывает сложность построение абстракций. Однако, необходимо отметить, что Испытуемый решал задания путем логических рассуждений, и даже при завершении работы избегал использовать метод угадывания. Также на результатах решения последней серии могла сказаться определенная утомляемой от работы.</w:t>
      </w:r>
    </w:p>
    <w:p w14:paraId="4736D389"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3 Тест «Незаконченные предложения»</w:t>
      </w:r>
      <w:r w:rsidRPr="00A435FC">
        <w:rPr>
          <w:rFonts w:eastAsia="Times New Roman" w:cs="Times New Roman"/>
          <w:color w:val="000000" w:themeColor="text1"/>
          <w:szCs w:val="24"/>
          <w:lang w:eastAsia="ru-RU"/>
        </w:rPr>
        <w:br/>
        <w:t xml:space="preserve">Цель: исследование системы отношения личности к семье, межличностным отношениям, отношениям между мужчиной и женщиной и </w:t>
      </w:r>
      <w:proofErr w:type="spellStart"/>
      <w:r w:rsidRPr="00A435FC">
        <w:rPr>
          <w:rFonts w:eastAsia="Times New Roman" w:cs="Times New Roman"/>
          <w:color w:val="000000" w:themeColor="text1"/>
          <w:szCs w:val="24"/>
          <w:lang w:eastAsia="ru-RU"/>
        </w:rPr>
        <w:t>самовосприятию</w:t>
      </w:r>
      <w:proofErr w:type="spellEnd"/>
      <w:r w:rsidRPr="00A435FC">
        <w:rPr>
          <w:rFonts w:eastAsia="Times New Roman" w:cs="Times New Roman"/>
          <w:color w:val="000000" w:themeColor="text1"/>
          <w:szCs w:val="24"/>
          <w:lang w:eastAsia="ru-RU"/>
        </w:rPr>
        <w:t>.</w:t>
      </w:r>
    </w:p>
    <w:p w14:paraId="1D5E0ED4"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писание методики:</w:t>
      </w:r>
      <w:r w:rsidRPr="00A435FC">
        <w:rPr>
          <w:rFonts w:eastAsia="Times New Roman" w:cs="Times New Roman"/>
          <w:color w:val="000000" w:themeColor="text1"/>
          <w:szCs w:val="24"/>
          <w:lang w:eastAsia="ru-RU"/>
        </w:rPr>
        <w:br/>
        <w:t xml:space="preserve">Проективная психологическая методика, относится к методикам дополнения, а именно - аддитивным методикам, одному из видов проективных методик. Методика включает 60 незаконченных предложений, которые разделяются на 15 групп, характеризующих в той или иной степени систему отношений обследуемого к семье, к представителям своего или противоположного пола, к сексуальным отношениям, к вышестоящим по служебному положению и подчиненным. Некоторые группы предложений имеют отношение к Испытываемым человеком страхам и опасениям, к имеющемуся у него чувству осознания собственной вины, свидетельствуют о его отношении к прошлому и будущему, затрагивают </w:t>
      </w:r>
      <w:r w:rsidRPr="00A435FC">
        <w:rPr>
          <w:rFonts w:eastAsia="Times New Roman" w:cs="Times New Roman"/>
          <w:color w:val="000000" w:themeColor="text1"/>
          <w:szCs w:val="24"/>
          <w:lang w:eastAsia="ru-RU"/>
        </w:rPr>
        <w:lastRenderedPageBreak/>
        <w:t>взаимоотношения с родителями и друзьями, собственные жизненные цели.</w:t>
      </w:r>
      <w:r w:rsidRPr="00A435FC">
        <w:rPr>
          <w:rFonts w:eastAsia="Times New Roman" w:cs="Times New Roman"/>
          <w:color w:val="000000" w:themeColor="text1"/>
          <w:szCs w:val="24"/>
          <w:lang w:eastAsia="ru-RU"/>
        </w:rPr>
        <w:br/>
        <w:t>Для каждой группы предложений выводится характеристика, определяющая данную систему отношений как положительную, отрицательную или безразличную. Такая количественная оценка облегчает выявление у обследуемого дисгармоничной системы отношений. Но более важно, конечно, качественное изучение дополнений предложений.</w:t>
      </w:r>
      <w:r w:rsidRPr="00A435FC">
        <w:rPr>
          <w:rFonts w:eastAsia="Times New Roman" w:cs="Times New Roman"/>
          <w:color w:val="000000" w:themeColor="text1"/>
          <w:szCs w:val="24"/>
          <w:lang w:eastAsia="ru-RU"/>
        </w:rPr>
        <w:br/>
        <w:t>В советской патопсихологии методика апробирована Г.Г. Румянцевым (1969), показавшим ее значение для проведения реабилитационных мероприятий.</w:t>
      </w:r>
    </w:p>
    <w:p w14:paraId="3C6BAF9C"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Ход работы:</w:t>
      </w:r>
      <w:r w:rsidRPr="00A435FC">
        <w:rPr>
          <w:rFonts w:eastAsia="Times New Roman" w:cs="Times New Roman"/>
          <w:color w:val="000000" w:themeColor="text1"/>
          <w:szCs w:val="24"/>
          <w:lang w:eastAsia="ru-RU"/>
        </w:rPr>
        <w:br/>
        <w:t>Испытуемому предлагалась следующая инструкция:</w:t>
      </w:r>
      <w:r w:rsidRPr="00A435FC">
        <w:rPr>
          <w:rFonts w:eastAsia="Times New Roman" w:cs="Times New Roman"/>
          <w:color w:val="000000" w:themeColor="text1"/>
          <w:szCs w:val="24"/>
          <w:lang w:eastAsia="ru-RU"/>
        </w:rPr>
        <w:br/>
        <w:t>«Перед вами список незаконченных предложений. Вам предлагается завершить каждое предложение одним или несколькими словами, вложив в него содержание характерное для вас. Выполняйте работу по возможности быстро. Завершайте начало предложения, не раздумывая, первым, что приходит в голову».</w:t>
      </w:r>
      <w:r w:rsidRPr="00A435FC">
        <w:rPr>
          <w:rFonts w:eastAsia="Times New Roman" w:cs="Times New Roman"/>
          <w:color w:val="000000" w:themeColor="text1"/>
          <w:szCs w:val="24"/>
          <w:lang w:eastAsia="ru-RU"/>
        </w:rPr>
        <w:br/>
        <w:t>Ответы Испытуемого фиксировались в стандартном бланке регистрации результатов.</w:t>
      </w:r>
      <w:r w:rsidRPr="00A435FC">
        <w:rPr>
          <w:rFonts w:eastAsia="Times New Roman" w:cs="Times New Roman"/>
          <w:color w:val="000000" w:themeColor="text1"/>
          <w:szCs w:val="24"/>
          <w:lang w:eastAsia="ru-RU"/>
        </w:rPr>
        <w:br/>
        <w:t>Процесс работы был отражен в протоколе.</w:t>
      </w:r>
      <w:r w:rsidRPr="00A435FC">
        <w:rPr>
          <w:rFonts w:eastAsia="Times New Roman" w:cs="Times New Roman"/>
          <w:color w:val="000000" w:themeColor="text1"/>
          <w:szCs w:val="24"/>
          <w:lang w:eastAsia="ru-RU"/>
        </w:rPr>
        <w:br/>
        <w:t>Ответы Испытуемого – приложение 5.</w:t>
      </w:r>
    </w:p>
    <w:p w14:paraId="0A3CD049"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Протокол к тесту «Незаконченные предложения»</w:t>
      </w:r>
      <w:r w:rsidRPr="00A435FC">
        <w:rPr>
          <w:rFonts w:eastAsia="Times New Roman" w:cs="Times New Roman"/>
          <w:color w:val="000000" w:themeColor="text1"/>
          <w:szCs w:val="24"/>
          <w:lang w:eastAsia="ru-RU"/>
        </w:rPr>
        <w:br/>
        <w:t>Дата обследования 07.12.2017г.</w:t>
      </w:r>
      <w:r w:rsidRPr="00A435FC">
        <w:rPr>
          <w:rFonts w:eastAsia="Times New Roman" w:cs="Times New Roman"/>
          <w:color w:val="000000" w:themeColor="text1"/>
          <w:szCs w:val="24"/>
          <w:lang w:eastAsia="ru-RU"/>
        </w:rPr>
        <w:br/>
        <w:t>Испытуемый 2</w:t>
      </w:r>
      <w:r w:rsidRPr="00A435FC">
        <w:rPr>
          <w:rFonts w:eastAsia="Times New Roman" w:cs="Times New Roman"/>
          <w:color w:val="000000" w:themeColor="text1"/>
          <w:szCs w:val="24"/>
          <w:lang w:eastAsia="ru-RU"/>
        </w:rPr>
        <w:br/>
        <w:t>Пол - мужской</w:t>
      </w:r>
      <w:r w:rsidRPr="00A435FC">
        <w:rPr>
          <w:rFonts w:eastAsia="Times New Roman" w:cs="Times New Roman"/>
          <w:color w:val="000000" w:themeColor="text1"/>
          <w:szCs w:val="24"/>
          <w:lang w:eastAsia="ru-RU"/>
        </w:rPr>
        <w:br/>
        <w:t>Возраст – 37 лет</w:t>
      </w:r>
      <w:r w:rsidRPr="00A435FC">
        <w:rPr>
          <w:rFonts w:eastAsia="Times New Roman" w:cs="Times New Roman"/>
          <w:color w:val="000000" w:themeColor="text1"/>
          <w:szCs w:val="24"/>
          <w:lang w:eastAsia="ru-RU"/>
        </w:rPr>
        <w:br/>
        <w:t>Состав семьи – женат, ребенок 4 лет.</w:t>
      </w:r>
      <w:r w:rsidRPr="00A435FC">
        <w:rPr>
          <w:rFonts w:eastAsia="Times New Roman" w:cs="Times New Roman"/>
          <w:color w:val="000000" w:themeColor="text1"/>
          <w:szCs w:val="24"/>
          <w:lang w:eastAsia="ru-RU"/>
        </w:rPr>
        <w:br/>
        <w:t>Время обследования: с 11.40 до 13.00</w:t>
      </w:r>
      <w:r w:rsidRPr="00A435FC">
        <w:rPr>
          <w:rFonts w:eastAsia="Times New Roman" w:cs="Times New Roman"/>
          <w:color w:val="000000" w:themeColor="text1"/>
          <w:szCs w:val="24"/>
          <w:lang w:eastAsia="ru-RU"/>
        </w:rPr>
        <w:br/>
        <w:t>Перед началом обследования с Испытуемым был налажен контакт, разъяснены цели проведения обследования. Беседа проводилась в доверительной обстановке.</w:t>
      </w:r>
      <w:r w:rsidRPr="00A435FC">
        <w:rPr>
          <w:rFonts w:eastAsia="Times New Roman" w:cs="Times New Roman"/>
          <w:color w:val="000000" w:themeColor="text1"/>
          <w:szCs w:val="24"/>
          <w:lang w:eastAsia="ru-RU"/>
        </w:rPr>
        <w:br/>
        <w:t>Использовался письменный вариант теста. Испытуемый получил готовый бланк с незавершенными предложениями. Ответы фиксировал самостоятельно.</w:t>
      </w:r>
      <w:r w:rsidRPr="00A435FC">
        <w:rPr>
          <w:rFonts w:eastAsia="Times New Roman" w:cs="Times New Roman"/>
          <w:color w:val="000000" w:themeColor="text1"/>
          <w:szCs w:val="24"/>
          <w:lang w:eastAsia="ru-RU"/>
        </w:rPr>
        <w:br/>
        <w:t>После прослушивания инструкции, Испытуемый спокойно приступил к выполнению теста. Испытуемый дополнительных вопросов не задавал, чувствовал себя уверенно. Темп выполнения задания спокойный, перерывов в работе не было. На прохождение всех заданий теста Испытуемый затратил 40 минут.</w:t>
      </w:r>
      <w:r w:rsidRPr="00A435FC">
        <w:rPr>
          <w:rFonts w:eastAsia="Times New Roman" w:cs="Times New Roman"/>
          <w:color w:val="000000" w:themeColor="text1"/>
          <w:szCs w:val="24"/>
          <w:lang w:eastAsia="ru-RU"/>
        </w:rPr>
        <w:br/>
        <w:t>По окончании теста была проведена проверка, чтобы все поля бланка были заполнены.</w:t>
      </w:r>
    </w:p>
    <w:p w14:paraId="5A0F477A"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бработка и интерпретация результатов:</w:t>
      </w:r>
      <w:r w:rsidRPr="00A435FC">
        <w:rPr>
          <w:rFonts w:eastAsia="Times New Roman" w:cs="Times New Roman"/>
          <w:color w:val="000000" w:themeColor="text1"/>
          <w:szCs w:val="24"/>
          <w:lang w:eastAsia="ru-RU"/>
        </w:rPr>
        <w:br/>
        <w:t>60 утверждений методик распределяются по 15 категориям.</w:t>
      </w:r>
      <w:r w:rsidRPr="00A435FC">
        <w:rPr>
          <w:rFonts w:eastAsia="Times New Roman" w:cs="Times New Roman"/>
          <w:color w:val="000000" w:themeColor="text1"/>
          <w:szCs w:val="24"/>
          <w:lang w:eastAsia="ru-RU"/>
        </w:rPr>
        <w:br/>
        <w:t>Ключ</w:t>
      </w:r>
    </w:p>
    <w:tbl>
      <w:tblPr>
        <w:tblW w:w="0" w:type="dxa"/>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5"/>
        <w:gridCol w:w="4180"/>
        <w:gridCol w:w="1023"/>
        <w:gridCol w:w="1023"/>
        <w:gridCol w:w="1023"/>
        <w:gridCol w:w="1045"/>
      </w:tblGrid>
      <w:tr w:rsidR="00AD7B65" w:rsidRPr="00A435FC" w14:paraId="676416D1"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35EDB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C2EA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Группы предложений</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1C6EC4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NN заданий</w:t>
            </w:r>
          </w:p>
        </w:tc>
      </w:tr>
      <w:tr w:rsidR="00AD7B65" w:rsidRPr="00A435FC" w14:paraId="455826D8"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C4FC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C744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отц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6C25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A033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ACBC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91C8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6</w:t>
            </w:r>
          </w:p>
        </w:tc>
      </w:tr>
      <w:tr w:rsidR="00AD7B65" w:rsidRPr="00A435FC" w14:paraId="699F249E"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70CB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F9B5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себ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7A17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B116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8545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8945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7</w:t>
            </w:r>
          </w:p>
        </w:tc>
      </w:tr>
      <w:tr w:rsidR="00AD7B65" w:rsidRPr="00A435FC" w14:paraId="41121DE9"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CB3E4"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DFA4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Нереализованные возмож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978EC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DFE8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95EF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D549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8</w:t>
            </w:r>
          </w:p>
        </w:tc>
      </w:tr>
      <w:tr w:rsidR="00AD7B65" w:rsidRPr="00A435FC" w14:paraId="4F066611"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2485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D08A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подчиненны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164D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6E0E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ED25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39087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9</w:t>
            </w:r>
          </w:p>
        </w:tc>
      </w:tr>
      <w:tr w:rsidR="00AD7B65" w:rsidRPr="00A435FC" w14:paraId="7556A5EE"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673C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4EF84"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будущ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355A5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7AF1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641BE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063F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0</w:t>
            </w:r>
          </w:p>
        </w:tc>
      </w:tr>
      <w:tr w:rsidR="00AD7B65" w:rsidRPr="00A435FC" w14:paraId="43D2A9E0"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8A11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7913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вышестоящим лица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9EF5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00E6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5AD4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4920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1</w:t>
            </w:r>
          </w:p>
        </w:tc>
      </w:tr>
      <w:tr w:rsidR="00AD7B65" w:rsidRPr="00A435FC" w14:paraId="7CD062AC"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BCAF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668B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Страхи и опас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BAEB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A567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488C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FD08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2</w:t>
            </w:r>
          </w:p>
        </w:tc>
      </w:tr>
      <w:tr w:rsidR="00AD7B65" w:rsidRPr="00A435FC" w14:paraId="485AB312"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65C3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B997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друзья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A757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A3CC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9E47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DE0E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3</w:t>
            </w:r>
          </w:p>
        </w:tc>
      </w:tr>
      <w:tr w:rsidR="00AD7B65" w:rsidRPr="00A435FC" w14:paraId="2E1DE03F"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4A49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BE42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своему прошло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D03E4"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AF32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E26C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F1BE4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4</w:t>
            </w:r>
          </w:p>
        </w:tc>
      </w:tr>
      <w:tr w:rsidR="00AD7B65" w:rsidRPr="00A435FC" w14:paraId="68A9DCA6"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08FA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4C1E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лицам противоположного по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0986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2C80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0D25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0241F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5</w:t>
            </w:r>
          </w:p>
        </w:tc>
      </w:tr>
      <w:tr w:rsidR="00AD7B65" w:rsidRPr="00A435FC" w14:paraId="36D45D99"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82BB6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D066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Сексуальные отнош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AC9E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F5BE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5C2B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EB2AC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6</w:t>
            </w:r>
          </w:p>
        </w:tc>
      </w:tr>
      <w:tr w:rsidR="00AD7B65" w:rsidRPr="00A435FC" w14:paraId="723C041D"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1779A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A2783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я к семь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EAEEE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C302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FCA9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AEF5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7</w:t>
            </w:r>
          </w:p>
        </w:tc>
      </w:tr>
      <w:tr w:rsidR="00AD7B65" w:rsidRPr="00A435FC" w14:paraId="31E1D3FE"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6B8E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F82C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сотрудника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67F8F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C7B17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F0EF5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B8C4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8</w:t>
            </w:r>
          </w:p>
        </w:tc>
      </w:tr>
      <w:tr w:rsidR="00AD7B65" w:rsidRPr="00A435FC" w14:paraId="0E13A0AA"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E7A5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F7FE8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матер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C26E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C7B8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3BB23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0254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9</w:t>
            </w:r>
          </w:p>
        </w:tc>
      </w:tr>
      <w:tr w:rsidR="00AD7B65" w:rsidRPr="00A435FC" w14:paraId="40B37025"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75B5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7302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Чувство ви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0F406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783E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BAA0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7A7F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0</w:t>
            </w:r>
          </w:p>
        </w:tc>
      </w:tr>
    </w:tbl>
    <w:p w14:paraId="3EE204DF"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br/>
      </w:r>
      <w:r w:rsidRPr="00A435FC">
        <w:rPr>
          <w:rFonts w:eastAsia="Times New Roman" w:cs="Times New Roman"/>
          <w:color w:val="000000" w:themeColor="text1"/>
          <w:szCs w:val="24"/>
          <w:lang w:eastAsia="ru-RU"/>
        </w:rPr>
        <w:br/>
        <w:t>Был проведен количественный и качественный анализ.</w:t>
      </w:r>
      <w:r w:rsidRPr="00A435FC">
        <w:rPr>
          <w:rFonts w:eastAsia="Times New Roman" w:cs="Times New Roman"/>
          <w:color w:val="000000" w:themeColor="text1"/>
          <w:szCs w:val="24"/>
          <w:lang w:eastAsia="ru-RU"/>
        </w:rPr>
        <w:br/>
        <w:t>Количественный анализ предполагает предварительную экспертную оценку эмоциональной насыщенности каждого предложения. Для оценки ответов Испытуемого использовалась следующая шкала:</w:t>
      </w:r>
      <w:r w:rsidRPr="00A435FC">
        <w:rPr>
          <w:rFonts w:eastAsia="Times New Roman" w:cs="Times New Roman"/>
          <w:color w:val="000000" w:themeColor="text1"/>
          <w:szCs w:val="24"/>
          <w:lang w:eastAsia="ru-RU"/>
        </w:rPr>
        <w:br/>
        <w:t>"+2" — максимальное, отчетливо выраженное, сильно положительное отношение к объекту или субъекту, о котором идет речь в предложении;</w:t>
      </w:r>
      <w:r w:rsidRPr="00A435FC">
        <w:rPr>
          <w:rFonts w:eastAsia="Times New Roman" w:cs="Times New Roman"/>
          <w:color w:val="000000" w:themeColor="text1"/>
          <w:szCs w:val="24"/>
          <w:lang w:eastAsia="ru-RU"/>
        </w:rPr>
        <w:br/>
        <w:t>"+1" — положительное отношение;</w:t>
      </w:r>
      <w:r w:rsidRPr="00A435FC">
        <w:rPr>
          <w:rFonts w:eastAsia="Times New Roman" w:cs="Times New Roman"/>
          <w:color w:val="000000" w:themeColor="text1"/>
          <w:szCs w:val="24"/>
          <w:lang w:eastAsia="ru-RU"/>
        </w:rPr>
        <w:br/>
        <w:t>"0" — нейтральное отношение к тому, о чем идет речь, отсутствие выраженности каких-либо эмоций;</w:t>
      </w:r>
      <w:r w:rsidRPr="00A435FC">
        <w:rPr>
          <w:rFonts w:eastAsia="Times New Roman" w:cs="Times New Roman"/>
          <w:color w:val="000000" w:themeColor="text1"/>
          <w:szCs w:val="24"/>
          <w:lang w:eastAsia="ru-RU"/>
        </w:rPr>
        <w:br/>
        <w:t>"-1" — отрицательное отношение;</w:t>
      </w:r>
      <w:r w:rsidRPr="00A435FC">
        <w:rPr>
          <w:rFonts w:eastAsia="Times New Roman" w:cs="Times New Roman"/>
          <w:color w:val="000000" w:themeColor="text1"/>
          <w:szCs w:val="24"/>
          <w:lang w:eastAsia="ru-RU"/>
        </w:rPr>
        <w:br/>
        <w:t>"-2" — максимальное, отчетливо выраженное, сильно отрицательное отношение к объекту или субъекту, о котором идет речь в предложении".</w:t>
      </w:r>
      <w:r w:rsidRPr="00A435FC">
        <w:rPr>
          <w:rFonts w:eastAsia="Times New Roman" w:cs="Times New Roman"/>
          <w:color w:val="000000" w:themeColor="text1"/>
          <w:szCs w:val="24"/>
          <w:lang w:eastAsia="ru-RU"/>
        </w:rPr>
        <w:br/>
        <w:t>Качественный анализ отражен в заключительной интерпретации по каждой шкале и общем анализе.</w:t>
      </w:r>
    </w:p>
    <w:p w14:paraId="7FE1B926"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 Отношение к отцу – утверждения 1, 16, 31, 46</w:t>
      </w:r>
      <w:r w:rsidRPr="00A435FC">
        <w:rPr>
          <w:rFonts w:eastAsia="Times New Roman" w:cs="Times New Roman"/>
          <w:color w:val="000000" w:themeColor="text1"/>
          <w:szCs w:val="24"/>
          <w:lang w:eastAsia="ru-RU"/>
        </w:rPr>
        <w:br/>
        <w:t>1. Думаю, что мой отец редко … следит за здоровьем</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16. Если бы мой отец только захотел … всё бы было по-другому</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31. Я хотел бы, чтобы мой отец … жил долго</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46. Думаю, что мой отец … долго не протянет</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Сумма баллов по шкале "Отношение к отцу" составляет:</w:t>
      </w:r>
      <w:r w:rsidRPr="00A435FC">
        <w:rPr>
          <w:rFonts w:eastAsia="Times New Roman" w:cs="Times New Roman"/>
          <w:color w:val="000000" w:themeColor="text1"/>
          <w:szCs w:val="24"/>
          <w:lang w:eastAsia="ru-RU"/>
        </w:rPr>
        <w:br/>
        <w:t>-1+(-1)+2+1=1</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Выражает положительные чувства по отношению к отцу, желает ему долголетия. Присутствует выраженная тревога по поводу здоровья отца. Сожаление о бывших поступках отца.</w:t>
      </w:r>
      <w:r w:rsidRPr="00A435FC">
        <w:rPr>
          <w:rFonts w:eastAsia="Times New Roman" w:cs="Times New Roman"/>
          <w:color w:val="000000" w:themeColor="text1"/>
          <w:szCs w:val="24"/>
          <w:lang w:eastAsia="ru-RU"/>
        </w:rPr>
        <w:br/>
      </w:r>
      <w:r w:rsidRPr="00A435FC">
        <w:rPr>
          <w:rFonts w:eastAsia="Times New Roman" w:cs="Times New Roman"/>
          <w:color w:val="000000" w:themeColor="text1"/>
          <w:szCs w:val="24"/>
          <w:lang w:eastAsia="ru-RU"/>
        </w:rPr>
        <w:br/>
        <w:t>2. Отношение к себе – утверждения 2, 17, 32, 47</w:t>
      </w:r>
      <w:r w:rsidRPr="00A435FC">
        <w:rPr>
          <w:rFonts w:eastAsia="Times New Roman" w:cs="Times New Roman"/>
          <w:color w:val="000000" w:themeColor="text1"/>
          <w:szCs w:val="24"/>
          <w:lang w:eastAsia="ru-RU"/>
        </w:rPr>
        <w:br/>
        <w:t>2. Если все против меня, то … и фиг с вами</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17. Думаю, что я достаточно способен, чтобы … прогнуть человека</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32. Моя наибольшая слабость заключается в том … только до упора</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47. Когда мне начинает не везти, я … очень сильно нервничаю</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Сумма баллов по шкале "Отношение к себе" составляет:</w:t>
      </w:r>
      <w:r w:rsidRPr="00A435FC">
        <w:rPr>
          <w:rFonts w:eastAsia="Times New Roman" w:cs="Times New Roman"/>
          <w:color w:val="000000" w:themeColor="text1"/>
          <w:szCs w:val="24"/>
          <w:lang w:eastAsia="ru-RU"/>
        </w:rPr>
        <w:br/>
        <w:t>-1+2+2+(-1)=2</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 xml:space="preserve">Чувствует, что у него есть большие потенциальные возможности, однако характерна нервозность, когда сталкивается с обстоятельствами. Положительная оценка своих способностей влиять на людей. При этом существует выраженное стремление к решению </w:t>
      </w:r>
      <w:r w:rsidRPr="00A435FC">
        <w:rPr>
          <w:rFonts w:eastAsia="Times New Roman" w:cs="Times New Roman"/>
          <w:color w:val="000000" w:themeColor="text1"/>
          <w:szCs w:val="24"/>
          <w:lang w:eastAsia="ru-RU"/>
        </w:rPr>
        <w:lastRenderedPageBreak/>
        <w:t>жизненных задач без посторонней помощи. Тревога в отношении неконтролируемых событий.</w:t>
      </w:r>
    </w:p>
    <w:p w14:paraId="1188D45A"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 Нереализованные возможности – утверждения 3, 18, 33, 48</w:t>
      </w:r>
      <w:r w:rsidRPr="00A435FC">
        <w:rPr>
          <w:rFonts w:eastAsia="Times New Roman" w:cs="Times New Roman"/>
          <w:color w:val="000000" w:themeColor="text1"/>
          <w:szCs w:val="24"/>
          <w:lang w:eastAsia="ru-RU"/>
        </w:rPr>
        <w:br/>
        <w:t>3. Я всегда хотел … денег</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18. Я мог бы быть очень счастливым, если бы … родился в богатой семье</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33. Моим скрытым желанием в жизни является … разбогатеть</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48. Больше всего я хотел бы в жизни … ни в чем не нуждаться</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Сумма баллов по шкале "Нереализованные возможности" составляет:</w:t>
      </w:r>
      <w:r w:rsidRPr="00A435FC">
        <w:rPr>
          <w:rFonts w:eastAsia="Times New Roman" w:cs="Times New Roman"/>
          <w:color w:val="000000" w:themeColor="text1"/>
          <w:szCs w:val="24"/>
          <w:lang w:eastAsia="ru-RU"/>
        </w:rPr>
        <w:br/>
        <w:t>1+(-1)+1+(-1)=0</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По-видимому, идентифицирует счастье только с материальным успехом. Возможно, деньги рассматриваются, как способ контролировать жизнь.</w:t>
      </w:r>
    </w:p>
    <w:p w14:paraId="494749C0"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 Отношение к подчиненным – утверждения 4, 19, 34, 49</w:t>
      </w:r>
      <w:r w:rsidRPr="00A435FC">
        <w:rPr>
          <w:rFonts w:eastAsia="Times New Roman" w:cs="Times New Roman"/>
          <w:color w:val="000000" w:themeColor="text1"/>
          <w:szCs w:val="24"/>
          <w:lang w:eastAsia="ru-RU"/>
        </w:rPr>
        <w:br/>
        <w:t>4. Если бы я занимал руководящий пост … то…хрен его знает</w:t>
      </w:r>
      <w:r w:rsidRPr="00A435FC">
        <w:rPr>
          <w:rFonts w:eastAsia="Times New Roman" w:cs="Times New Roman"/>
          <w:color w:val="000000" w:themeColor="text1"/>
          <w:szCs w:val="24"/>
          <w:lang w:eastAsia="ru-RU"/>
        </w:rPr>
        <w:br/>
        <w:t>Оценка (0)</w:t>
      </w:r>
      <w:r w:rsidRPr="00A435FC">
        <w:rPr>
          <w:rFonts w:eastAsia="Times New Roman" w:cs="Times New Roman"/>
          <w:color w:val="000000" w:themeColor="text1"/>
          <w:szCs w:val="24"/>
          <w:lang w:eastAsia="ru-RU"/>
        </w:rPr>
        <w:br/>
        <w:t>19. Если кто-нибудь работает под моим руководством … тому повезло</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34. Мои подчиненные … адекватные</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49. Когда я даю другим поручение …то хочу, чтобы его выполняли</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Сумма баллов по шкале " Отношение к подчиненным " составляет:</w:t>
      </w:r>
      <w:r w:rsidRPr="00A435FC">
        <w:rPr>
          <w:rFonts w:eastAsia="Times New Roman" w:cs="Times New Roman"/>
          <w:color w:val="000000" w:themeColor="text1"/>
          <w:szCs w:val="24"/>
          <w:lang w:eastAsia="ru-RU"/>
        </w:rPr>
        <w:br/>
        <w:t>0+2+1+1=4</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Положительное отношение к подчиненным. Чувствует свою способность выполнять руководящую работу. При этом к возможности занимать руководящий пост скорее нейтральное отношение.</w:t>
      </w:r>
    </w:p>
    <w:p w14:paraId="4EE52869"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 Отношение к будущему – утверждения 5, 20, 35, 50</w:t>
      </w:r>
      <w:r w:rsidRPr="00A435FC">
        <w:rPr>
          <w:rFonts w:eastAsia="Times New Roman" w:cs="Times New Roman"/>
          <w:color w:val="000000" w:themeColor="text1"/>
          <w:szCs w:val="24"/>
          <w:lang w:eastAsia="ru-RU"/>
        </w:rPr>
        <w:br/>
        <w:t>5 Будущее кажется мне … печальным</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20. Надеюсь на … случай</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35. Наступит тот день, когда … все кончится</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50. Когда буду старым … я не доживу</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Сумма баллов по шкале " Отношение к подчиненным " составляет:</w:t>
      </w:r>
      <w:r w:rsidRPr="00A435FC">
        <w:rPr>
          <w:rFonts w:eastAsia="Times New Roman" w:cs="Times New Roman"/>
          <w:color w:val="000000" w:themeColor="text1"/>
          <w:szCs w:val="24"/>
          <w:lang w:eastAsia="ru-RU"/>
        </w:rPr>
        <w:br/>
        <w:t>-2+(-1)+(-2)+(-2)=-7</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Выраженный пессимистический взгляд в будущее. Апатия и нежелание что-либо предпринимать. Нет надежды на свои собственные источники счастья или успеха.</w:t>
      </w:r>
    </w:p>
    <w:p w14:paraId="484C1FEE"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 Отношение к вышестоящим лицам – утверждения 6, 21, 36, 51</w:t>
      </w:r>
      <w:r w:rsidRPr="00A435FC">
        <w:rPr>
          <w:rFonts w:eastAsia="Times New Roman" w:cs="Times New Roman"/>
          <w:color w:val="000000" w:themeColor="text1"/>
          <w:szCs w:val="24"/>
          <w:lang w:eastAsia="ru-RU"/>
        </w:rPr>
        <w:br/>
        <w:t>6. Мое начальство … было мудилой</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21. В школе мои учителя … были нормальные</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36. Когда ко мне приближается мой начальник … хочется исчезнуть</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r>
      <w:r w:rsidRPr="00A435FC">
        <w:rPr>
          <w:rFonts w:eastAsia="Times New Roman" w:cs="Times New Roman"/>
          <w:color w:val="000000" w:themeColor="text1"/>
          <w:szCs w:val="24"/>
          <w:lang w:eastAsia="ru-RU"/>
        </w:rPr>
        <w:lastRenderedPageBreak/>
        <w:t>51. Люди, превосходство которых над собой я признаю … не знают об этом</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Сумма баллов по шкале " Отношение к вышестоящим лицам " составляет:</w:t>
      </w:r>
      <w:r w:rsidRPr="00A435FC">
        <w:rPr>
          <w:rFonts w:eastAsia="Times New Roman" w:cs="Times New Roman"/>
          <w:color w:val="000000" w:themeColor="text1"/>
          <w:szCs w:val="24"/>
          <w:lang w:eastAsia="ru-RU"/>
        </w:rPr>
        <w:br/>
        <w:t>-2+1+(-2)+1=-2</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Есть определенные трудности в признании авторитета. Скрытность по поводу выражения своего отношения к вышестоящим людям.</w:t>
      </w:r>
    </w:p>
    <w:p w14:paraId="2B71DADC"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 Страхи и опасения – утверждения 7, 22, 37, 52</w:t>
      </w:r>
      <w:r w:rsidRPr="00A435FC">
        <w:rPr>
          <w:rFonts w:eastAsia="Times New Roman" w:cs="Times New Roman"/>
          <w:color w:val="000000" w:themeColor="text1"/>
          <w:szCs w:val="24"/>
          <w:lang w:eastAsia="ru-RU"/>
        </w:rPr>
        <w:br/>
        <w:t>7. Знаю, что глупо, но боюсь … это сделать</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22.Большинство моих товарищей не знают, что я боюсь … темноты (иногда)</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37.Хотелось бы мне перестать бояться … предложение закончено</w:t>
      </w:r>
      <w:r w:rsidRPr="00A435FC">
        <w:rPr>
          <w:rFonts w:eastAsia="Times New Roman" w:cs="Times New Roman"/>
          <w:color w:val="000000" w:themeColor="text1"/>
          <w:szCs w:val="24"/>
          <w:lang w:eastAsia="ru-RU"/>
        </w:rPr>
        <w:br/>
        <w:t>Оценка (0)</w:t>
      </w:r>
      <w:r w:rsidRPr="00A435FC">
        <w:rPr>
          <w:rFonts w:eastAsia="Times New Roman" w:cs="Times New Roman"/>
          <w:color w:val="000000" w:themeColor="text1"/>
          <w:szCs w:val="24"/>
          <w:lang w:eastAsia="ru-RU"/>
        </w:rPr>
        <w:br/>
        <w:t>52. Мои опасения не раз заставляли меня … отступать от намеченных дел</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Сумма баллов по шкале "Страхи и опасения" составляет:</w:t>
      </w:r>
      <w:r w:rsidRPr="00A435FC">
        <w:rPr>
          <w:rFonts w:eastAsia="Times New Roman" w:cs="Times New Roman"/>
          <w:color w:val="000000" w:themeColor="text1"/>
          <w:szCs w:val="24"/>
          <w:lang w:eastAsia="ru-RU"/>
        </w:rPr>
        <w:br/>
        <w:t>-1+(-1)+0+(-2)=-4</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Наличие выраженных страхов и тревожности. Страхи препятствуют осуществлению планом.</w:t>
      </w:r>
    </w:p>
    <w:p w14:paraId="49E5E4E4"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 Отношение к друзьям – утверждения 8, 23, 38, 53</w:t>
      </w:r>
      <w:r w:rsidRPr="00A435FC">
        <w:rPr>
          <w:rFonts w:eastAsia="Times New Roman" w:cs="Times New Roman"/>
          <w:color w:val="000000" w:themeColor="text1"/>
          <w:szCs w:val="24"/>
          <w:lang w:eastAsia="ru-RU"/>
        </w:rPr>
        <w:br/>
        <w:t>8. Думаю, что настоящий друг … это навсегда</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23. Не люблю людей, которые … лицемерят</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38. Больше всех люблю тех людей, которые … мои дети</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53. Когда меня нет, мои друзья … пусть хоть бьют меня</w:t>
      </w:r>
      <w:r w:rsidRPr="00A435FC">
        <w:rPr>
          <w:rFonts w:eastAsia="Times New Roman" w:cs="Times New Roman"/>
          <w:color w:val="000000" w:themeColor="text1"/>
          <w:szCs w:val="24"/>
          <w:lang w:eastAsia="ru-RU"/>
        </w:rPr>
        <w:br/>
        <w:t>Оценка (0)</w:t>
      </w:r>
      <w:r w:rsidRPr="00A435FC">
        <w:rPr>
          <w:rFonts w:eastAsia="Times New Roman" w:cs="Times New Roman"/>
          <w:color w:val="000000" w:themeColor="text1"/>
          <w:szCs w:val="24"/>
          <w:lang w:eastAsia="ru-RU"/>
        </w:rPr>
        <w:br/>
        <w:t>Сумма баллов по шкале "Отношение к друзьям" составляет:</w:t>
      </w:r>
      <w:r w:rsidRPr="00A435FC">
        <w:rPr>
          <w:rFonts w:eastAsia="Times New Roman" w:cs="Times New Roman"/>
          <w:color w:val="000000" w:themeColor="text1"/>
          <w:szCs w:val="24"/>
          <w:lang w:eastAsia="ru-RU"/>
        </w:rPr>
        <w:br/>
        <w:t>2+(-1)+1+0=2</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Возможно переживаемое чувство одиночества. Вероятно, ждет одобрения от окружающих, перед тем как эмоционально выразить себя.</w:t>
      </w:r>
    </w:p>
    <w:p w14:paraId="138AD6CC"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9. Отношение к своему прошлому – утверждения 9, 24, 39, 54</w:t>
      </w:r>
      <w:r w:rsidRPr="00A435FC">
        <w:rPr>
          <w:rFonts w:eastAsia="Times New Roman" w:cs="Times New Roman"/>
          <w:color w:val="000000" w:themeColor="text1"/>
          <w:szCs w:val="24"/>
          <w:lang w:eastAsia="ru-RU"/>
        </w:rPr>
        <w:br/>
        <w:t>9.Когда я был ребенком … было все проще</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24.Когда-то … будет по-другому</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39. Если бы я снова стал молодым … все бы было по-другому</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54. Моим самым живым воспоминанием детства является … домашние скандалы</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Сумма баллов по шкале "Отношение к своему прошлому" составляет:</w:t>
      </w:r>
      <w:r w:rsidRPr="00A435FC">
        <w:rPr>
          <w:rFonts w:eastAsia="Times New Roman" w:cs="Times New Roman"/>
          <w:color w:val="000000" w:themeColor="text1"/>
          <w:szCs w:val="24"/>
          <w:lang w:eastAsia="ru-RU"/>
        </w:rPr>
        <w:br/>
        <w:t>1+(-1)+(-1)+(-2)=-3</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Имеет неприятные воспоминания, возможно даже травмирован ими. Сожалеет об упущенных возможностях. Желает изменений в будущем в лучшую сторону.</w:t>
      </w:r>
    </w:p>
    <w:p w14:paraId="505F0D07"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0. Отношение к лицам противоположного пола – утверждения 10, 25, 40, 55</w:t>
      </w:r>
      <w:r w:rsidRPr="00A435FC">
        <w:rPr>
          <w:rFonts w:eastAsia="Times New Roman" w:cs="Times New Roman"/>
          <w:color w:val="000000" w:themeColor="text1"/>
          <w:szCs w:val="24"/>
          <w:lang w:eastAsia="ru-RU"/>
        </w:rPr>
        <w:br/>
        <w:t>10. Идеалом женщины (мужчины) для меня является … идеалом в чем?</w:t>
      </w:r>
      <w:r w:rsidRPr="00A435FC">
        <w:rPr>
          <w:rFonts w:eastAsia="Times New Roman" w:cs="Times New Roman"/>
          <w:color w:val="000000" w:themeColor="text1"/>
          <w:szCs w:val="24"/>
          <w:lang w:eastAsia="ru-RU"/>
        </w:rPr>
        <w:br/>
        <w:t>Оценка (0)</w:t>
      </w:r>
      <w:r w:rsidRPr="00A435FC">
        <w:rPr>
          <w:rFonts w:eastAsia="Times New Roman" w:cs="Times New Roman"/>
          <w:color w:val="000000" w:themeColor="text1"/>
          <w:szCs w:val="24"/>
          <w:lang w:eastAsia="ru-RU"/>
        </w:rPr>
        <w:br/>
      </w:r>
      <w:r w:rsidRPr="00A435FC">
        <w:rPr>
          <w:rFonts w:eastAsia="Times New Roman" w:cs="Times New Roman"/>
          <w:color w:val="000000" w:themeColor="text1"/>
          <w:szCs w:val="24"/>
          <w:lang w:eastAsia="ru-RU"/>
        </w:rPr>
        <w:lastRenderedPageBreak/>
        <w:t>25. Считаю, что большинство юношей (девушек) … привлекательные</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40. Считаю, что большинство женщин (мужчин) … красивые</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 xml:space="preserve">55. Мне очень не нравится, когда женщины (мужчины) … </w:t>
      </w:r>
      <w:proofErr w:type="spellStart"/>
      <w:r w:rsidRPr="00A435FC">
        <w:rPr>
          <w:rFonts w:eastAsia="Times New Roman" w:cs="Times New Roman"/>
          <w:color w:val="000000" w:themeColor="text1"/>
          <w:szCs w:val="24"/>
          <w:lang w:eastAsia="ru-RU"/>
        </w:rPr>
        <w:t>понтуются</w:t>
      </w:r>
      <w:proofErr w:type="spellEnd"/>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Сумма баллов по шкале "Отношение к лицам противоположного пола" составляет:</w:t>
      </w:r>
      <w:r w:rsidRPr="00A435FC">
        <w:rPr>
          <w:rFonts w:eastAsia="Times New Roman" w:cs="Times New Roman"/>
          <w:color w:val="000000" w:themeColor="text1"/>
          <w:szCs w:val="24"/>
          <w:lang w:eastAsia="ru-RU"/>
        </w:rPr>
        <w:br/>
        <w:t>0+1+1+(-1)=1</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Невыраженное положительное отношение к противоположному полу. Интерес скорее к вешним качествам. Существуют определенные требования к проявлению в поведении.</w:t>
      </w:r>
    </w:p>
    <w:p w14:paraId="698392DE"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1. Сексуальные отношения – утверждения 11, 26, 41, 56</w:t>
      </w:r>
      <w:r w:rsidRPr="00A435FC">
        <w:rPr>
          <w:rFonts w:eastAsia="Times New Roman" w:cs="Times New Roman"/>
          <w:color w:val="000000" w:themeColor="text1"/>
          <w:szCs w:val="24"/>
          <w:lang w:eastAsia="ru-RU"/>
        </w:rPr>
        <w:br/>
        <w:t>11. Когда я вижу женщину рядом с мужчиной … незнакомцы мне безразличны</w:t>
      </w:r>
      <w:r w:rsidRPr="00A435FC">
        <w:rPr>
          <w:rFonts w:eastAsia="Times New Roman" w:cs="Times New Roman"/>
          <w:color w:val="000000" w:themeColor="text1"/>
          <w:szCs w:val="24"/>
          <w:lang w:eastAsia="ru-RU"/>
        </w:rPr>
        <w:br/>
        <w:t>Оценка (0)</w:t>
      </w:r>
      <w:r w:rsidRPr="00A435FC">
        <w:rPr>
          <w:rFonts w:eastAsia="Times New Roman" w:cs="Times New Roman"/>
          <w:color w:val="000000" w:themeColor="text1"/>
          <w:szCs w:val="24"/>
          <w:lang w:eastAsia="ru-RU"/>
        </w:rPr>
        <w:br/>
        <w:t>26. Супружеская жизнь кажется мне … нормальным состоянием</w:t>
      </w:r>
      <w:r w:rsidRPr="00A435FC">
        <w:rPr>
          <w:rFonts w:eastAsia="Times New Roman" w:cs="Times New Roman"/>
          <w:color w:val="000000" w:themeColor="text1"/>
          <w:szCs w:val="24"/>
          <w:lang w:eastAsia="ru-RU"/>
        </w:rPr>
        <w:br/>
        <w:t>Оценка (0)</w:t>
      </w:r>
      <w:r w:rsidRPr="00A435FC">
        <w:rPr>
          <w:rFonts w:eastAsia="Times New Roman" w:cs="Times New Roman"/>
          <w:color w:val="000000" w:themeColor="text1"/>
          <w:szCs w:val="24"/>
          <w:lang w:eastAsia="ru-RU"/>
        </w:rPr>
        <w:br/>
        <w:t>41. Если бы у меня была нормальная половая жизнь … то…хрен его знает</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56. Моя личная жизнь … среднестатистическая</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Сумма баллов по шкале "Отношение к лицам противоположного пола" составляет:</w:t>
      </w:r>
      <w:r w:rsidRPr="00A435FC">
        <w:rPr>
          <w:rFonts w:eastAsia="Times New Roman" w:cs="Times New Roman"/>
          <w:color w:val="000000" w:themeColor="text1"/>
          <w:szCs w:val="24"/>
          <w:lang w:eastAsia="ru-RU"/>
        </w:rPr>
        <w:br/>
        <w:t>0+0+(-1)+(-1)=-2</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Выражает скорее неудовлетворение половой жизнью. Эмоциональная сдержанность.</w:t>
      </w:r>
    </w:p>
    <w:p w14:paraId="77A639DE"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2. Отношения к семье – утверждения 12, 27, 42, 57</w:t>
      </w:r>
      <w:r w:rsidRPr="00A435FC">
        <w:rPr>
          <w:rFonts w:eastAsia="Times New Roman" w:cs="Times New Roman"/>
          <w:color w:val="000000" w:themeColor="text1"/>
          <w:szCs w:val="24"/>
          <w:lang w:eastAsia="ru-RU"/>
        </w:rPr>
        <w:br/>
        <w:t>12. По сравнению с большинством других моя семья … в принципе среднестатистическая</w:t>
      </w:r>
      <w:r w:rsidRPr="00A435FC">
        <w:rPr>
          <w:rFonts w:eastAsia="Times New Roman" w:cs="Times New Roman"/>
          <w:color w:val="000000" w:themeColor="text1"/>
          <w:szCs w:val="24"/>
          <w:lang w:eastAsia="ru-RU"/>
        </w:rPr>
        <w:br/>
        <w:t>Оценка (0)</w:t>
      </w:r>
      <w:r w:rsidRPr="00A435FC">
        <w:rPr>
          <w:rFonts w:eastAsia="Times New Roman" w:cs="Times New Roman"/>
          <w:color w:val="000000" w:themeColor="text1"/>
          <w:szCs w:val="24"/>
          <w:lang w:eastAsia="ru-RU"/>
        </w:rPr>
        <w:br/>
        <w:t>27. Моя семья обращается со мной как с … нормальным человеком</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42. Большинство известных мне семей … такие же, как и моя</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57. Когда я был ребенком, моя семья … ездила на юг</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Сумма баллов по шкале "Отношение к семье" составляет:</w:t>
      </w:r>
      <w:r w:rsidRPr="00A435FC">
        <w:rPr>
          <w:rFonts w:eastAsia="Times New Roman" w:cs="Times New Roman"/>
          <w:color w:val="000000" w:themeColor="text1"/>
          <w:szCs w:val="24"/>
          <w:lang w:eastAsia="ru-RU"/>
        </w:rPr>
        <w:br/>
        <w:t>0+2+1+1=4</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Положительное отношение к семье. Признание ее ценности в своей жизни и своего статуса среди членов семьи.</w:t>
      </w:r>
    </w:p>
    <w:p w14:paraId="3F06F714"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3. Отношение к сотрудникам – утверждения 13, 28, 43, 58</w:t>
      </w:r>
      <w:r w:rsidRPr="00A435FC">
        <w:rPr>
          <w:rFonts w:eastAsia="Times New Roman" w:cs="Times New Roman"/>
          <w:color w:val="000000" w:themeColor="text1"/>
          <w:szCs w:val="24"/>
          <w:lang w:eastAsia="ru-RU"/>
        </w:rPr>
        <w:br/>
        <w:t>13. Лучше всего мне работается с … с 10 до 14</w:t>
      </w:r>
      <w:r w:rsidRPr="00A435FC">
        <w:rPr>
          <w:rFonts w:eastAsia="Times New Roman" w:cs="Times New Roman"/>
          <w:color w:val="000000" w:themeColor="text1"/>
          <w:szCs w:val="24"/>
          <w:lang w:eastAsia="ru-RU"/>
        </w:rPr>
        <w:br/>
        <w:t>Оценка (0)</w:t>
      </w:r>
      <w:r w:rsidRPr="00A435FC">
        <w:rPr>
          <w:rFonts w:eastAsia="Times New Roman" w:cs="Times New Roman"/>
          <w:color w:val="000000" w:themeColor="text1"/>
          <w:szCs w:val="24"/>
          <w:lang w:eastAsia="ru-RU"/>
        </w:rPr>
        <w:br/>
        <w:t>28. Люди, с которыми я работаю … нормальные</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43. Люблю работать с людьми, которые … знают, что делают</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58. Люди, которые работают со мной … нормальные люди по жизни</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Сумма баллов по шкале "Отношение к сотрудникам" составляет:</w:t>
      </w:r>
      <w:r w:rsidRPr="00A435FC">
        <w:rPr>
          <w:rFonts w:eastAsia="Times New Roman" w:cs="Times New Roman"/>
          <w:color w:val="000000" w:themeColor="text1"/>
          <w:szCs w:val="24"/>
          <w:lang w:eastAsia="ru-RU"/>
        </w:rPr>
        <w:br/>
        <w:t>0+1+1+1=3</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Положительное отношение к сослуживцам. Важны компетентность и знания.</w:t>
      </w:r>
    </w:p>
    <w:p w14:paraId="094196CE"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lastRenderedPageBreak/>
        <w:t>14. Отношение к матери – утверждения 14, 29, 44, 59</w:t>
      </w:r>
      <w:r w:rsidRPr="00A435FC">
        <w:rPr>
          <w:rFonts w:eastAsia="Times New Roman" w:cs="Times New Roman"/>
          <w:color w:val="000000" w:themeColor="text1"/>
          <w:szCs w:val="24"/>
          <w:lang w:eastAsia="ru-RU"/>
        </w:rPr>
        <w:br/>
        <w:t>14.Моя мать и я … два разных человека</w:t>
      </w:r>
      <w:r w:rsidRPr="00A435FC">
        <w:rPr>
          <w:rFonts w:eastAsia="Times New Roman" w:cs="Times New Roman"/>
          <w:color w:val="000000" w:themeColor="text1"/>
          <w:szCs w:val="24"/>
          <w:lang w:eastAsia="ru-RU"/>
        </w:rPr>
        <w:br/>
        <w:t>Оценка (0)</w:t>
      </w:r>
      <w:r w:rsidRPr="00A435FC">
        <w:rPr>
          <w:rFonts w:eastAsia="Times New Roman" w:cs="Times New Roman"/>
          <w:color w:val="000000" w:themeColor="text1"/>
          <w:szCs w:val="24"/>
          <w:lang w:eastAsia="ru-RU"/>
        </w:rPr>
        <w:br/>
        <w:t xml:space="preserve">29. Моя мать … хороший человек, но </w:t>
      </w:r>
      <w:proofErr w:type="spellStart"/>
      <w:r w:rsidRPr="00A435FC">
        <w:rPr>
          <w:rFonts w:eastAsia="Times New Roman" w:cs="Times New Roman"/>
          <w:color w:val="000000" w:themeColor="text1"/>
          <w:szCs w:val="24"/>
          <w:lang w:eastAsia="ru-RU"/>
        </w:rPr>
        <w:t>достача</w:t>
      </w:r>
      <w:proofErr w:type="spellEnd"/>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44.Считаю, что большинство матерей … любят своих детей</w:t>
      </w:r>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 xml:space="preserve">59. Я люблю свою мать, но … она </w:t>
      </w:r>
      <w:proofErr w:type="spellStart"/>
      <w:r w:rsidRPr="00A435FC">
        <w:rPr>
          <w:rFonts w:eastAsia="Times New Roman" w:cs="Times New Roman"/>
          <w:color w:val="000000" w:themeColor="text1"/>
          <w:szCs w:val="24"/>
          <w:lang w:eastAsia="ru-RU"/>
        </w:rPr>
        <w:t>достача</w:t>
      </w:r>
      <w:proofErr w:type="spellEnd"/>
      <w:r w:rsidRPr="00A435FC">
        <w:rPr>
          <w:rFonts w:eastAsia="Times New Roman" w:cs="Times New Roman"/>
          <w:color w:val="000000" w:themeColor="text1"/>
          <w:szCs w:val="24"/>
          <w:lang w:eastAsia="ru-RU"/>
        </w:rPr>
        <w:br/>
        <w:t>Оценка (–2)</w:t>
      </w:r>
      <w:r w:rsidRPr="00A435FC">
        <w:rPr>
          <w:rFonts w:eastAsia="Times New Roman" w:cs="Times New Roman"/>
          <w:color w:val="000000" w:themeColor="text1"/>
          <w:szCs w:val="24"/>
          <w:lang w:eastAsia="ru-RU"/>
        </w:rPr>
        <w:br/>
        <w:t>Сумма баллов по шкале "Отношение к матери" составляет:</w:t>
      </w:r>
      <w:r w:rsidRPr="00A435FC">
        <w:rPr>
          <w:rFonts w:eastAsia="Times New Roman" w:cs="Times New Roman"/>
          <w:color w:val="000000" w:themeColor="text1"/>
          <w:szCs w:val="24"/>
          <w:lang w:eastAsia="ru-RU"/>
        </w:rPr>
        <w:br/>
        <w:t>0+ (-1)+2+(-2)=-1</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Принимает мать, как другого человека, допускает разницу во взглядах. Однако, считает мать слишком требовательной.</w:t>
      </w:r>
    </w:p>
    <w:p w14:paraId="34431CD3"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5. Чувство вины – утверждения 15, 30, 45, 60</w:t>
      </w:r>
      <w:r w:rsidRPr="00A435FC">
        <w:rPr>
          <w:rFonts w:eastAsia="Times New Roman" w:cs="Times New Roman"/>
          <w:color w:val="000000" w:themeColor="text1"/>
          <w:szCs w:val="24"/>
          <w:lang w:eastAsia="ru-RU"/>
        </w:rPr>
        <w:br/>
        <w:t>15.Сделал бы все, чтобы забыть … тот случай</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30. Моей самой большой ошибкой было … начать бизнес так поздно</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45. Когда я был молодым, то чувствовал вину, если … подводил друзей</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60. Самое худшее, что мне случилось совершить, это … я уже не помню, но чувство осталось</w:t>
      </w:r>
      <w:r w:rsidRPr="00A435FC">
        <w:rPr>
          <w:rFonts w:eastAsia="Times New Roman" w:cs="Times New Roman"/>
          <w:color w:val="000000" w:themeColor="text1"/>
          <w:szCs w:val="24"/>
          <w:lang w:eastAsia="ru-RU"/>
        </w:rPr>
        <w:br/>
        <w:t>Оценка (–1)</w:t>
      </w:r>
      <w:r w:rsidRPr="00A435FC">
        <w:rPr>
          <w:rFonts w:eastAsia="Times New Roman" w:cs="Times New Roman"/>
          <w:color w:val="000000" w:themeColor="text1"/>
          <w:szCs w:val="24"/>
          <w:lang w:eastAsia="ru-RU"/>
        </w:rPr>
        <w:br/>
        <w:t>Сумма баллов по шкале "Чувство вины" составляет:</w:t>
      </w:r>
      <w:r w:rsidRPr="00A435FC">
        <w:rPr>
          <w:rFonts w:eastAsia="Times New Roman" w:cs="Times New Roman"/>
          <w:color w:val="000000" w:themeColor="text1"/>
          <w:szCs w:val="24"/>
          <w:lang w:eastAsia="ru-RU"/>
        </w:rPr>
        <w:br/>
        <w:t>(-1)+ (-1) (-1)+(-1)=-4</w:t>
      </w:r>
      <w:r w:rsidRPr="00A435FC">
        <w:rPr>
          <w:rFonts w:eastAsia="Times New Roman" w:cs="Times New Roman"/>
          <w:color w:val="000000" w:themeColor="text1"/>
          <w:szCs w:val="24"/>
          <w:lang w:eastAsia="ru-RU"/>
        </w:rPr>
        <w:br/>
        <w:t>Заключительная интерпретация:</w:t>
      </w:r>
      <w:r w:rsidRPr="00A435FC">
        <w:rPr>
          <w:rFonts w:eastAsia="Times New Roman" w:cs="Times New Roman"/>
          <w:color w:val="000000" w:themeColor="text1"/>
          <w:szCs w:val="24"/>
          <w:lang w:eastAsia="ru-RU"/>
        </w:rPr>
        <w:br/>
        <w:t>Имеются сожаления о прошлом, определенная фиксация на событиях прошлого. Наблюдается расстройство по поводу неудач. Обеспокоенность чувством вины.</w:t>
      </w:r>
    </w:p>
    <w:p w14:paraId="0DB5A924"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Получив суммарный балл по каждой группе предложений, отдельно выпишем группы с преобладанием положительной системы отношений, затем группы с безразличными отношениями и, наконец, «проблемные» группы предложений (с преобладанием отрицательной системы отношений):</w:t>
      </w:r>
    </w:p>
    <w:tbl>
      <w:tblPr>
        <w:tblW w:w="0" w:type="dxa"/>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5"/>
        <w:gridCol w:w="5387"/>
        <w:gridCol w:w="1761"/>
      </w:tblGrid>
      <w:tr w:rsidR="00AD7B65" w:rsidRPr="00A435FC" w14:paraId="20827472"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67F6E"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F35F0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Группы предложений</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4EA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Сумма баллов</w:t>
            </w:r>
          </w:p>
        </w:tc>
      </w:tr>
      <w:tr w:rsidR="00AD7B65" w:rsidRPr="00A435FC" w14:paraId="285F2F22"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B9F9D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B3022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будущему</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56EF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w:t>
            </w:r>
          </w:p>
        </w:tc>
      </w:tr>
      <w:tr w:rsidR="00AD7B65" w:rsidRPr="00A435FC" w14:paraId="4BE2D3CE"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FFBA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6EAE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Страхи и опасения</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453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r>
      <w:tr w:rsidR="00AD7B65" w:rsidRPr="00A435FC" w14:paraId="5B63F057"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46AD7"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38E3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Чувство вины</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5066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r>
      <w:tr w:rsidR="00AD7B65" w:rsidRPr="00A435FC" w14:paraId="5213BDE0"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81FA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3590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своему прошлому</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A679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r>
      <w:tr w:rsidR="00AD7B65" w:rsidRPr="00A435FC" w14:paraId="12950E3A"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682DE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6474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вышестоящим лицам</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9E78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r>
      <w:tr w:rsidR="00AD7B65" w:rsidRPr="00A435FC" w14:paraId="5F3A5F69"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F802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4B4D5"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Сексуальные отношения</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A26A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r>
      <w:tr w:rsidR="00AD7B65" w:rsidRPr="00A435FC" w14:paraId="76445B1A"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B318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5922CC"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матери</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8E2E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r>
      <w:tr w:rsidR="00AD7B65" w:rsidRPr="00A435FC" w14:paraId="1D25643A"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67E95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6F498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Нереализованные возможности</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3BBB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0</w:t>
            </w:r>
          </w:p>
        </w:tc>
      </w:tr>
      <w:tr w:rsidR="00AD7B65" w:rsidRPr="00A435FC" w14:paraId="1CB779A3"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82CB81"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5E3D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отцу</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752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r>
      <w:tr w:rsidR="00AD7B65" w:rsidRPr="00A435FC" w14:paraId="321A6A70"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C2255A"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FBDF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лицам противоположного пола</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6B50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w:t>
            </w:r>
          </w:p>
        </w:tc>
      </w:tr>
      <w:tr w:rsidR="00AD7B65" w:rsidRPr="00A435FC" w14:paraId="70D9C0DA"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20F53"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2A55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себе</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CD6C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r>
      <w:tr w:rsidR="00AD7B65" w:rsidRPr="00A435FC" w14:paraId="38544635"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C85C8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3D36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друзьям</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2278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2</w:t>
            </w:r>
          </w:p>
        </w:tc>
      </w:tr>
      <w:tr w:rsidR="00AD7B65" w:rsidRPr="00A435FC" w14:paraId="5DE0BB0F"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62E0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EFB288"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сотрудникам</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0E0E6"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3</w:t>
            </w:r>
          </w:p>
        </w:tc>
      </w:tr>
      <w:tr w:rsidR="00AD7B65" w:rsidRPr="00A435FC" w14:paraId="5A514BC1"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510AF"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DC212"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е к подчиненным</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B04BB"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r>
      <w:tr w:rsidR="00AD7B65" w:rsidRPr="00A435FC" w14:paraId="3BFA189B" w14:textId="77777777" w:rsidTr="00A435FC">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41270"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43F09"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Отношения к семье</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08ED" w14:textId="77777777" w:rsidR="00A435FC" w:rsidRPr="00A435FC" w:rsidRDefault="00A435FC" w:rsidP="00AD7B65">
            <w:pPr>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t>4</w:t>
            </w:r>
          </w:p>
        </w:tc>
      </w:tr>
    </w:tbl>
    <w:p w14:paraId="048EC81B" w14:textId="77777777" w:rsidR="00A435FC" w:rsidRPr="00A435FC" w:rsidRDefault="00A435FC" w:rsidP="00AD7B65">
      <w:pPr>
        <w:shd w:val="clear" w:color="auto" w:fill="FFFFFF"/>
        <w:ind w:firstLine="709"/>
        <w:jc w:val="both"/>
        <w:rPr>
          <w:rFonts w:eastAsia="Times New Roman" w:cs="Times New Roman"/>
          <w:color w:val="000000" w:themeColor="text1"/>
          <w:szCs w:val="24"/>
          <w:lang w:eastAsia="ru-RU"/>
        </w:rPr>
      </w:pPr>
      <w:r w:rsidRPr="00A435FC">
        <w:rPr>
          <w:rFonts w:eastAsia="Times New Roman" w:cs="Times New Roman"/>
          <w:color w:val="000000" w:themeColor="text1"/>
          <w:szCs w:val="24"/>
          <w:lang w:eastAsia="ru-RU"/>
        </w:rPr>
        <w:br/>
      </w:r>
      <w:r w:rsidRPr="00A435FC">
        <w:rPr>
          <w:rFonts w:eastAsia="Times New Roman" w:cs="Times New Roman"/>
          <w:color w:val="000000" w:themeColor="text1"/>
          <w:szCs w:val="24"/>
          <w:lang w:eastAsia="ru-RU"/>
        </w:rPr>
        <w:br/>
        <w:t>Таким образом, для Испытуемого характерна общая сдержанность в проявлении эмоций. С выраженной тенденцией преувеличивать негативные факторы.</w:t>
      </w:r>
      <w:r w:rsidRPr="00A435FC">
        <w:rPr>
          <w:rFonts w:eastAsia="Times New Roman" w:cs="Times New Roman"/>
          <w:color w:val="000000" w:themeColor="text1"/>
          <w:szCs w:val="24"/>
          <w:lang w:eastAsia="ru-RU"/>
        </w:rPr>
        <w:br/>
        <w:t>Испытуемому свойственно эмоционально нейтральное отношение к отцу, принятие его личности. Желает ему долголетия, нуждается в его обществе. Присутствует выраженная тревога по поводу здоровья отца. Вместе с тем, сожаления о бывших поступках отца, говорит о некоторой неудовлетворенности, возможно – обида.</w:t>
      </w:r>
      <w:r w:rsidRPr="00A435FC">
        <w:rPr>
          <w:rFonts w:eastAsia="Times New Roman" w:cs="Times New Roman"/>
          <w:color w:val="000000" w:themeColor="text1"/>
          <w:szCs w:val="24"/>
          <w:lang w:eastAsia="ru-RU"/>
        </w:rPr>
        <w:br/>
        <w:t>Испытуемый чувствует свои потенциальные возможности. Однако для него характерна нервозность, когда сталкивается с обстоятельствами и трудностями. Оценивает положительно свою способность влиять на других людей. Существует выраженное стремление к преодолению трудностей без посторонней помощи. Тревога в отношении неконтролируемых событий.</w:t>
      </w:r>
      <w:r w:rsidRPr="00A435FC">
        <w:rPr>
          <w:rFonts w:eastAsia="Times New Roman" w:cs="Times New Roman"/>
          <w:color w:val="000000" w:themeColor="text1"/>
          <w:szCs w:val="24"/>
          <w:lang w:eastAsia="ru-RU"/>
        </w:rPr>
        <w:br/>
        <w:t>Испытуемый идентифицирует счастье только с материальным успехом. Возможно, деньги рассматриваются, как способ контролировать жизнь. Страх нужды.</w:t>
      </w:r>
      <w:r w:rsidRPr="00A435FC">
        <w:rPr>
          <w:rFonts w:eastAsia="Times New Roman" w:cs="Times New Roman"/>
          <w:color w:val="000000" w:themeColor="text1"/>
          <w:szCs w:val="24"/>
          <w:lang w:eastAsia="ru-RU"/>
        </w:rPr>
        <w:br/>
        <w:t>Положительное отношение к подчиненным. Чувствует свою способность выполнять руководящую работу. При этом к возможности занимать руководящий пост спокойное, не амбициозное отношение.</w:t>
      </w:r>
      <w:r w:rsidRPr="00A435FC">
        <w:rPr>
          <w:rFonts w:eastAsia="Times New Roman" w:cs="Times New Roman"/>
          <w:color w:val="000000" w:themeColor="text1"/>
          <w:szCs w:val="24"/>
          <w:lang w:eastAsia="ru-RU"/>
        </w:rPr>
        <w:br/>
        <w:t>Выраженный пессимистический взгляд в будущее. Апатия и нежелание что-либо предпринимать, ощущение бессилия и безнадежности. Нет надежды на свои собственные источники счастья или успеха. Данная сфера является наиболее проблематичной и требует проработки. Возможно, видение смысла жизни в финансовом благополучии и не развитость эмоциональных связей приводит к пессимистичному взгляду в будущее.</w:t>
      </w:r>
      <w:r w:rsidRPr="00A435FC">
        <w:rPr>
          <w:rFonts w:eastAsia="Times New Roman" w:cs="Times New Roman"/>
          <w:color w:val="000000" w:themeColor="text1"/>
          <w:szCs w:val="24"/>
          <w:lang w:eastAsia="ru-RU"/>
        </w:rPr>
        <w:br/>
        <w:t>Есть определенные трудности в признании авторитетов. Скрытность по поводу выражения своего отношения к вышестоящим людям.</w:t>
      </w:r>
      <w:r w:rsidRPr="00A435FC">
        <w:rPr>
          <w:rFonts w:eastAsia="Times New Roman" w:cs="Times New Roman"/>
          <w:color w:val="000000" w:themeColor="text1"/>
          <w:szCs w:val="24"/>
          <w:lang w:eastAsia="ru-RU"/>
        </w:rPr>
        <w:br/>
        <w:t>Наличие выраженных страхов и тревожности. Страхи препятствуют осуществлению планом.</w:t>
      </w:r>
      <w:r w:rsidRPr="00A435FC">
        <w:rPr>
          <w:rFonts w:eastAsia="Times New Roman" w:cs="Times New Roman"/>
          <w:color w:val="000000" w:themeColor="text1"/>
          <w:szCs w:val="24"/>
          <w:lang w:eastAsia="ru-RU"/>
        </w:rPr>
        <w:br/>
        <w:t>Переживаемое чувство одиночества. Вероятно, ждет одобрения и принятия от окружающих, перед тем как эмоционально выразить себя.</w:t>
      </w:r>
      <w:r w:rsidRPr="00A435FC">
        <w:rPr>
          <w:rFonts w:eastAsia="Times New Roman" w:cs="Times New Roman"/>
          <w:color w:val="000000" w:themeColor="text1"/>
          <w:szCs w:val="24"/>
          <w:lang w:eastAsia="ru-RU"/>
        </w:rPr>
        <w:br/>
        <w:t>Испытуемый имеет неприятные воспоминания, связанные с прошлыми событиями в жизни. Возможно, даже травмирован событиями прошлого. Сожалеет об упущенных возможностях. Желает изменений в будущем в лучшую сторону каким-либо случайным образом, без приложения собственных усилий.</w:t>
      </w:r>
      <w:r w:rsidRPr="00A435FC">
        <w:rPr>
          <w:rFonts w:eastAsia="Times New Roman" w:cs="Times New Roman"/>
          <w:color w:val="000000" w:themeColor="text1"/>
          <w:szCs w:val="24"/>
          <w:lang w:eastAsia="ru-RU"/>
        </w:rPr>
        <w:br/>
        <w:t>В целом положительное отношение к противоположному полу. Интерес скорее к вешним качествам. Существуют определенные требования к людям по поводу их проявления в поведении.</w:t>
      </w:r>
      <w:r w:rsidRPr="00A435FC">
        <w:rPr>
          <w:rFonts w:eastAsia="Times New Roman" w:cs="Times New Roman"/>
          <w:color w:val="000000" w:themeColor="text1"/>
          <w:szCs w:val="24"/>
          <w:lang w:eastAsia="ru-RU"/>
        </w:rPr>
        <w:br/>
        <w:t>Выражает скорее неудовлетворение своей половой жизнью. Характерна естественная эмоциональная сдержанность в данном вопросе.</w:t>
      </w:r>
      <w:r w:rsidRPr="00A435FC">
        <w:rPr>
          <w:rFonts w:eastAsia="Times New Roman" w:cs="Times New Roman"/>
          <w:color w:val="000000" w:themeColor="text1"/>
          <w:szCs w:val="24"/>
          <w:lang w:eastAsia="ru-RU"/>
        </w:rPr>
        <w:br/>
        <w:t>Положительное отношение к семье. Признание ее ценности в своей жизни. Несмотря на травмирующие воспоминания, Испытуемый смог преодолеть данный фактор, и расценивает семью, как важную составляющую своей жизни.</w:t>
      </w:r>
      <w:r w:rsidRPr="00A435FC">
        <w:rPr>
          <w:rFonts w:eastAsia="Times New Roman" w:cs="Times New Roman"/>
          <w:color w:val="000000" w:themeColor="text1"/>
          <w:szCs w:val="24"/>
          <w:lang w:eastAsia="ru-RU"/>
        </w:rPr>
        <w:br/>
        <w:t>Положительное отношение к сослуживцам. Для Испытуемого важны компетентность и знания людей, с которыми приходится сталкиваться по работе.</w:t>
      </w:r>
      <w:r w:rsidRPr="00A435FC">
        <w:rPr>
          <w:rFonts w:eastAsia="Times New Roman" w:cs="Times New Roman"/>
          <w:color w:val="000000" w:themeColor="text1"/>
          <w:szCs w:val="24"/>
          <w:lang w:eastAsia="ru-RU"/>
        </w:rPr>
        <w:br/>
        <w:t>Испытуемый в целом принимает мать как человека с другими ценностями и взглядами. Однако, считает мать слишком требовательной. Можно говорить и слабой эмоциональной связью с матерью.</w:t>
      </w:r>
      <w:r w:rsidRPr="00A435FC">
        <w:rPr>
          <w:rFonts w:eastAsia="Times New Roman" w:cs="Times New Roman"/>
          <w:color w:val="000000" w:themeColor="text1"/>
          <w:szCs w:val="24"/>
          <w:lang w:eastAsia="ru-RU"/>
        </w:rPr>
        <w:br/>
        <w:t>Имеются сожаления о прошлом, определенная фиксация на событиях прошлого. Наблюдается расстройство по поводу неудач. Обеспокоенность чувством вины.</w:t>
      </w:r>
    </w:p>
    <w:p w14:paraId="0D0FA1BA" w14:textId="77777777" w:rsidR="00A435FC" w:rsidRPr="00AD7B65" w:rsidRDefault="00A435FC" w:rsidP="00AD7B65">
      <w:pPr>
        <w:pStyle w:val="a5"/>
        <w:shd w:val="clear" w:color="auto" w:fill="FFFFFF"/>
        <w:spacing w:before="0" w:beforeAutospacing="0" w:after="0" w:afterAutospacing="0"/>
        <w:ind w:firstLine="709"/>
        <w:jc w:val="both"/>
        <w:rPr>
          <w:color w:val="000000" w:themeColor="text1"/>
        </w:rPr>
      </w:pPr>
    </w:p>
    <w:p w14:paraId="101FFF4A" w14:textId="36917740" w:rsidR="00A435FC" w:rsidRPr="00AD7B65" w:rsidRDefault="00A435FC" w:rsidP="00AD7B65">
      <w:pPr>
        <w:ind w:firstLine="709"/>
        <w:jc w:val="both"/>
        <w:rPr>
          <w:rFonts w:cs="Times New Roman"/>
          <w:i/>
          <w:iCs/>
          <w:color w:val="000000" w:themeColor="text1"/>
          <w:szCs w:val="24"/>
        </w:rPr>
      </w:pPr>
    </w:p>
    <w:p w14:paraId="5EB48154" w14:textId="749F6675" w:rsidR="003313EC" w:rsidRPr="00AD7B65" w:rsidRDefault="003313EC" w:rsidP="00AD7B65">
      <w:pPr>
        <w:ind w:firstLine="709"/>
        <w:jc w:val="both"/>
        <w:rPr>
          <w:rFonts w:cs="Times New Roman"/>
          <w:color w:val="000000" w:themeColor="text1"/>
          <w:szCs w:val="24"/>
        </w:rPr>
      </w:pPr>
      <w:r w:rsidRPr="00AD7B65">
        <w:rPr>
          <w:rFonts w:cs="Times New Roman"/>
          <w:color w:val="000000" w:themeColor="text1"/>
          <w:szCs w:val="24"/>
        </w:rPr>
        <w:lastRenderedPageBreak/>
        <w:t xml:space="preserve">Выводы по результатам интервью: </w:t>
      </w:r>
    </w:p>
    <w:p w14:paraId="73E831B6" w14:textId="77777777" w:rsidR="00A435FC" w:rsidRPr="00AD7B65" w:rsidRDefault="00A435FC" w:rsidP="00AD7B65">
      <w:pPr>
        <w:pStyle w:val="a5"/>
        <w:shd w:val="clear" w:color="auto" w:fill="FFFFFF"/>
        <w:spacing w:before="0" w:beforeAutospacing="0" w:after="0" w:afterAutospacing="0"/>
        <w:ind w:firstLine="709"/>
        <w:jc w:val="both"/>
        <w:rPr>
          <w:color w:val="000000" w:themeColor="text1"/>
        </w:rPr>
      </w:pPr>
      <w:r w:rsidRPr="00AD7B65">
        <w:rPr>
          <w:color w:val="000000" w:themeColor="text1"/>
        </w:rPr>
        <w:t xml:space="preserve">Результаты первой методики («Прогрессивные матрицы </w:t>
      </w:r>
      <w:proofErr w:type="spellStart"/>
      <w:r w:rsidRPr="00AD7B65">
        <w:rPr>
          <w:color w:val="000000" w:themeColor="text1"/>
        </w:rPr>
        <w:t>Равена</w:t>
      </w:r>
      <w:proofErr w:type="spellEnd"/>
      <w:r w:rsidRPr="00AD7B65">
        <w:rPr>
          <w:color w:val="000000" w:themeColor="text1"/>
        </w:rPr>
        <w:t>») позволяют сделать следующие выводы. Показатель IQ равный 112 соответствует уровню интеллекта выше среднего.</w:t>
      </w:r>
      <w:r w:rsidRPr="00AD7B65">
        <w:rPr>
          <w:color w:val="000000" w:themeColor="text1"/>
        </w:rPr>
        <w:br/>
        <w:t>Испытуемый обладает хорошим вниманием, отличается высоким уровнем воображения и визуального различия (дискриминации), способности линейной дифференциации и построения умозаключений на основе линейных взаимосвязей. Для Испытуемого задания, направленные на использование динамической (быстрой) наблюдательности и прослеживания непрерывных изменений, динамической внимательности и воображения, требуют определенных усилий и концентрации.</w:t>
      </w:r>
      <w:r w:rsidRPr="00AD7B65">
        <w:rPr>
          <w:color w:val="000000" w:themeColor="text1"/>
        </w:rPr>
        <w:br/>
        <w:t>Испытуемый обладает достаточно хорошим уровнем способностей схватывать количественные и качественные изменения в упорядочении (составлении) фигур согласно закономерности используемых изменений.</w:t>
      </w:r>
      <w:r w:rsidRPr="00AD7B65">
        <w:rPr>
          <w:color w:val="000000" w:themeColor="text1"/>
        </w:rPr>
        <w:br/>
        <w:t>Характерна средняя способность наблюдать сложное количественное и качественное различие кинетических, динамических рядов. Также возможно вызывает сложность построение абстракций. Однако, необходимо отметить, что Испытуемый решал задания путем логических рассуждений, и даже при завершении работы избегал использовать метод угадывания.</w:t>
      </w:r>
    </w:p>
    <w:p w14:paraId="2DC7FF04" w14:textId="77777777" w:rsidR="00A435FC" w:rsidRPr="00AD7B65" w:rsidRDefault="00A435FC" w:rsidP="00AD7B65">
      <w:pPr>
        <w:pStyle w:val="a5"/>
        <w:shd w:val="clear" w:color="auto" w:fill="FFFFFF"/>
        <w:spacing w:before="0" w:beforeAutospacing="0" w:after="0" w:afterAutospacing="0"/>
        <w:ind w:firstLine="709"/>
        <w:jc w:val="both"/>
        <w:rPr>
          <w:color w:val="000000" w:themeColor="text1"/>
        </w:rPr>
      </w:pPr>
      <w:r w:rsidRPr="00AD7B65">
        <w:rPr>
          <w:color w:val="000000" w:themeColor="text1"/>
        </w:rPr>
        <w:t>Результаты второй методики (методика «Незаконченные предложения» Дж. Сакса – С. Леви) позволяют сделать следующие выводы. Для Испытуемого характерна общая сдержанность в проявлении эмоций, с выраженной тенденцией преувеличивать негативные факторы. Свойственно эмоционально нейтральное отношение к отцу и матери, признание ценности семьи. Присутствует выраженная тревога по поводу здоровья отца.</w:t>
      </w:r>
      <w:r w:rsidRPr="00AD7B65">
        <w:rPr>
          <w:color w:val="000000" w:themeColor="text1"/>
        </w:rPr>
        <w:br/>
        <w:t>Испытуемый чувствует свои потенциальные возможности. При этом, характерна нервозность, когда сталкивается с обстоятельствами и трудностями. Оценивает положительно свою способность влиять на других людей, выполнять руководящую работу.</w:t>
      </w:r>
      <w:r w:rsidRPr="00AD7B65">
        <w:rPr>
          <w:color w:val="000000" w:themeColor="text1"/>
        </w:rPr>
        <w:br/>
        <w:t>Счастье ассоциируется только с материальным успехом. Возможно, деньги рассматриваются, как способ контролировать жизнь. Страх нужды.</w:t>
      </w:r>
      <w:r w:rsidRPr="00AD7B65">
        <w:rPr>
          <w:color w:val="000000" w:themeColor="text1"/>
        </w:rPr>
        <w:br/>
        <w:t>Выраженный пессимистический взгляд в будущее. Апатия и нежелание что-либо предпринимать, ощущение бессилия и безнадежности. Нет надежды на свои собственные источники счастья или успеха. Существует тревога в отношении неконтролируемых событий. Данная сфера является наиболее проблематичной и требует проработки.</w:t>
      </w:r>
      <w:r w:rsidRPr="00AD7B65">
        <w:rPr>
          <w:color w:val="000000" w:themeColor="text1"/>
        </w:rPr>
        <w:br/>
        <w:t>Имеются сожаления о прошлом. Наблюдается расстройство по поводу неудач. Обеспокоенность чувством вины. Свойственно чувство одиночества. Вероятно, ждет одобрения и принятия от окружающих, перед тем как эмоционально выразить себя.</w:t>
      </w:r>
      <w:r w:rsidRPr="00AD7B65">
        <w:rPr>
          <w:color w:val="000000" w:themeColor="text1"/>
        </w:rPr>
        <w:br/>
        <w:t>В целом положительное отношение к противоположному полу. Выражает скорее неудовлетворение своей половой жизнью. Характерна естественная эмоциональная сдержанность в данном вопросе.</w:t>
      </w:r>
    </w:p>
    <w:p w14:paraId="222A8E9E" w14:textId="77777777" w:rsidR="00A435FC" w:rsidRPr="00AD7B65" w:rsidRDefault="00A435FC" w:rsidP="00AD7B65">
      <w:pPr>
        <w:ind w:firstLine="709"/>
        <w:jc w:val="both"/>
        <w:rPr>
          <w:rFonts w:cs="Times New Roman"/>
          <w:i/>
          <w:iCs/>
          <w:color w:val="000000" w:themeColor="text1"/>
          <w:szCs w:val="24"/>
        </w:rPr>
      </w:pPr>
    </w:p>
    <w:p w14:paraId="68526345" w14:textId="7A1AC497" w:rsidR="003313EC" w:rsidRPr="00AD7B65" w:rsidRDefault="003313EC" w:rsidP="00AD7B65">
      <w:pPr>
        <w:ind w:firstLine="709"/>
        <w:jc w:val="both"/>
        <w:rPr>
          <w:rFonts w:cs="Times New Roman"/>
          <w:color w:val="000000" w:themeColor="text1"/>
          <w:szCs w:val="24"/>
        </w:rPr>
      </w:pPr>
    </w:p>
    <w:p w14:paraId="6FF4C5EB" w14:textId="25AB4238" w:rsidR="00F61C5E" w:rsidRPr="00AD7B65" w:rsidRDefault="00F61C5E" w:rsidP="00AD7B65">
      <w:pPr>
        <w:ind w:firstLine="709"/>
        <w:jc w:val="both"/>
        <w:rPr>
          <w:rFonts w:cs="Times New Roman"/>
          <w:color w:val="000000" w:themeColor="text1"/>
          <w:szCs w:val="24"/>
        </w:rPr>
      </w:pPr>
      <w:r w:rsidRPr="00AD7B65">
        <w:rPr>
          <w:rFonts w:cs="Times New Roman"/>
          <w:color w:val="000000" w:themeColor="text1"/>
          <w:szCs w:val="24"/>
        </w:rPr>
        <w:t>5. Данные тестирования</w:t>
      </w:r>
    </w:p>
    <w:p w14:paraId="36182EBE" w14:textId="58C6050A" w:rsidR="00F61C5E" w:rsidRPr="00AD7B65" w:rsidRDefault="00F61C5E" w:rsidP="00AD7B65">
      <w:pPr>
        <w:ind w:firstLine="709"/>
        <w:jc w:val="both"/>
        <w:rPr>
          <w:rFonts w:cs="Times New Roman"/>
          <w:color w:val="000000" w:themeColor="text1"/>
          <w:szCs w:val="24"/>
        </w:rPr>
      </w:pPr>
    </w:p>
    <w:p w14:paraId="3FBC3E8E" w14:textId="70A12FF7" w:rsidR="00F61C5E" w:rsidRPr="00AD7B65" w:rsidRDefault="00F61C5E" w:rsidP="00AD7B65">
      <w:pPr>
        <w:ind w:firstLine="709"/>
        <w:jc w:val="both"/>
        <w:rPr>
          <w:rFonts w:cs="Times New Roman"/>
          <w:color w:val="000000" w:themeColor="text1"/>
          <w:szCs w:val="24"/>
        </w:rPr>
      </w:pPr>
      <w:r w:rsidRPr="00AD7B65">
        <w:rPr>
          <w:rFonts w:cs="Times New Roman"/>
          <w:color w:val="000000" w:themeColor="text1"/>
          <w:szCs w:val="24"/>
        </w:rPr>
        <w:t xml:space="preserve">Цели тестирования: </w:t>
      </w:r>
      <w:r w:rsidR="005739D3" w:rsidRPr="00AD7B65">
        <w:rPr>
          <w:rFonts w:cs="Times New Roman"/>
          <w:iCs/>
          <w:color w:val="000000" w:themeColor="text1"/>
          <w:szCs w:val="24"/>
        </w:rPr>
        <w:t>выявление способностей, черт личности, состояния, отношений, представлений</w:t>
      </w:r>
    </w:p>
    <w:p w14:paraId="1E4BA775" w14:textId="3024F253" w:rsidR="00F61C5E" w:rsidRPr="00AD7B65" w:rsidRDefault="00F61C5E" w:rsidP="00AD7B65">
      <w:pPr>
        <w:ind w:firstLine="709"/>
        <w:jc w:val="both"/>
        <w:rPr>
          <w:rFonts w:cs="Times New Roman"/>
          <w:i/>
          <w:iCs/>
          <w:color w:val="000000" w:themeColor="text1"/>
          <w:szCs w:val="24"/>
        </w:rPr>
      </w:pPr>
      <w:r w:rsidRPr="00AD7B65">
        <w:rPr>
          <w:rFonts w:cs="Times New Roman"/>
          <w:color w:val="000000" w:themeColor="text1"/>
          <w:szCs w:val="24"/>
        </w:rPr>
        <w:t xml:space="preserve">Материалы для подготовки тестирования: </w:t>
      </w:r>
      <w:r w:rsidR="00A435FC" w:rsidRPr="00AD7B65">
        <w:rPr>
          <w:rFonts w:cs="Times New Roman"/>
          <w:color w:val="000000" w:themeColor="text1"/>
          <w:szCs w:val="24"/>
        </w:rPr>
        <w:t>личная беседа с использованием различных психологических</w:t>
      </w:r>
      <w:r w:rsidR="00AD7B65" w:rsidRPr="00AD7B65">
        <w:rPr>
          <w:rFonts w:cs="Times New Roman"/>
          <w:color w:val="000000" w:themeColor="text1"/>
          <w:szCs w:val="24"/>
        </w:rPr>
        <w:t xml:space="preserve"> методи</w:t>
      </w:r>
      <w:r w:rsidR="00A435FC" w:rsidRPr="00AD7B65">
        <w:rPr>
          <w:rFonts w:cs="Times New Roman"/>
          <w:color w:val="000000" w:themeColor="text1"/>
          <w:szCs w:val="24"/>
        </w:rPr>
        <w:t>к</w:t>
      </w:r>
    </w:p>
    <w:p w14:paraId="1129BD49" w14:textId="68D00A16" w:rsidR="00F61C5E" w:rsidRPr="00AD7B65" w:rsidRDefault="00F61C5E" w:rsidP="00AD7B65">
      <w:pPr>
        <w:ind w:firstLine="709"/>
        <w:jc w:val="both"/>
        <w:rPr>
          <w:rFonts w:cs="Times New Roman"/>
          <w:i/>
          <w:iCs/>
          <w:color w:val="000000" w:themeColor="text1"/>
          <w:szCs w:val="24"/>
        </w:rPr>
      </w:pPr>
      <w:r w:rsidRPr="00AD7B65">
        <w:rPr>
          <w:rFonts w:cs="Times New Roman"/>
          <w:color w:val="000000" w:themeColor="text1"/>
          <w:szCs w:val="24"/>
        </w:rPr>
        <w:t>Выбор и обоснование тестов</w:t>
      </w:r>
      <w:r w:rsidR="00CD226C" w:rsidRPr="00AD7B65">
        <w:rPr>
          <w:rFonts w:cs="Times New Roman"/>
          <w:color w:val="000000" w:themeColor="text1"/>
          <w:szCs w:val="24"/>
        </w:rPr>
        <w:t xml:space="preserve"> (</w:t>
      </w:r>
      <w:r w:rsidR="005739D3" w:rsidRPr="00AD7B65">
        <w:rPr>
          <w:rFonts w:cs="Times New Roman"/>
          <w:color w:val="000000" w:themeColor="text1"/>
          <w:szCs w:val="24"/>
        </w:rPr>
        <w:t xml:space="preserve">Состав методов: интеллектуальные тесты, личностные опросники, проективные методы, </w:t>
      </w:r>
      <w:proofErr w:type="spellStart"/>
      <w:r w:rsidR="005739D3" w:rsidRPr="00AD7B65">
        <w:rPr>
          <w:rFonts w:cs="Times New Roman"/>
          <w:color w:val="000000" w:themeColor="text1"/>
          <w:szCs w:val="24"/>
        </w:rPr>
        <w:t>психосемантические</w:t>
      </w:r>
      <w:proofErr w:type="spellEnd"/>
      <w:r w:rsidR="005739D3" w:rsidRPr="00AD7B65">
        <w:rPr>
          <w:rFonts w:cs="Times New Roman"/>
          <w:color w:val="000000" w:themeColor="text1"/>
          <w:szCs w:val="24"/>
        </w:rPr>
        <w:t xml:space="preserve"> методы. Соответствие тестов целям обследования и возрасту испытуемого. Информация о валидности и надежности тестов. Бланковые или компьютерные версии</w:t>
      </w:r>
      <w:r w:rsidR="00641C83" w:rsidRPr="00AD7B65">
        <w:rPr>
          <w:rFonts w:cs="Times New Roman"/>
          <w:color w:val="000000" w:themeColor="text1"/>
          <w:szCs w:val="24"/>
        </w:rPr>
        <w:t>)</w:t>
      </w:r>
      <w:r w:rsidRPr="00AD7B65">
        <w:rPr>
          <w:rFonts w:cs="Times New Roman"/>
          <w:color w:val="000000" w:themeColor="text1"/>
          <w:szCs w:val="24"/>
        </w:rPr>
        <w:t xml:space="preserve">: </w:t>
      </w:r>
      <w:r w:rsidR="00AD7B65" w:rsidRPr="00AD7B65">
        <w:rPr>
          <w:rFonts w:cs="Times New Roman"/>
          <w:color w:val="000000" w:themeColor="text1"/>
          <w:szCs w:val="24"/>
          <w:shd w:val="clear" w:color="auto" w:fill="FFFFFF"/>
        </w:rPr>
        <w:t>Были использованы следующие методики:</w:t>
      </w:r>
      <w:r w:rsidR="00AD7B65" w:rsidRPr="00AD7B65">
        <w:rPr>
          <w:rFonts w:cs="Times New Roman"/>
          <w:color w:val="000000" w:themeColor="text1"/>
          <w:szCs w:val="24"/>
        </w:rPr>
        <w:br/>
      </w:r>
      <w:r w:rsidR="00AD7B65" w:rsidRPr="00AD7B65">
        <w:rPr>
          <w:rFonts w:cs="Times New Roman"/>
          <w:color w:val="000000" w:themeColor="text1"/>
          <w:szCs w:val="24"/>
          <w:shd w:val="clear" w:color="auto" w:fill="FFFFFF"/>
        </w:rPr>
        <w:t xml:space="preserve">- методика «Прогрессивные матрицы» </w:t>
      </w:r>
      <w:proofErr w:type="spellStart"/>
      <w:r w:rsidR="00AD7B65" w:rsidRPr="00AD7B65">
        <w:rPr>
          <w:rFonts w:cs="Times New Roman"/>
          <w:color w:val="000000" w:themeColor="text1"/>
          <w:szCs w:val="24"/>
          <w:shd w:val="clear" w:color="auto" w:fill="FFFFFF"/>
        </w:rPr>
        <w:t>Равена</w:t>
      </w:r>
      <w:proofErr w:type="spellEnd"/>
      <w:r w:rsidR="00AD7B65" w:rsidRPr="00AD7B65">
        <w:rPr>
          <w:rFonts w:cs="Times New Roman"/>
          <w:color w:val="000000" w:themeColor="text1"/>
          <w:szCs w:val="24"/>
          <w:shd w:val="clear" w:color="auto" w:fill="FFFFFF"/>
        </w:rPr>
        <w:t>;</w:t>
      </w:r>
      <w:r w:rsidR="00AD7B65" w:rsidRPr="00AD7B65">
        <w:rPr>
          <w:rFonts w:cs="Times New Roman"/>
          <w:color w:val="000000" w:themeColor="text1"/>
          <w:szCs w:val="24"/>
        </w:rPr>
        <w:br/>
      </w:r>
      <w:r w:rsidR="00AD7B65" w:rsidRPr="00AD7B65">
        <w:rPr>
          <w:rFonts w:cs="Times New Roman"/>
          <w:color w:val="000000" w:themeColor="text1"/>
          <w:szCs w:val="24"/>
          <w:shd w:val="clear" w:color="auto" w:fill="FFFFFF"/>
        </w:rPr>
        <w:t>- методика «Незаконченные предложения» Дж. Сакса – С. Леви.</w:t>
      </w:r>
      <w:r w:rsidR="00AD7B65" w:rsidRPr="00AD7B65">
        <w:rPr>
          <w:rFonts w:cs="Times New Roman"/>
          <w:color w:val="000000" w:themeColor="text1"/>
          <w:szCs w:val="24"/>
        </w:rPr>
        <w:br/>
      </w:r>
      <w:r w:rsidR="00AD7B65" w:rsidRPr="00AD7B65">
        <w:rPr>
          <w:rFonts w:cs="Times New Roman"/>
          <w:color w:val="000000" w:themeColor="text1"/>
          <w:szCs w:val="24"/>
          <w:shd w:val="clear" w:color="auto" w:fill="FFFFFF"/>
        </w:rPr>
        <w:lastRenderedPageBreak/>
        <w:t>- методика «Миннесотский многофакторный личностный опросник» (MMPI);</w:t>
      </w:r>
      <w:r w:rsidR="00AD7B65" w:rsidRPr="00AD7B65">
        <w:rPr>
          <w:rFonts w:cs="Times New Roman"/>
          <w:color w:val="000000" w:themeColor="text1"/>
          <w:szCs w:val="24"/>
        </w:rPr>
        <w:br/>
      </w:r>
      <w:r w:rsidR="00AD7B65" w:rsidRPr="00AD7B65">
        <w:rPr>
          <w:rFonts w:cs="Times New Roman"/>
          <w:color w:val="000000" w:themeColor="text1"/>
          <w:szCs w:val="24"/>
          <w:shd w:val="clear" w:color="auto" w:fill="FFFFFF"/>
        </w:rPr>
        <w:t>Данные методики выбраны исходя из особенностей Испытуемого – с целью прояснить особенности его личности, глубинные переживания и уровень интеллекта.</w:t>
      </w:r>
    </w:p>
    <w:p w14:paraId="3C18ED01" w14:textId="36882CE5" w:rsidR="00F61C5E" w:rsidRPr="00AD7B65" w:rsidRDefault="00F61C5E" w:rsidP="00AD7B65">
      <w:pPr>
        <w:ind w:firstLine="709"/>
        <w:jc w:val="both"/>
        <w:rPr>
          <w:rFonts w:cs="Times New Roman"/>
          <w:i/>
          <w:iCs/>
          <w:color w:val="000000" w:themeColor="text1"/>
          <w:szCs w:val="24"/>
        </w:rPr>
      </w:pPr>
      <w:r w:rsidRPr="00AD7B65">
        <w:rPr>
          <w:rFonts w:cs="Times New Roman"/>
          <w:color w:val="000000" w:themeColor="text1"/>
          <w:szCs w:val="24"/>
        </w:rPr>
        <w:t xml:space="preserve">Результаты тестирования (таблицы, графики): </w:t>
      </w:r>
      <w:r w:rsidR="00AD7B65" w:rsidRPr="00AD7B65">
        <w:rPr>
          <w:rFonts w:cs="Times New Roman"/>
          <w:color w:val="000000" w:themeColor="text1"/>
          <w:szCs w:val="24"/>
        </w:rPr>
        <w:t>таблицы приведены выше</w:t>
      </w:r>
    </w:p>
    <w:p w14:paraId="13E1369B" w14:textId="212F2F6D" w:rsidR="00F61C5E" w:rsidRPr="00AD7B65" w:rsidRDefault="00F61C5E" w:rsidP="00AD7B65">
      <w:pPr>
        <w:ind w:firstLine="709"/>
        <w:jc w:val="both"/>
        <w:rPr>
          <w:rFonts w:cs="Times New Roman"/>
          <w:i/>
          <w:iCs/>
          <w:color w:val="000000" w:themeColor="text1"/>
          <w:szCs w:val="24"/>
        </w:rPr>
      </w:pPr>
    </w:p>
    <w:p w14:paraId="793F56DC" w14:textId="77777777" w:rsidR="00F61C5E" w:rsidRPr="00AD7B65" w:rsidRDefault="00F61C5E" w:rsidP="00AD7B65">
      <w:pPr>
        <w:ind w:firstLine="709"/>
        <w:jc w:val="both"/>
        <w:rPr>
          <w:rFonts w:cs="Times New Roman"/>
          <w:color w:val="000000" w:themeColor="text1"/>
          <w:szCs w:val="24"/>
        </w:rPr>
      </w:pPr>
    </w:p>
    <w:p w14:paraId="244E4237" w14:textId="77777777" w:rsidR="00F61C5E" w:rsidRPr="00AD7B65" w:rsidRDefault="00F61C5E" w:rsidP="00AD7B65">
      <w:pPr>
        <w:ind w:firstLine="709"/>
        <w:jc w:val="both"/>
        <w:rPr>
          <w:rFonts w:cs="Times New Roman"/>
          <w:color w:val="000000" w:themeColor="text1"/>
          <w:szCs w:val="24"/>
        </w:rPr>
      </w:pPr>
      <w:r w:rsidRPr="00AD7B65">
        <w:rPr>
          <w:rFonts w:cs="Times New Roman"/>
          <w:color w:val="000000" w:themeColor="text1"/>
          <w:szCs w:val="24"/>
        </w:rPr>
        <w:t>6. Обобщение диагностических результатов</w:t>
      </w:r>
    </w:p>
    <w:p w14:paraId="15102924" w14:textId="77777777" w:rsidR="00F61C5E" w:rsidRPr="00AD7B65" w:rsidRDefault="00F61C5E" w:rsidP="00AD7B65">
      <w:pPr>
        <w:ind w:firstLine="709"/>
        <w:jc w:val="both"/>
        <w:rPr>
          <w:rFonts w:cs="Times New Roman"/>
          <w:color w:val="000000" w:themeColor="text1"/>
          <w:szCs w:val="24"/>
        </w:rPr>
      </w:pPr>
    </w:p>
    <w:p w14:paraId="2B2A5B78" w14:textId="76FDC3C7" w:rsidR="00F61C5E" w:rsidRPr="00AD7B65" w:rsidRDefault="00F61C5E" w:rsidP="00AD7B65">
      <w:pPr>
        <w:ind w:firstLine="709"/>
        <w:jc w:val="both"/>
        <w:rPr>
          <w:rFonts w:cs="Times New Roman"/>
          <w:i/>
          <w:iCs/>
          <w:color w:val="000000" w:themeColor="text1"/>
          <w:szCs w:val="24"/>
        </w:rPr>
      </w:pPr>
      <w:r w:rsidRPr="00AD7B65">
        <w:rPr>
          <w:rFonts w:cs="Times New Roman"/>
          <w:color w:val="000000" w:themeColor="text1"/>
          <w:szCs w:val="24"/>
        </w:rPr>
        <w:t>Выводы, их обоснование, согласованность или противоречия данных наблюдения, интервью и тестирования:</w:t>
      </w:r>
      <w:r w:rsidR="00CE4E27" w:rsidRPr="00AD7B65">
        <w:rPr>
          <w:rFonts w:cs="Times New Roman"/>
          <w:color w:val="000000" w:themeColor="text1"/>
          <w:szCs w:val="24"/>
        </w:rPr>
        <w:t xml:space="preserve"> </w:t>
      </w:r>
    </w:p>
    <w:p w14:paraId="4E324574" w14:textId="4135A7D6" w:rsidR="00F61C5E" w:rsidRPr="00AD7B65" w:rsidRDefault="00F61C5E" w:rsidP="00AD7B65">
      <w:pPr>
        <w:ind w:firstLine="709"/>
        <w:jc w:val="both"/>
        <w:rPr>
          <w:rFonts w:cs="Times New Roman"/>
          <w:i/>
          <w:iCs/>
          <w:color w:val="000000" w:themeColor="text1"/>
          <w:szCs w:val="24"/>
        </w:rPr>
      </w:pPr>
      <w:r w:rsidRPr="00AD7B65">
        <w:rPr>
          <w:rFonts w:cs="Times New Roman"/>
          <w:color w:val="000000" w:themeColor="text1"/>
          <w:szCs w:val="24"/>
        </w:rPr>
        <w:t>Обсуждение результатов с обследуемым, его вопросы, уточнения, комментарии:</w:t>
      </w:r>
      <w:r w:rsidR="00CE4E27" w:rsidRPr="00AD7B65">
        <w:rPr>
          <w:rFonts w:cs="Times New Roman"/>
          <w:color w:val="000000" w:themeColor="text1"/>
          <w:szCs w:val="24"/>
        </w:rPr>
        <w:t xml:space="preserve"> </w:t>
      </w:r>
      <w:r w:rsidR="00AD7B65" w:rsidRPr="00AD7B65">
        <w:rPr>
          <w:rFonts w:cs="Times New Roman"/>
          <w:color w:val="000000" w:themeColor="text1"/>
          <w:szCs w:val="24"/>
        </w:rPr>
        <w:t>вопросов не имел</w:t>
      </w:r>
    </w:p>
    <w:p w14:paraId="65E4F308" w14:textId="004CA3F4" w:rsidR="00F61C5E" w:rsidRPr="00AD7B65" w:rsidRDefault="00F61C5E" w:rsidP="00AD7B65">
      <w:pPr>
        <w:ind w:firstLine="709"/>
        <w:jc w:val="both"/>
        <w:rPr>
          <w:rFonts w:cs="Times New Roman"/>
          <w:i/>
          <w:iCs/>
          <w:color w:val="000000" w:themeColor="text1"/>
          <w:szCs w:val="24"/>
        </w:rPr>
      </w:pPr>
      <w:r w:rsidRPr="00AD7B65">
        <w:rPr>
          <w:rFonts w:cs="Times New Roman"/>
          <w:color w:val="000000" w:themeColor="text1"/>
          <w:szCs w:val="24"/>
        </w:rPr>
        <w:t>Прогноз поведения, обследуемого в различных жизненных ситуациях, содержание и причины возможных проблем, способы их решения:</w:t>
      </w:r>
      <w:r w:rsidR="00CE4E27" w:rsidRPr="00AD7B65">
        <w:rPr>
          <w:rFonts w:cs="Times New Roman"/>
          <w:color w:val="000000" w:themeColor="text1"/>
          <w:szCs w:val="24"/>
        </w:rPr>
        <w:t xml:space="preserve"> </w:t>
      </w:r>
    </w:p>
    <w:p w14:paraId="3A882FB4" w14:textId="77777777" w:rsidR="00AD7B65" w:rsidRPr="00AD7B65" w:rsidRDefault="00F61C5E" w:rsidP="00AD7B65">
      <w:pPr>
        <w:pStyle w:val="a5"/>
        <w:shd w:val="clear" w:color="auto" w:fill="FFFFFF"/>
        <w:spacing w:before="0" w:beforeAutospacing="0" w:after="0" w:afterAutospacing="0"/>
        <w:ind w:firstLine="709"/>
        <w:jc w:val="both"/>
        <w:rPr>
          <w:color w:val="000000" w:themeColor="text1"/>
        </w:rPr>
      </w:pPr>
      <w:r w:rsidRPr="00AD7B65">
        <w:rPr>
          <w:color w:val="000000" w:themeColor="text1"/>
        </w:rPr>
        <w:t xml:space="preserve">Рекомендации обследуемому: </w:t>
      </w:r>
      <w:r w:rsidR="00AD7B65" w:rsidRPr="00AD7B65">
        <w:rPr>
          <w:color w:val="000000" w:themeColor="text1"/>
        </w:rPr>
        <w:t>Испытуемому свойственна выраженная эмоциональная напряженность.</w:t>
      </w:r>
      <w:r w:rsidR="00AD7B65" w:rsidRPr="00AD7B65">
        <w:rPr>
          <w:color w:val="000000" w:themeColor="text1"/>
        </w:rPr>
        <w:br/>
      </w:r>
      <w:proofErr w:type="spellStart"/>
      <w:r w:rsidR="00AD7B65" w:rsidRPr="00AD7B65">
        <w:rPr>
          <w:color w:val="000000" w:themeColor="text1"/>
        </w:rPr>
        <w:t>Гипостенический</w:t>
      </w:r>
      <w:proofErr w:type="spellEnd"/>
      <w:r w:rsidR="00AD7B65" w:rsidRPr="00AD7B65">
        <w:rPr>
          <w:color w:val="000000" w:themeColor="text1"/>
        </w:rPr>
        <w:t xml:space="preserve"> тип реагирования.</w:t>
      </w:r>
      <w:r w:rsidR="00AD7B65" w:rsidRPr="00AD7B65">
        <w:rPr>
          <w:color w:val="000000" w:themeColor="text1"/>
        </w:rPr>
        <w:br/>
        <w:t>Пассивно-страдательная позиция. Активность снижена. Ограничение социальной активности.</w:t>
      </w:r>
      <w:r w:rsidR="00AD7B65" w:rsidRPr="00AD7B65">
        <w:rPr>
          <w:color w:val="000000" w:themeColor="text1"/>
        </w:rPr>
        <w:br/>
      </w:r>
      <w:proofErr w:type="spellStart"/>
      <w:r w:rsidR="00AD7B65" w:rsidRPr="00AD7B65">
        <w:rPr>
          <w:color w:val="000000" w:themeColor="text1"/>
        </w:rPr>
        <w:t>Мотивациониая</w:t>
      </w:r>
      <w:proofErr w:type="spellEnd"/>
      <w:r w:rsidR="00AD7B65" w:rsidRPr="00AD7B65">
        <w:rPr>
          <w:color w:val="000000" w:themeColor="text1"/>
        </w:rPr>
        <w:t xml:space="preserve"> направленность: избегание ситуаций, грозящих неуспехом. Уход от конфронтации. Высокая мотивация избегания стрессов и конфликта.</w:t>
      </w:r>
      <w:r w:rsidR="00AD7B65" w:rsidRPr="00AD7B65">
        <w:rPr>
          <w:color w:val="000000" w:themeColor="text1"/>
        </w:rPr>
        <w:br/>
        <w:t>Эмоциональный фон: настроение сниженное, депрессивная реакция. Повышенная тревожность. Склонность к страхам и к избыточной озабоченности существующими проблемами. Стремление сдерживать свои эмоции. Склонность к размышлениям и поиски смысла жизни мешают непосредственности чувств. Повышенная мнительность.</w:t>
      </w:r>
      <w:r w:rsidR="00AD7B65" w:rsidRPr="00AD7B65">
        <w:rPr>
          <w:color w:val="000000" w:themeColor="text1"/>
        </w:rPr>
        <w:br/>
        <w:t>Повышенное чувство собственной вины. Обращенность в мир внутренних переживаний. При неприятностях возможно ухудшение самочувствия.</w:t>
      </w:r>
      <w:r w:rsidR="00AD7B65" w:rsidRPr="00AD7B65">
        <w:rPr>
          <w:color w:val="000000" w:themeColor="text1"/>
        </w:rPr>
        <w:br/>
        <w:t>Стиль общения отличается сдержанностью в проявлении социальной активности. Выраженная избирательность в контактах. Осторожность, пассивное сопротивление в отношении непроверенных новшеств. Завышенные требования к объекту привязанности.</w:t>
      </w:r>
      <w:r w:rsidR="00AD7B65" w:rsidRPr="00AD7B65">
        <w:rPr>
          <w:color w:val="000000" w:themeColor="text1"/>
        </w:rPr>
        <w:br/>
        <w:t>Стиль мышления — вербальный: восприятие, переработка и воспроизведение информации опираются на слово, смысловую основу, содержательный анализ.</w:t>
      </w:r>
      <w:r w:rsidR="00AD7B65" w:rsidRPr="00AD7B65">
        <w:rPr>
          <w:color w:val="000000" w:themeColor="text1"/>
        </w:rPr>
        <w:br/>
        <w:t>Реакция на стресс: блокировка действий, резкое снижение настроения и жизненного тонуса. Стремление действовать согласно утвердившимся правилам и проверенным принципам.</w:t>
      </w:r>
      <w:r w:rsidR="00AD7B65" w:rsidRPr="00AD7B65">
        <w:rPr>
          <w:color w:val="000000" w:themeColor="text1"/>
        </w:rPr>
        <w:br/>
        <w:t xml:space="preserve">Защитные механизмы: </w:t>
      </w:r>
      <w:proofErr w:type="spellStart"/>
      <w:r w:rsidR="00AD7B65" w:rsidRPr="00AD7B65">
        <w:rPr>
          <w:color w:val="000000" w:themeColor="text1"/>
        </w:rPr>
        <w:t>оттормаживание</w:t>
      </w:r>
      <w:proofErr w:type="spellEnd"/>
      <w:r w:rsidR="00AD7B65" w:rsidRPr="00AD7B65">
        <w:rPr>
          <w:color w:val="000000" w:themeColor="text1"/>
        </w:rPr>
        <w:t xml:space="preserve"> эгоистических потребностей ради сохранения бесконфликтных отношений с окружением, ограничительное поведение, сужающее диапазон активности. Уход от общественной активности в мир субъективно значимых интересов, в сферу своеобразных увлечений. Возможны физиологические реакции, проявляющиеся нарушениями в сфере пищеварения, а также вегетативной неустойчивостью.</w:t>
      </w:r>
      <w:r w:rsidR="00AD7B65" w:rsidRPr="00AD7B65">
        <w:rPr>
          <w:color w:val="000000" w:themeColor="text1"/>
        </w:rPr>
        <w:br/>
        <w:t>Ведущие потребности: в глубокой и постоянной привязанности, в понимании и сочувствии. Скрытая внутренняя потребность в сохранении собственной индивидуальности, проблема уязвленного самолюбия.</w:t>
      </w:r>
    </w:p>
    <w:p w14:paraId="159AD5AC" w14:textId="77777777" w:rsidR="00AD7B65" w:rsidRPr="00AD7B65" w:rsidRDefault="00AD7B65" w:rsidP="00AD7B65">
      <w:pPr>
        <w:pStyle w:val="a5"/>
        <w:shd w:val="clear" w:color="auto" w:fill="FFFFFF"/>
        <w:spacing w:before="0" w:beforeAutospacing="0" w:after="0" w:afterAutospacing="0"/>
        <w:ind w:firstLine="709"/>
        <w:jc w:val="both"/>
        <w:rPr>
          <w:color w:val="000000" w:themeColor="text1"/>
        </w:rPr>
      </w:pPr>
      <w:r w:rsidRPr="00AD7B65">
        <w:rPr>
          <w:color w:val="000000" w:themeColor="text1"/>
        </w:rPr>
        <w:t>Испытуемому можно рекомендовать прохождение курса психотерапии. Основная работа должна быть направлена на углубление понимания своего Я, снижение уровня ситуационной и личностной тревожности, повышение уверенности в себе, проработку фиксации на событиях прошлого, чувства вины. Рекомендовано диагностирование, направленное на определение возникновения депрессии.</w:t>
      </w:r>
    </w:p>
    <w:p w14:paraId="2B3E4ECF" w14:textId="3B91A88D" w:rsidR="00F61C5E" w:rsidRPr="00AD7B65" w:rsidRDefault="00F61C5E" w:rsidP="00AD7B65">
      <w:pPr>
        <w:ind w:firstLine="709"/>
        <w:jc w:val="both"/>
        <w:rPr>
          <w:rFonts w:cs="Times New Roman"/>
          <w:i/>
          <w:iCs/>
          <w:color w:val="000000" w:themeColor="text1"/>
          <w:szCs w:val="24"/>
        </w:rPr>
      </w:pPr>
    </w:p>
    <w:p w14:paraId="6BC77B04" w14:textId="5EC73B77" w:rsidR="00F61C5E" w:rsidRPr="00AD7B65" w:rsidRDefault="00F61C5E" w:rsidP="00AD7B65">
      <w:pPr>
        <w:ind w:firstLine="709"/>
        <w:jc w:val="both"/>
        <w:rPr>
          <w:rFonts w:cs="Times New Roman"/>
          <w:color w:val="000000" w:themeColor="text1"/>
          <w:szCs w:val="24"/>
        </w:rPr>
      </w:pPr>
    </w:p>
    <w:p w14:paraId="1C413D8B" w14:textId="77621864" w:rsidR="00F61C5E" w:rsidRPr="00AD7B65" w:rsidRDefault="00F61C5E" w:rsidP="00AD7B65">
      <w:pPr>
        <w:ind w:firstLine="709"/>
        <w:jc w:val="both"/>
        <w:rPr>
          <w:rFonts w:cs="Times New Roman"/>
          <w:color w:val="000000" w:themeColor="text1"/>
          <w:szCs w:val="24"/>
        </w:rPr>
      </w:pPr>
      <w:r w:rsidRPr="00AD7B65">
        <w:rPr>
          <w:rFonts w:cs="Times New Roman"/>
          <w:color w:val="000000" w:themeColor="text1"/>
          <w:szCs w:val="24"/>
        </w:rPr>
        <w:t xml:space="preserve">7. </w:t>
      </w:r>
      <w:r w:rsidR="00CA2246" w:rsidRPr="00AD7B65">
        <w:rPr>
          <w:rFonts w:cs="Times New Roman"/>
          <w:color w:val="000000" w:themeColor="text1"/>
          <w:szCs w:val="24"/>
        </w:rPr>
        <w:t xml:space="preserve">Рефлексия </w:t>
      </w:r>
      <w:r w:rsidRPr="00AD7B65">
        <w:rPr>
          <w:rFonts w:cs="Times New Roman"/>
          <w:color w:val="000000" w:themeColor="text1"/>
          <w:szCs w:val="24"/>
        </w:rPr>
        <w:t>результатов работы</w:t>
      </w:r>
    </w:p>
    <w:p w14:paraId="1D7CCB6C" w14:textId="5794B39E" w:rsidR="00F61C5E" w:rsidRPr="00AD7B65" w:rsidRDefault="00F61C5E" w:rsidP="00AD7B65">
      <w:pPr>
        <w:ind w:firstLine="709"/>
        <w:jc w:val="both"/>
        <w:rPr>
          <w:rFonts w:cs="Times New Roman"/>
          <w:color w:val="000000" w:themeColor="text1"/>
          <w:szCs w:val="24"/>
        </w:rPr>
      </w:pPr>
    </w:p>
    <w:p w14:paraId="7EBB95E0" w14:textId="4A721551" w:rsidR="00F61C5E" w:rsidRPr="00AD7B65" w:rsidRDefault="00F61C5E" w:rsidP="00AD7B65">
      <w:pPr>
        <w:ind w:firstLine="709"/>
        <w:jc w:val="both"/>
        <w:rPr>
          <w:rFonts w:cs="Times New Roman"/>
          <w:i/>
          <w:iCs/>
          <w:color w:val="000000" w:themeColor="text1"/>
          <w:szCs w:val="24"/>
        </w:rPr>
      </w:pPr>
      <w:r w:rsidRPr="00AD7B65">
        <w:rPr>
          <w:rFonts w:cs="Times New Roman"/>
          <w:color w:val="000000" w:themeColor="text1"/>
          <w:szCs w:val="24"/>
        </w:rPr>
        <w:lastRenderedPageBreak/>
        <w:t xml:space="preserve">Удовлетворенность: </w:t>
      </w:r>
      <w:r w:rsidR="00AD7B65" w:rsidRPr="00AD7B65">
        <w:rPr>
          <w:rFonts w:cs="Times New Roman"/>
          <w:color w:val="000000" w:themeColor="text1"/>
          <w:szCs w:val="24"/>
        </w:rPr>
        <w:t>100%</w:t>
      </w:r>
    </w:p>
    <w:p w14:paraId="72CEB7B8" w14:textId="0D35D106" w:rsidR="00F61C5E" w:rsidRPr="00AD7B65" w:rsidRDefault="00F61C5E" w:rsidP="00AD7B65">
      <w:pPr>
        <w:ind w:firstLine="709"/>
        <w:jc w:val="both"/>
        <w:rPr>
          <w:rFonts w:cs="Times New Roman"/>
          <w:i/>
          <w:iCs/>
          <w:color w:val="000000" w:themeColor="text1"/>
          <w:szCs w:val="24"/>
        </w:rPr>
      </w:pPr>
      <w:r w:rsidRPr="00AD7B65">
        <w:rPr>
          <w:rFonts w:cs="Times New Roman"/>
          <w:color w:val="000000" w:themeColor="text1"/>
          <w:szCs w:val="24"/>
        </w:rPr>
        <w:t xml:space="preserve">Затруднения: </w:t>
      </w:r>
      <w:r w:rsidR="00AD7B65" w:rsidRPr="00AD7B65">
        <w:rPr>
          <w:rFonts w:cs="Times New Roman"/>
          <w:color w:val="000000" w:themeColor="text1"/>
          <w:szCs w:val="24"/>
        </w:rPr>
        <w:t>нет</w:t>
      </w:r>
    </w:p>
    <w:p w14:paraId="53195E6C" w14:textId="5EA885C6" w:rsidR="00F61C5E" w:rsidRPr="00AD7B65" w:rsidRDefault="00D65F5A" w:rsidP="00AD7B65">
      <w:pPr>
        <w:ind w:firstLine="709"/>
        <w:jc w:val="both"/>
        <w:rPr>
          <w:rFonts w:cs="Times New Roman"/>
          <w:i/>
          <w:iCs/>
          <w:color w:val="000000" w:themeColor="text1"/>
          <w:szCs w:val="24"/>
        </w:rPr>
      </w:pPr>
      <w:r w:rsidRPr="00AD7B65">
        <w:rPr>
          <w:rFonts w:cs="Times New Roman"/>
          <w:color w:val="000000" w:themeColor="text1"/>
          <w:szCs w:val="24"/>
        </w:rPr>
        <w:t>Пож</w:t>
      </w:r>
      <w:r w:rsidR="00F61C5E" w:rsidRPr="00AD7B65">
        <w:rPr>
          <w:rFonts w:cs="Times New Roman"/>
          <w:color w:val="000000" w:themeColor="text1"/>
          <w:szCs w:val="24"/>
        </w:rPr>
        <w:t xml:space="preserve">елание изменений при повторном выполнении задания: </w:t>
      </w:r>
      <w:r w:rsidR="00AD7B65" w:rsidRPr="00AD7B65">
        <w:rPr>
          <w:rFonts w:cs="Times New Roman"/>
          <w:color w:val="000000" w:themeColor="text1"/>
          <w:szCs w:val="24"/>
        </w:rPr>
        <w:t>нет</w:t>
      </w:r>
    </w:p>
    <w:p w14:paraId="29720680" w14:textId="16702C60" w:rsidR="00CE4E27" w:rsidRPr="00AD7B65" w:rsidRDefault="00CE4E27" w:rsidP="00AD7B65">
      <w:pPr>
        <w:ind w:firstLine="709"/>
        <w:jc w:val="both"/>
        <w:rPr>
          <w:rFonts w:cs="Times New Roman"/>
          <w:color w:val="000000" w:themeColor="text1"/>
          <w:szCs w:val="24"/>
        </w:rPr>
      </w:pPr>
    </w:p>
    <w:p w14:paraId="68632A7A" w14:textId="6521AD39" w:rsidR="00CE4E27" w:rsidRPr="00AD7B65" w:rsidRDefault="00CE4E27" w:rsidP="00AD7B65">
      <w:pPr>
        <w:ind w:firstLine="709"/>
        <w:jc w:val="both"/>
        <w:rPr>
          <w:rFonts w:cs="Times New Roman"/>
          <w:color w:val="000000" w:themeColor="text1"/>
          <w:szCs w:val="24"/>
        </w:rPr>
      </w:pPr>
      <w:r w:rsidRPr="00AD7B65">
        <w:rPr>
          <w:rFonts w:cs="Times New Roman"/>
          <w:color w:val="000000" w:themeColor="text1"/>
          <w:szCs w:val="24"/>
        </w:rPr>
        <w:t>8. Приложения</w:t>
      </w:r>
      <w:r w:rsidR="00D65F5A" w:rsidRPr="00AD7B65">
        <w:rPr>
          <w:rFonts w:cs="Times New Roman"/>
          <w:color w:val="000000" w:themeColor="text1"/>
          <w:szCs w:val="24"/>
        </w:rPr>
        <w:t xml:space="preserve"> (протоколы наблюдения и тестирования, стенограммы интервью</w:t>
      </w:r>
      <w:r w:rsidR="00F634CD" w:rsidRPr="00AD7B65">
        <w:rPr>
          <w:rFonts w:cs="Times New Roman"/>
          <w:color w:val="000000" w:themeColor="text1"/>
          <w:szCs w:val="24"/>
        </w:rPr>
        <w:t xml:space="preserve"> при необходимости или желании</w:t>
      </w:r>
      <w:r w:rsidR="00D65F5A" w:rsidRPr="00AD7B65">
        <w:rPr>
          <w:rFonts w:cs="Times New Roman"/>
          <w:color w:val="000000" w:themeColor="text1"/>
          <w:szCs w:val="24"/>
        </w:rPr>
        <w:t>)</w:t>
      </w:r>
      <w:r w:rsidR="00AD7B65" w:rsidRPr="00AD7B65">
        <w:rPr>
          <w:rFonts w:cs="Times New Roman"/>
          <w:color w:val="000000" w:themeColor="text1"/>
          <w:szCs w:val="24"/>
        </w:rPr>
        <w:t xml:space="preserve"> : находятся в тексте работы</w:t>
      </w:r>
    </w:p>
    <w:sectPr w:rsidR="00CE4E27" w:rsidRPr="00AD7B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A0"/>
    <w:rsid w:val="000711A0"/>
    <w:rsid w:val="00082766"/>
    <w:rsid w:val="000D5C85"/>
    <w:rsid w:val="001024FE"/>
    <w:rsid w:val="00137B7E"/>
    <w:rsid w:val="00180919"/>
    <w:rsid w:val="001C22D7"/>
    <w:rsid w:val="00215B3D"/>
    <w:rsid w:val="0026708E"/>
    <w:rsid w:val="002723B0"/>
    <w:rsid w:val="003313EC"/>
    <w:rsid w:val="00383774"/>
    <w:rsid w:val="003A2630"/>
    <w:rsid w:val="003D68EA"/>
    <w:rsid w:val="00436E4B"/>
    <w:rsid w:val="004466EE"/>
    <w:rsid w:val="00490B3A"/>
    <w:rsid w:val="004A2921"/>
    <w:rsid w:val="00521A67"/>
    <w:rsid w:val="005739D3"/>
    <w:rsid w:val="00580B29"/>
    <w:rsid w:val="00641C83"/>
    <w:rsid w:val="0064341F"/>
    <w:rsid w:val="0068335F"/>
    <w:rsid w:val="00692DCE"/>
    <w:rsid w:val="00706BC0"/>
    <w:rsid w:val="00717AAA"/>
    <w:rsid w:val="00737D20"/>
    <w:rsid w:val="0074424E"/>
    <w:rsid w:val="007A4FCA"/>
    <w:rsid w:val="007C3DDC"/>
    <w:rsid w:val="007D048F"/>
    <w:rsid w:val="007F5EAD"/>
    <w:rsid w:val="00825160"/>
    <w:rsid w:val="00893DB3"/>
    <w:rsid w:val="008D16C1"/>
    <w:rsid w:val="00975FBF"/>
    <w:rsid w:val="00A435FC"/>
    <w:rsid w:val="00A43A80"/>
    <w:rsid w:val="00A607EB"/>
    <w:rsid w:val="00AD7B65"/>
    <w:rsid w:val="00B24723"/>
    <w:rsid w:val="00B2661C"/>
    <w:rsid w:val="00B41778"/>
    <w:rsid w:val="00B71A9F"/>
    <w:rsid w:val="00BC5B25"/>
    <w:rsid w:val="00C06C19"/>
    <w:rsid w:val="00C21236"/>
    <w:rsid w:val="00C73660"/>
    <w:rsid w:val="00CA2246"/>
    <w:rsid w:val="00CB7FD4"/>
    <w:rsid w:val="00CD226C"/>
    <w:rsid w:val="00CE4E27"/>
    <w:rsid w:val="00D064D0"/>
    <w:rsid w:val="00D56562"/>
    <w:rsid w:val="00D65F5A"/>
    <w:rsid w:val="00E10CAF"/>
    <w:rsid w:val="00E155D7"/>
    <w:rsid w:val="00E638D1"/>
    <w:rsid w:val="00E66280"/>
    <w:rsid w:val="00E803E2"/>
    <w:rsid w:val="00EA1F25"/>
    <w:rsid w:val="00EA4EBF"/>
    <w:rsid w:val="00ED6463"/>
    <w:rsid w:val="00F43C12"/>
    <w:rsid w:val="00F61C5E"/>
    <w:rsid w:val="00F63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9ED7"/>
  <w15:chartTrackingRefBased/>
  <w15:docId w15:val="{8EB37D09-4AAE-4E4D-8313-5DA17D4E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B3D"/>
    <w:pPr>
      <w:spacing w:after="0" w:line="240" w:lineRule="auto"/>
    </w:pPr>
    <w:rPr>
      <w:rFonts w:ascii="Times New Roman" w:hAnsi="Times New Roman"/>
      <w:sz w:val="24"/>
    </w:rPr>
  </w:style>
  <w:style w:type="paragraph" w:styleId="1">
    <w:name w:val="heading 1"/>
    <w:basedOn w:val="a"/>
    <w:next w:val="a"/>
    <w:link w:val="10"/>
    <w:autoRedefine/>
    <w:qFormat/>
    <w:rsid w:val="003D68EA"/>
    <w:pPr>
      <w:keepNext/>
      <w:keepLines/>
      <w:spacing w:before="120" w:after="120"/>
      <w:jc w:val="center"/>
      <w:outlineLvl w:val="0"/>
    </w:pPr>
    <w:rPr>
      <w:rFonts w:eastAsia="Times New Roman"/>
      <w:b/>
      <w:sz w:val="32"/>
      <w:szCs w:val="32"/>
    </w:rPr>
  </w:style>
  <w:style w:type="paragraph" w:styleId="2">
    <w:name w:val="heading 2"/>
    <w:basedOn w:val="a"/>
    <w:next w:val="a"/>
    <w:link w:val="20"/>
    <w:autoRedefine/>
    <w:qFormat/>
    <w:rsid w:val="003D68EA"/>
    <w:pPr>
      <w:keepNext/>
      <w:keepLines/>
      <w:spacing w:after="120"/>
      <w:jc w:val="center"/>
      <w:outlineLvl w:val="1"/>
    </w:pPr>
    <w:rPr>
      <w:rFonts w:eastAsia="Times New Roman"/>
      <w:b/>
      <w:sz w:val="28"/>
      <w:szCs w:val="26"/>
    </w:rPr>
  </w:style>
  <w:style w:type="paragraph" w:styleId="3">
    <w:name w:val="heading 3"/>
    <w:basedOn w:val="a"/>
    <w:next w:val="a"/>
    <w:link w:val="30"/>
    <w:autoRedefine/>
    <w:uiPriority w:val="9"/>
    <w:unhideWhenUsed/>
    <w:qFormat/>
    <w:rsid w:val="00E638D1"/>
    <w:pPr>
      <w:keepNext/>
      <w:keepLines/>
      <w:jc w:val="center"/>
      <w:outlineLvl w:val="2"/>
    </w:pPr>
    <w:rPr>
      <w:rFonts w:eastAsiaTheme="majorEastAsia" w:cstheme="majorBidi"/>
      <w:b/>
      <w:color w:val="1F3763" w:themeColor="accent1" w:themeShade="7F"/>
      <w:szCs w:val="24"/>
    </w:rPr>
  </w:style>
  <w:style w:type="paragraph" w:styleId="4">
    <w:name w:val="heading 4"/>
    <w:basedOn w:val="a"/>
    <w:next w:val="a"/>
    <w:link w:val="40"/>
    <w:uiPriority w:val="9"/>
    <w:semiHidden/>
    <w:unhideWhenUsed/>
    <w:qFormat/>
    <w:rsid w:val="00A43A80"/>
    <w:pPr>
      <w:keepNext/>
      <w:keepLines/>
      <w:jc w:val="center"/>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68EA"/>
    <w:rPr>
      <w:rFonts w:ascii="Times New Roman" w:eastAsia="Times New Roman" w:hAnsi="Times New Roman"/>
      <w:b/>
      <w:sz w:val="32"/>
      <w:szCs w:val="32"/>
    </w:rPr>
  </w:style>
  <w:style w:type="character" w:customStyle="1" w:styleId="20">
    <w:name w:val="Заголовок 2 Знак"/>
    <w:link w:val="2"/>
    <w:rsid w:val="003D68EA"/>
    <w:rPr>
      <w:rFonts w:ascii="Times New Roman" w:eastAsia="Times New Roman" w:hAnsi="Times New Roman"/>
      <w:b/>
      <w:sz w:val="28"/>
      <w:szCs w:val="26"/>
    </w:rPr>
  </w:style>
  <w:style w:type="paragraph" w:customStyle="1" w:styleId="a3">
    <w:name w:val="Абзац"/>
    <w:basedOn w:val="a"/>
    <w:qFormat/>
    <w:rsid w:val="00490B3A"/>
    <w:pPr>
      <w:ind w:firstLine="709"/>
      <w:jc w:val="both"/>
    </w:pPr>
  </w:style>
  <w:style w:type="character" w:customStyle="1" w:styleId="30">
    <w:name w:val="Заголовок 3 Знак"/>
    <w:basedOn w:val="a0"/>
    <w:link w:val="3"/>
    <w:uiPriority w:val="9"/>
    <w:rsid w:val="00E638D1"/>
    <w:rPr>
      <w:rFonts w:ascii="Times New Roman" w:eastAsiaTheme="majorEastAsia" w:hAnsi="Times New Roman" w:cstheme="majorBidi"/>
      <w:b/>
      <w:color w:val="1F3763" w:themeColor="accent1" w:themeShade="7F"/>
      <w:sz w:val="24"/>
      <w:szCs w:val="24"/>
    </w:rPr>
  </w:style>
  <w:style w:type="character" w:customStyle="1" w:styleId="40">
    <w:name w:val="Заголовок 4 Знак"/>
    <w:basedOn w:val="a0"/>
    <w:link w:val="4"/>
    <w:uiPriority w:val="9"/>
    <w:semiHidden/>
    <w:rsid w:val="00A43A80"/>
    <w:rPr>
      <w:rFonts w:ascii="Times New Roman" w:eastAsiaTheme="majorEastAsia" w:hAnsi="Times New Roman" w:cstheme="majorBidi"/>
      <w:b/>
      <w:i/>
      <w:iCs/>
      <w:sz w:val="24"/>
    </w:rPr>
  </w:style>
  <w:style w:type="table" w:styleId="a4">
    <w:name w:val="Table Grid"/>
    <w:basedOn w:val="a1"/>
    <w:uiPriority w:val="39"/>
    <w:rsid w:val="0013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A435FC"/>
    <w:pPr>
      <w:spacing w:before="100" w:beforeAutospacing="1" w:after="100" w:afterAutospacing="1"/>
    </w:pPr>
    <w:rPr>
      <w:rFonts w:eastAsia="Times New Roman" w:cs="Times New Roman"/>
      <w:szCs w:val="24"/>
      <w:lang w:eastAsia="ru-RU"/>
    </w:rPr>
  </w:style>
  <w:style w:type="character" w:styleId="a6">
    <w:name w:val="Strong"/>
    <w:basedOn w:val="a0"/>
    <w:uiPriority w:val="22"/>
    <w:qFormat/>
    <w:rsid w:val="00A43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598">
      <w:bodyDiv w:val="1"/>
      <w:marLeft w:val="0"/>
      <w:marRight w:val="0"/>
      <w:marTop w:val="0"/>
      <w:marBottom w:val="0"/>
      <w:divBdr>
        <w:top w:val="none" w:sz="0" w:space="0" w:color="auto"/>
        <w:left w:val="none" w:sz="0" w:space="0" w:color="auto"/>
        <w:bottom w:val="none" w:sz="0" w:space="0" w:color="auto"/>
        <w:right w:val="none" w:sz="0" w:space="0" w:color="auto"/>
      </w:divBdr>
    </w:div>
    <w:div w:id="715199614">
      <w:bodyDiv w:val="1"/>
      <w:marLeft w:val="0"/>
      <w:marRight w:val="0"/>
      <w:marTop w:val="0"/>
      <w:marBottom w:val="0"/>
      <w:divBdr>
        <w:top w:val="none" w:sz="0" w:space="0" w:color="auto"/>
        <w:left w:val="none" w:sz="0" w:space="0" w:color="auto"/>
        <w:bottom w:val="none" w:sz="0" w:space="0" w:color="auto"/>
        <w:right w:val="none" w:sz="0" w:space="0" w:color="auto"/>
      </w:divBdr>
    </w:div>
    <w:div w:id="1190876212">
      <w:bodyDiv w:val="1"/>
      <w:marLeft w:val="0"/>
      <w:marRight w:val="0"/>
      <w:marTop w:val="0"/>
      <w:marBottom w:val="0"/>
      <w:divBdr>
        <w:top w:val="none" w:sz="0" w:space="0" w:color="auto"/>
        <w:left w:val="none" w:sz="0" w:space="0" w:color="auto"/>
        <w:bottom w:val="none" w:sz="0" w:space="0" w:color="auto"/>
        <w:right w:val="none" w:sz="0" w:space="0" w:color="auto"/>
      </w:divBdr>
    </w:div>
    <w:div w:id="17465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7A06-0BCD-4236-9CC9-510477D8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80</Words>
  <Characters>3295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lomin</dc:creator>
  <cp:keywords/>
  <dc:description/>
  <cp:lastModifiedBy>Psih174</cp:lastModifiedBy>
  <cp:revision>2</cp:revision>
  <dcterms:created xsi:type="dcterms:W3CDTF">2022-04-20T06:53:00Z</dcterms:created>
  <dcterms:modified xsi:type="dcterms:W3CDTF">2022-04-20T06:53:00Z</dcterms:modified>
</cp:coreProperties>
</file>